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75050773"/>
        <w:docPartObj>
          <w:docPartGallery w:val="Cover Pages"/>
          <w:docPartUnique/>
        </w:docPartObj>
      </w:sdtPr>
      <w:sdtEndPr/>
      <w:sdtContent>
        <w:p w14:paraId="6C543074" w14:textId="7B9A8867" w:rsidR="00A86FB2" w:rsidRDefault="00A86FB2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4D3B378" wp14:editId="789900F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e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hthoek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9EAD41" w14:textId="2ABF41A8" w:rsidR="00A86FB2" w:rsidRDefault="00C75833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1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e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e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e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D3B378" id="Groep 4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D0&#10;6jpLXiQAALcEAQAOAAAAAAAAAAAAAAAAAC4CAABkcnMvZTJvRG9jLnhtbFBLAQItABQABgAIAAAA&#10;IQBP95Uy3QAAAAYBAAAPAAAAAAAAAAAAAAAAALgmAABkcnMvZG93bnJldi54bWxQSwUGAAAAAAQA&#10;BADzAAAAwicAAAAA&#10;">
                    <v:rect id="Rechthoek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9EAD41" w14:textId="2ABF41A8" w:rsidR="00A86FB2" w:rsidRDefault="00C75833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1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e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89F6E7B" wp14:editId="7F18BF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8" name="Tekstvak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7F945" w14:textId="17EE9AFF" w:rsidR="00A86FB2" w:rsidRDefault="006A2ED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38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Onderzoek </w:t>
                                    </w:r>
                                    <w:r w:rsidR="00A86FB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crocon</w:t>
                                    </w:r>
                                    <w:r w:rsidR="00FB38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oller</w:t>
                                    </w:r>
                                  </w:sdtContent>
                                </w:sdt>
                              </w:p>
                              <w:p w14:paraId="4152A9BA" w14:textId="6101B3E8" w:rsidR="00A86FB2" w:rsidRDefault="006A2ED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76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quabots modelvaartuig bedieningssyste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F6E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8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vicYaXoCAABc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3FE7F945" w14:textId="17EE9AFF" w:rsidR="00A86FB2" w:rsidRDefault="006A2ED2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38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Onderzoek </w:t>
                              </w:r>
                              <w:r w:rsidR="00A86FB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crocon</w:t>
                              </w:r>
                              <w:r w:rsidR="00FB38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oller</w:t>
                              </w:r>
                            </w:sdtContent>
                          </w:sdt>
                        </w:p>
                        <w:p w14:paraId="4152A9BA" w14:textId="6101B3E8" w:rsidR="00A86FB2" w:rsidRDefault="006A2E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76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quabots modelvaartuig bedieningssyste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75D5AB" w14:textId="296A0E2A" w:rsidR="00A86FB2" w:rsidRDefault="0075385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4433B240" wp14:editId="53B6EFF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127665</wp:posOffset>
                    </wp:positionV>
                    <wp:extent cx="2360930" cy="1404620"/>
                    <wp:effectExtent l="0" t="0" r="0" b="6985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31CB0" w14:textId="21A09775" w:rsidR="00494165" w:rsidRPr="00494165" w:rsidRDefault="00494165" w:rsidP="00494165">
                                <w:pPr>
                                  <w:pStyle w:val="Geenafstand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Studenten:</w:t>
                                </w:r>
                              </w:p>
                              <w:p w14:paraId="2EF033D6" w14:textId="4B46DF58" w:rsidR="0075385D" w:rsidRPr="00494165" w:rsidRDefault="00E102CB" w:rsidP="00494165">
                                <w:pPr>
                                  <w:pStyle w:val="Geenafstand"/>
                                  <w:ind w:left="708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Jia-jie Yeh(09924</w:t>
                                </w:r>
                                <w:r w:rsidR="00494165" w:rsidRPr="00494165">
                                  <w:rPr>
                                    <w:color w:val="2F5496" w:themeColor="accent1" w:themeShade="BF"/>
                                  </w:rPr>
                                  <w:t>27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)</w:t>
                                </w:r>
                                <w:r w:rsidR="00494165"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  <w:t>Timo de Haan(0987057)</w:t>
                                </w:r>
                              </w:p>
                              <w:p w14:paraId="568FDE03" w14:textId="25687C94" w:rsidR="00494165" w:rsidRPr="00494165" w:rsidRDefault="00494165" w:rsidP="00494165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 xml:space="preserve">Docenten: 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ab/>
                                  <w:t>Leon van Dam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ab/>
                                  <w:t>Wouter Volders</w:t>
                                </w:r>
                              </w:p>
                              <w:p w14:paraId="12C35E60" w14:textId="0DAAEE7A" w:rsidR="00494165" w:rsidRPr="00494165" w:rsidRDefault="00494165" w:rsidP="00494165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Gelegenheid: 1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  <w:vertAlign w:val="superscript"/>
                                  </w:rPr>
                                  <w:t>e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 xml:space="preserve"> ke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33B240" id="Tekstvak 2" o:spid="_x0000_s1056" type="#_x0000_t202" style="position:absolute;margin-left:134.7pt;margin-top:561.25pt;width:185.9pt;height:110.6pt;z-index:25165824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" fillcolor="white [3201]" stroked="f" strokeweight="1pt">
                    <v:textbox style="mso-fit-shape-to-text:t">
                      <w:txbxContent>
                        <w:p w14:paraId="78F31CB0" w14:textId="21A09775" w:rsidR="00494165" w:rsidRPr="00494165" w:rsidRDefault="00494165" w:rsidP="00494165">
                          <w:pPr>
                            <w:pStyle w:val="Geenafstand"/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Studenten:</w:t>
                          </w:r>
                        </w:p>
                        <w:p w14:paraId="2EF033D6" w14:textId="4B46DF58" w:rsidR="0075385D" w:rsidRPr="00494165" w:rsidRDefault="00E102CB" w:rsidP="00494165">
                          <w:pPr>
                            <w:pStyle w:val="Geenafstand"/>
                            <w:ind w:left="708"/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Jia-jie Yeh(09924</w:t>
                          </w:r>
                          <w:r w:rsidR="00494165" w:rsidRPr="00494165">
                            <w:rPr>
                              <w:color w:val="2F5496" w:themeColor="accent1" w:themeShade="BF"/>
                            </w:rPr>
                            <w:t>27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>)</w:t>
                          </w:r>
                          <w:r w:rsidR="00494165" w:rsidRPr="00494165">
                            <w:rPr>
                              <w:color w:val="2F5496" w:themeColor="accent1" w:themeShade="BF"/>
                            </w:rPr>
                            <w:br/>
                            <w:t>Timo de Haan(0987057)</w:t>
                          </w:r>
                        </w:p>
                        <w:p w14:paraId="568FDE03" w14:textId="25687C94" w:rsidR="00494165" w:rsidRPr="00494165" w:rsidRDefault="00494165" w:rsidP="0049416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 xml:space="preserve">Docenten: 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br/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ab/>
                            <w:t>Leon van Dam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br/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ab/>
                            <w:t>Wouter Volders</w:t>
                          </w:r>
                        </w:p>
                        <w:p w14:paraId="12C35E60" w14:textId="0DAAEE7A" w:rsidR="00494165" w:rsidRPr="00494165" w:rsidRDefault="00494165" w:rsidP="0049416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Gelegenheid: 1</w:t>
                          </w:r>
                          <w:r w:rsidRPr="00494165">
                            <w:rPr>
                              <w:color w:val="2F5496" w:themeColor="accent1" w:themeShade="BF"/>
                              <w:vertAlign w:val="superscript"/>
                            </w:rPr>
                            <w:t>e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 xml:space="preserve"> kee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86F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5988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843BD" w14:textId="032FF278" w:rsidR="002822B9" w:rsidRDefault="002822B9" w:rsidP="002822B9">
          <w:pPr>
            <w:pStyle w:val="Kopvaninhoudsopgave"/>
          </w:pPr>
          <w:r>
            <w:t>Inhoudsopgave</w:t>
          </w:r>
        </w:p>
        <w:p w14:paraId="213E4C8D" w14:textId="29BDE16F" w:rsidR="00AB3514" w:rsidRDefault="002822B9">
          <w:pPr>
            <w:pStyle w:val="Inhopg1"/>
            <w:rPr>
              <w:rFonts w:eastAsiaTheme="minorEastAsia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1174" w:history="1">
            <w:r w:rsidR="00AB3514" w:rsidRPr="00F53AF2">
              <w:rPr>
                <w:rStyle w:val="Hyperlink"/>
              </w:rPr>
              <w:t>Samenvatting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74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B93AEC">
              <w:rPr>
                <w:webHidden/>
              </w:rPr>
              <w:t>2</w:t>
            </w:r>
            <w:r w:rsidR="00AB3514">
              <w:rPr>
                <w:webHidden/>
              </w:rPr>
              <w:fldChar w:fldCharType="end"/>
            </w:r>
          </w:hyperlink>
        </w:p>
        <w:p w14:paraId="6E0B8620" w14:textId="40BC5607" w:rsidR="00AB3514" w:rsidRDefault="006A2ED2">
          <w:pPr>
            <w:pStyle w:val="Inhopg1"/>
            <w:rPr>
              <w:rFonts w:eastAsiaTheme="minorEastAsia"/>
              <w:lang w:eastAsia="nl-NL"/>
            </w:rPr>
          </w:pPr>
          <w:hyperlink w:anchor="_Toc89771175" w:history="1">
            <w:r w:rsidR="00AB3514" w:rsidRPr="00F53AF2">
              <w:rPr>
                <w:rStyle w:val="Hyperlink"/>
              </w:rPr>
              <w:t>Inleiding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75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B93AEC">
              <w:rPr>
                <w:webHidden/>
              </w:rPr>
              <w:t>2</w:t>
            </w:r>
            <w:r w:rsidR="00AB3514">
              <w:rPr>
                <w:webHidden/>
              </w:rPr>
              <w:fldChar w:fldCharType="end"/>
            </w:r>
          </w:hyperlink>
        </w:p>
        <w:p w14:paraId="4B256FB6" w14:textId="07D4DED9" w:rsidR="00AB3514" w:rsidRDefault="006A2ED2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76" w:history="1">
            <w:r w:rsidR="00AB3514" w:rsidRPr="00F53AF2">
              <w:rPr>
                <w:rStyle w:val="Hyperlink"/>
                <w:noProof/>
              </w:rPr>
              <w:t>Probleemstelling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76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B93AEC">
              <w:rPr>
                <w:noProof/>
                <w:webHidden/>
              </w:rPr>
              <w:t>2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763B7D25" w14:textId="20825283" w:rsidR="00AB3514" w:rsidRDefault="006A2ED2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77" w:history="1">
            <w:r w:rsidR="00AB3514" w:rsidRPr="00F53AF2">
              <w:rPr>
                <w:rStyle w:val="Hyperlink"/>
                <w:rFonts w:eastAsia="Calibri"/>
                <w:noProof/>
                <w:lang w:val="nl"/>
              </w:rPr>
              <w:t>Belang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77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B93AEC">
              <w:rPr>
                <w:noProof/>
                <w:webHidden/>
              </w:rPr>
              <w:t>2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633CE116" w14:textId="2FBB44A8" w:rsidR="00AB3514" w:rsidRDefault="006A2ED2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78" w:history="1">
            <w:r w:rsidR="00AB3514" w:rsidRPr="00F53AF2">
              <w:rPr>
                <w:rStyle w:val="Hyperlink"/>
                <w:noProof/>
              </w:rPr>
              <w:t>Doel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78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B93AEC">
              <w:rPr>
                <w:noProof/>
                <w:webHidden/>
              </w:rPr>
              <w:t>2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3193F185" w14:textId="11A66B23" w:rsidR="00AB3514" w:rsidRDefault="006A2ED2">
          <w:pPr>
            <w:pStyle w:val="Inhopg1"/>
            <w:rPr>
              <w:rFonts w:eastAsiaTheme="minorEastAsia"/>
              <w:lang w:eastAsia="nl-NL"/>
            </w:rPr>
          </w:pPr>
          <w:hyperlink w:anchor="_Toc89771179" w:history="1">
            <w:r w:rsidR="00AB3514" w:rsidRPr="00F53AF2">
              <w:rPr>
                <w:rStyle w:val="Hyperlink"/>
              </w:rPr>
              <w:t>Theoretisch kader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79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B93AEC">
              <w:rPr>
                <w:webHidden/>
              </w:rPr>
              <w:t>3</w:t>
            </w:r>
            <w:r w:rsidR="00AB3514">
              <w:rPr>
                <w:webHidden/>
              </w:rPr>
              <w:fldChar w:fldCharType="end"/>
            </w:r>
          </w:hyperlink>
        </w:p>
        <w:p w14:paraId="13A53DB5" w14:textId="2BC02D59" w:rsidR="00AB3514" w:rsidRDefault="006A2ED2">
          <w:pPr>
            <w:pStyle w:val="Inhopg1"/>
            <w:rPr>
              <w:rFonts w:eastAsiaTheme="minorEastAsia"/>
              <w:lang w:eastAsia="nl-NL"/>
            </w:rPr>
          </w:pPr>
          <w:hyperlink w:anchor="_Toc89771180" w:history="1">
            <w:r w:rsidR="00AB3514" w:rsidRPr="00F53AF2">
              <w:rPr>
                <w:rStyle w:val="Hyperlink"/>
                <w:rFonts w:ascii="Calibri Light" w:hAnsi="Calibri Light"/>
              </w:rPr>
              <w:t>Methodiek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0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B93AEC">
              <w:rPr>
                <w:webHidden/>
              </w:rPr>
              <w:t>3</w:t>
            </w:r>
            <w:r w:rsidR="00AB3514">
              <w:rPr>
                <w:webHidden/>
              </w:rPr>
              <w:fldChar w:fldCharType="end"/>
            </w:r>
          </w:hyperlink>
        </w:p>
        <w:p w14:paraId="453CF9AF" w14:textId="23D63A0A" w:rsidR="00AB3514" w:rsidRDefault="006A2ED2">
          <w:pPr>
            <w:pStyle w:val="Inhopg1"/>
            <w:rPr>
              <w:rFonts w:eastAsiaTheme="minorEastAsia"/>
              <w:lang w:eastAsia="nl-NL"/>
            </w:rPr>
          </w:pPr>
          <w:hyperlink w:anchor="_Toc89771181" w:history="1">
            <w:r w:rsidR="00AB3514" w:rsidRPr="00F53AF2">
              <w:rPr>
                <w:rStyle w:val="Hyperlink"/>
              </w:rPr>
              <w:t>Resultaten: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1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B93AEC">
              <w:rPr>
                <w:webHidden/>
              </w:rPr>
              <w:t>4</w:t>
            </w:r>
            <w:r w:rsidR="00AB3514">
              <w:rPr>
                <w:webHidden/>
              </w:rPr>
              <w:fldChar w:fldCharType="end"/>
            </w:r>
          </w:hyperlink>
        </w:p>
        <w:p w14:paraId="4F437980" w14:textId="1F5AB79E" w:rsidR="00AB3514" w:rsidRDefault="006A2ED2">
          <w:pPr>
            <w:pStyle w:val="Inhopg1"/>
            <w:rPr>
              <w:rFonts w:eastAsiaTheme="minorEastAsia"/>
              <w:lang w:eastAsia="nl-NL"/>
            </w:rPr>
          </w:pPr>
          <w:hyperlink w:anchor="_Toc89771182" w:history="1">
            <w:r w:rsidR="00AB3514" w:rsidRPr="00F53AF2">
              <w:rPr>
                <w:rStyle w:val="Hyperlink"/>
              </w:rPr>
              <w:t>Conclusies &amp; advies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2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B93AEC">
              <w:rPr>
                <w:webHidden/>
              </w:rPr>
              <w:t>5</w:t>
            </w:r>
            <w:r w:rsidR="00AB3514">
              <w:rPr>
                <w:webHidden/>
              </w:rPr>
              <w:fldChar w:fldCharType="end"/>
            </w:r>
          </w:hyperlink>
        </w:p>
        <w:p w14:paraId="6A9915EA" w14:textId="021042FA" w:rsidR="00AB3514" w:rsidRDefault="006A2ED2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83" w:history="1">
            <w:r w:rsidR="00AB3514" w:rsidRPr="00F53AF2">
              <w:rPr>
                <w:rStyle w:val="Hyperlink"/>
                <w:noProof/>
              </w:rPr>
              <w:t>Resultaten beoordelen op basis van de vragen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83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B93AEC">
              <w:rPr>
                <w:noProof/>
                <w:webHidden/>
              </w:rPr>
              <w:t>5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0DEA99DD" w14:textId="4B6A5087" w:rsidR="00AB3514" w:rsidRDefault="006A2ED2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84" w:history="1">
            <w:r w:rsidR="00AB3514" w:rsidRPr="00F53AF2">
              <w:rPr>
                <w:rStyle w:val="Hyperlink"/>
                <w:noProof/>
              </w:rPr>
              <w:t>Samenvattend: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84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B93AEC">
              <w:rPr>
                <w:noProof/>
                <w:webHidden/>
              </w:rPr>
              <w:t>5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7C1D5D51" w14:textId="406C3E07" w:rsidR="00AB3514" w:rsidRDefault="006A2ED2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85" w:history="1">
            <w:r w:rsidR="00AB3514" w:rsidRPr="00F53AF2">
              <w:rPr>
                <w:rStyle w:val="Hyperlink"/>
                <w:noProof/>
              </w:rPr>
              <w:t>Advies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85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B93AEC">
              <w:rPr>
                <w:noProof/>
                <w:webHidden/>
              </w:rPr>
              <w:t>5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0D91E8CF" w14:textId="3EE0EADA" w:rsidR="00AB3514" w:rsidRDefault="006A2ED2">
          <w:pPr>
            <w:pStyle w:val="Inhopg1"/>
            <w:rPr>
              <w:rFonts w:eastAsiaTheme="minorEastAsia"/>
              <w:lang w:eastAsia="nl-NL"/>
            </w:rPr>
          </w:pPr>
          <w:hyperlink w:anchor="_Toc89771186" w:history="1">
            <w:r w:rsidR="00AB3514" w:rsidRPr="00F53AF2">
              <w:rPr>
                <w:rStyle w:val="Hyperlink"/>
                <w:b/>
                <w:bCs/>
              </w:rPr>
              <w:t>Literatuurlijst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6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B93AEC">
              <w:rPr>
                <w:webHidden/>
              </w:rPr>
              <w:t>6</w:t>
            </w:r>
            <w:r w:rsidR="00AB3514">
              <w:rPr>
                <w:webHidden/>
              </w:rPr>
              <w:fldChar w:fldCharType="end"/>
            </w:r>
          </w:hyperlink>
        </w:p>
        <w:p w14:paraId="319D14C2" w14:textId="3F390439" w:rsidR="00AB3514" w:rsidRDefault="006A2ED2">
          <w:pPr>
            <w:pStyle w:val="Inhopg1"/>
            <w:rPr>
              <w:rFonts w:eastAsiaTheme="minorEastAsia"/>
              <w:lang w:eastAsia="nl-NL"/>
            </w:rPr>
          </w:pPr>
          <w:hyperlink w:anchor="_Toc89771187" w:history="1">
            <w:r w:rsidR="00AB3514" w:rsidRPr="00F53AF2">
              <w:rPr>
                <w:rStyle w:val="Hyperlink"/>
              </w:rPr>
              <w:t>Verklarende woordenlijst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7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B93AEC">
              <w:rPr>
                <w:webHidden/>
              </w:rPr>
              <w:t>7</w:t>
            </w:r>
            <w:r w:rsidR="00AB3514">
              <w:rPr>
                <w:webHidden/>
              </w:rPr>
              <w:fldChar w:fldCharType="end"/>
            </w:r>
          </w:hyperlink>
        </w:p>
        <w:p w14:paraId="72321BDC" w14:textId="5806D28E" w:rsidR="00AB3514" w:rsidRDefault="006A2ED2">
          <w:pPr>
            <w:pStyle w:val="Inhopg1"/>
            <w:rPr>
              <w:rFonts w:eastAsiaTheme="minorEastAsia"/>
              <w:lang w:eastAsia="nl-NL"/>
            </w:rPr>
          </w:pPr>
          <w:hyperlink w:anchor="_Toc89771188" w:history="1">
            <w:r w:rsidR="00AB3514" w:rsidRPr="00F53AF2">
              <w:rPr>
                <w:rStyle w:val="Hyperlink"/>
              </w:rPr>
              <w:t>Bijlagen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8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B93AEC">
              <w:rPr>
                <w:webHidden/>
              </w:rPr>
              <w:t>8</w:t>
            </w:r>
            <w:r w:rsidR="00AB3514">
              <w:rPr>
                <w:webHidden/>
              </w:rPr>
              <w:fldChar w:fldCharType="end"/>
            </w:r>
          </w:hyperlink>
        </w:p>
        <w:p w14:paraId="0763A868" w14:textId="5C216285" w:rsidR="00AB3514" w:rsidRDefault="006A2ED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89" w:history="1">
            <w:r w:rsidR="00AB3514" w:rsidRPr="00F53AF2">
              <w:rPr>
                <w:rStyle w:val="Hyperlink"/>
                <w:noProof/>
              </w:rPr>
              <w:t>Verkooplijst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89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B93AEC">
              <w:rPr>
                <w:noProof/>
                <w:webHidden/>
              </w:rPr>
              <w:t>8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49F41906" w14:textId="677E9B37" w:rsidR="002822B9" w:rsidRDefault="002822B9" w:rsidP="002822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E2EFE9" w14:textId="77777777" w:rsidR="00334956" w:rsidRPr="00D41B67" w:rsidRDefault="00334956">
      <w:r>
        <w:br w:type="page"/>
      </w:r>
    </w:p>
    <w:p w14:paraId="09B1B510" w14:textId="23DF8AF7" w:rsidR="00117C31" w:rsidRPr="00117C31" w:rsidRDefault="00F82A0B" w:rsidP="00117C31">
      <w:pPr>
        <w:pStyle w:val="Kop1"/>
      </w:pPr>
      <w:bookmarkStart w:id="0" w:name="_Toc89769971"/>
      <w:bookmarkStart w:id="1" w:name="_Toc89771174"/>
      <w:r>
        <w:lastRenderedPageBreak/>
        <w:t>Samenvatting</w:t>
      </w:r>
      <w:bookmarkEnd w:id="0"/>
      <w:bookmarkEnd w:id="1"/>
    </w:p>
    <w:p w14:paraId="76CC74CA" w14:textId="624C6161" w:rsidR="00E9799F" w:rsidRDefault="00C86CD5" w:rsidP="00C86CD5">
      <w:pPr>
        <w:pStyle w:val="Geenafstand"/>
      </w:pPr>
      <w:r>
        <w:t xml:space="preserve">Voor dit project </w:t>
      </w:r>
      <w:r w:rsidR="004F7AF8">
        <w:t xml:space="preserve">wordt er gekeken naar </w:t>
      </w:r>
      <w:r w:rsidR="006A413B">
        <w:t xml:space="preserve">microcontrollers die geschikt zijn om een bericht te sturen </w:t>
      </w:r>
      <w:r w:rsidR="00786CBE">
        <w:t>naar een ander component over het Ethernet</w:t>
      </w:r>
      <w:r w:rsidR="00080FD0">
        <w:t xml:space="preserve"> netwerk.</w:t>
      </w:r>
      <w:r w:rsidR="001D0C44">
        <w:t xml:space="preserve"> </w:t>
      </w:r>
      <w:r w:rsidR="002E0DCB">
        <w:t xml:space="preserve">Hiervan wordt er dan een </w:t>
      </w:r>
      <w:r w:rsidR="004B2BDD">
        <w:t>resultaten</w:t>
      </w:r>
      <w:r w:rsidR="002E0DCB">
        <w:t xml:space="preserve"> ta</w:t>
      </w:r>
      <w:r w:rsidR="00B37EAC">
        <w:t xml:space="preserve">bel gemaakt om alles te </w:t>
      </w:r>
      <w:r w:rsidR="000B6E44">
        <w:t>vergelijken</w:t>
      </w:r>
      <w:r w:rsidR="00B37EAC">
        <w:t>.</w:t>
      </w:r>
      <w:r w:rsidR="000767A5">
        <w:t xml:space="preserve"> </w:t>
      </w:r>
      <w:r w:rsidR="00E05380">
        <w:t xml:space="preserve">In </w:t>
      </w:r>
      <w:r w:rsidR="00970299">
        <w:t>deze</w:t>
      </w:r>
      <w:r w:rsidR="00E05380">
        <w:t xml:space="preserve"> tabel zijn de specificaties verwerkt</w:t>
      </w:r>
      <w:r w:rsidR="005F55BF">
        <w:t xml:space="preserve"> van </w:t>
      </w:r>
      <w:r w:rsidR="00222AE3">
        <w:t xml:space="preserve">de microcontrollers uit </w:t>
      </w:r>
      <w:r w:rsidR="00C15F6E">
        <w:t>verschillende</w:t>
      </w:r>
      <w:r w:rsidR="00222AE3">
        <w:t xml:space="preserve"> </w:t>
      </w:r>
      <w:r w:rsidR="00C15F6E">
        <w:t>platformen</w:t>
      </w:r>
      <w:r w:rsidR="00E05380">
        <w:t>.</w:t>
      </w:r>
      <w:r w:rsidR="00FC71F1">
        <w:t xml:space="preserve"> Vervolgens is</w:t>
      </w:r>
      <w:r w:rsidR="00303D66">
        <w:t xml:space="preserve"> </w:t>
      </w:r>
      <w:r w:rsidR="00877483">
        <w:t xml:space="preserve">advies </w:t>
      </w:r>
      <w:r w:rsidR="00183D39">
        <w:t>uit</w:t>
      </w:r>
      <w:r w:rsidR="00691782">
        <w:t xml:space="preserve">gebracht </w:t>
      </w:r>
      <w:r w:rsidR="00BC3780">
        <w:t>voor</w:t>
      </w:r>
      <w:r w:rsidR="00303D66">
        <w:t xml:space="preserve"> </w:t>
      </w:r>
      <w:r w:rsidR="000078C8">
        <w:t>2 microcontrollers</w:t>
      </w:r>
      <w:r w:rsidR="00B52761">
        <w:t>, omdat deze het beste voldoen aan de gestelde eisen</w:t>
      </w:r>
      <w:r w:rsidR="00303D66">
        <w:t>.</w:t>
      </w:r>
      <w:r w:rsidR="00D427FB">
        <w:t xml:space="preserve"> </w:t>
      </w:r>
    </w:p>
    <w:p w14:paraId="67183227" w14:textId="47E1D22C" w:rsidR="00BA5D35" w:rsidRDefault="00BA5D35" w:rsidP="006C4AEB">
      <w:pPr>
        <w:pStyle w:val="Kop1"/>
      </w:pPr>
      <w:bookmarkStart w:id="2" w:name="_Toc89769972"/>
      <w:bookmarkStart w:id="3" w:name="_Toc89771175"/>
      <w:r>
        <w:t>Inleiding</w:t>
      </w:r>
      <w:bookmarkEnd w:id="2"/>
      <w:bookmarkEnd w:id="3"/>
    </w:p>
    <w:p w14:paraId="06DE7781" w14:textId="4966B2B4" w:rsidR="002F3E6D" w:rsidRDefault="002C57BA" w:rsidP="002F3E6D">
      <w:r>
        <w:t>In dit</w:t>
      </w:r>
      <w:r w:rsidR="004763A8">
        <w:t xml:space="preserve"> verslag wordt onderzoek gedaan naar </w:t>
      </w:r>
      <w:r w:rsidR="00124B23">
        <w:t xml:space="preserve">wat een geschikte microcontroller is voor </w:t>
      </w:r>
      <w:r w:rsidR="00CD1C78">
        <w:t xml:space="preserve">de componenten binnen de </w:t>
      </w:r>
      <w:r w:rsidR="00874834">
        <w:t>Aquabots</w:t>
      </w:r>
      <w:r w:rsidR="000B0CFC">
        <w:t>.</w:t>
      </w:r>
      <w:r w:rsidR="00440A9C">
        <w:t xml:space="preserve"> Voor dit onderzoek zijn </w:t>
      </w:r>
      <w:r w:rsidR="00C25D8C">
        <w:t xml:space="preserve">eisen opgesteld </w:t>
      </w:r>
      <w:r w:rsidR="00A74ABA">
        <w:t xml:space="preserve">die de </w:t>
      </w:r>
      <w:r w:rsidR="00FC3E39">
        <w:t>p</w:t>
      </w:r>
      <w:r w:rsidR="00A74ABA">
        <w:t>roduct eigenaar aangaf</w:t>
      </w:r>
      <w:r w:rsidR="00A25D36">
        <w:t xml:space="preserve">. Vervolgens </w:t>
      </w:r>
      <w:r w:rsidR="00440A9C">
        <w:t xml:space="preserve">is er </w:t>
      </w:r>
      <w:r w:rsidR="00A278CB">
        <w:t xml:space="preserve">gezocht naar </w:t>
      </w:r>
      <w:r w:rsidR="008C747F">
        <w:t>geschikte microcontroller</w:t>
      </w:r>
      <w:r w:rsidR="003A1F73">
        <w:t>s</w:t>
      </w:r>
      <w:r w:rsidR="00286A0B">
        <w:t>.</w:t>
      </w:r>
    </w:p>
    <w:p w14:paraId="0C692FE6" w14:textId="53BA7E1A" w:rsidR="007F7626" w:rsidRDefault="007F7626" w:rsidP="002F3E6D">
      <w:r>
        <w:t xml:space="preserve">Dit onderzoek is </w:t>
      </w:r>
      <w:r w:rsidR="007D0BD5">
        <w:t xml:space="preserve">gedaan door </w:t>
      </w:r>
      <w:r w:rsidR="00996EA6">
        <w:t>Jia</w:t>
      </w:r>
      <w:r w:rsidR="00A87EF7">
        <w:t>-j</w:t>
      </w:r>
      <w:r w:rsidR="00BE02ED">
        <w:t>ie</w:t>
      </w:r>
      <w:r w:rsidR="00A87EF7">
        <w:t xml:space="preserve"> en Timo</w:t>
      </w:r>
      <w:r w:rsidR="00CC5408">
        <w:t xml:space="preserve"> van Aquabots </w:t>
      </w:r>
      <w:r w:rsidR="00820074">
        <w:t xml:space="preserve">modelvaartuig </w:t>
      </w:r>
      <w:r w:rsidR="00A36E77">
        <w:t>bedieningssysteem</w:t>
      </w:r>
      <w:r w:rsidR="00A87EF7">
        <w:t>(dit is een estafette project)</w:t>
      </w:r>
      <w:r w:rsidR="00224545">
        <w:t>, in opdracht van Hogeschool Rotterdam voor de opleiding Technische informatica.</w:t>
      </w:r>
    </w:p>
    <w:p w14:paraId="7BD9AC09" w14:textId="6F991836" w:rsidR="005F0CF2" w:rsidRDefault="005F0CF2" w:rsidP="005F0CF2">
      <w:pPr>
        <w:pStyle w:val="Kop3"/>
      </w:pPr>
      <w:bookmarkStart w:id="4" w:name="_Toc89769973"/>
      <w:bookmarkStart w:id="5" w:name="_Toc89771176"/>
      <w:r>
        <w:t>Probleemstelling</w:t>
      </w:r>
      <w:bookmarkEnd w:id="4"/>
      <w:bookmarkEnd w:id="5"/>
    </w:p>
    <w:p w14:paraId="747F9855" w14:textId="52DFA68C" w:rsidR="34B2BFC1" w:rsidRDefault="00A86963" w:rsidP="005F0CF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Een component moet </w:t>
      </w:r>
      <w:r w:rsidR="003A5AE7">
        <w:t>zijn data kunnen versturen</w:t>
      </w:r>
      <w:r w:rsidR="00E7347A">
        <w:t xml:space="preserve"> naar </w:t>
      </w:r>
      <w:r w:rsidR="00EF504F">
        <w:t>andere componenten binnen het lokale Ethernet netwerk op de boot</w:t>
      </w:r>
      <w:r w:rsidR="00DE1897">
        <w:t>,</w:t>
      </w:r>
      <w:r w:rsidR="00BD77F5">
        <w:t xml:space="preserve"> verder is de stroom op de boot niet heel betrouwbaar en kan deze dus wegvallen</w:t>
      </w:r>
      <w:r w:rsidR="00EF504F">
        <w:t>.</w:t>
      </w:r>
      <w:r w:rsidR="00746BA7">
        <w:t xml:space="preserve"> Een ander onderdeel van het component is dat er sensoren op aangesloten kunnen worden</w:t>
      </w:r>
      <w:r w:rsidR="000444F8">
        <w:t xml:space="preserve"> en actuatoren bedient kunnen worden.</w:t>
      </w:r>
    </w:p>
    <w:p w14:paraId="592F9FCB" w14:textId="728DB23E" w:rsidR="1D58186A" w:rsidRDefault="006A2B5F" w:rsidP="006A2B5F">
      <w:pPr>
        <w:pStyle w:val="Kop3"/>
        <w:rPr>
          <w:rFonts w:eastAsia="Calibri"/>
          <w:lang w:val="nl"/>
        </w:rPr>
      </w:pPr>
      <w:bookmarkStart w:id="6" w:name="_Toc89769974"/>
      <w:bookmarkStart w:id="7" w:name="_Toc89771177"/>
      <w:r>
        <w:rPr>
          <w:rFonts w:eastAsia="Calibri"/>
          <w:lang w:val="nl"/>
        </w:rPr>
        <w:t>Belang</w:t>
      </w:r>
      <w:bookmarkEnd w:id="6"/>
      <w:bookmarkEnd w:id="7"/>
    </w:p>
    <w:p w14:paraId="453E8143" w14:textId="01F12462" w:rsidR="00502017" w:rsidRPr="00502017" w:rsidRDefault="00502017" w:rsidP="00502017">
      <w:pPr>
        <w:rPr>
          <w:lang w:val="nl"/>
        </w:rPr>
      </w:pPr>
      <w:r>
        <w:rPr>
          <w:lang w:val="nl"/>
        </w:rPr>
        <w:t>De product eigenaar gaf aan dat hij wilde dat de componenten via Ethern</w:t>
      </w:r>
      <w:r w:rsidR="00EC78A4">
        <w:rPr>
          <w:lang w:val="nl"/>
        </w:rPr>
        <w:t>e</w:t>
      </w:r>
      <w:r>
        <w:rPr>
          <w:lang w:val="nl"/>
        </w:rPr>
        <w:t>t met elkaar kunnen comm</w:t>
      </w:r>
      <w:r w:rsidR="00C14C91">
        <w:rPr>
          <w:lang w:val="nl"/>
        </w:rPr>
        <w:t>u</w:t>
      </w:r>
      <w:r>
        <w:rPr>
          <w:lang w:val="nl"/>
        </w:rPr>
        <w:t>niceren.</w:t>
      </w:r>
      <w:r w:rsidR="00395943">
        <w:rPr>
          <w:lang w:val="nl"/>
        </w:rPr>
        <w:t xml:space="preserve"> </w:t>
      </w:r>
      <w:r w:rsidR="00E3742F">
        <w:rPr>
          <w:lang w:val="nl"/>
        </w:rPr>
        <w:t xml:space="preserve">Verder werdt er ook aangegeven dat </w:t>
      </w:r>
      <w:r w:rsidR="003339AC">
        <w:rPr>
          <w:lang w:val="nl"/>
        </w:rPr>
        <w:t>de componenten niet beschadig</w:t>
      </w:r>
      <w:r w:rsidR="009A7F52">
        <w:rPr>
          <w:lang w:val="nl"/>
        </w:rPr>
        <w:t>t mochten raken</w:t>
      </w:r>
      <w:r w:rsidR="003339AC">
        <w:rPr>
          <w:lang w:val="nl"/>
        </w:rPr>
        <w:t xml:space="preserve"> als de stroom uit viel.</w:t>
      </w:r>
    </w:p>
    <w:p w14:paraId="43F36A9A" w14:textId="47F6A65A" w:rsidR="00B22638" w:rsidRDefault="00B22638" w:rsidP="004536C5">
      <w:pPr>
        <w:pStyle w:val="Kop3"/>
      </w:pPr>
      <w:bookmarkStart w:id="8" w:name="_Toc89769975"/>
      <w:bookmarkStart w:id="9" w:name="_Toc89771178"/>
      <w:r>
        <w:t>Doel</w:t>
      </w:r>
      <w:bookmarkEnd w:id="8"/>
      <w:bookmarkEnd w:id="9"/>
    </w:p>
    <w:p w14:paraId="68F7A112" w14:textId="639D7E16" w:rsidR="00B22638" w:rsidRPr="00266991" w:rsidRDefault="00673E57" w:rsidP="00B22638">
      <w:pPr>
        <w:rPr>
          <w:i/>
          <w:iCs/>
        </w:rPr>
      </w:pPr>
      <w:r>
        <w:t xml:space="preserve">Het doel is dat een component </w:t>
      </w:r>
      <w:r w:rsidR="000B6C63">
        <w:t>data kan versturen naar</w:t>
      </w:r>
      <w:r w:rsidR="00C11F48">
        <w:t xml:space="preserve"> een ander component</w:t>
      </w:r>
      <w:r w:rsidR="007A37E4">
        <w:t xml:space="preserve"> over een Ethernet netwerk</w:t>
      </w:r>
      <w:r w:rsidR="00B01701">
        <w:t xml:space="preserve"> en dat dit systeem </w:t>
      </w:r>
      <w:r w:rsidR="000273B7">
        <w:t>gemakkelijk</w:t>
      </w:r>
      <w:r w:rsidR="00932C0A">
        <w:t xml:space="preserve"> kan worden afgesloten en opgestart</w:t>
      </w:r>
      <w:r w:rsidR="008B1882">
        <w:t>.</w:t>
      </w:r>
    </w:p>
    <w:p w14:paraId="6A9D2455" w14:textId="1D3A689F" w:rsidR="00367C5A" w:rsidRDefault="005B13AC" w:rsidP="00D112D6">
      <w:pPr>
        <w:pStyle w:val="Kop4"/>
      </w:pPr>
      <w:r>
        <w:t>Onderzoeksvraag</w:t>
      </w:r>
    </w:p>
    <w:p w14:paraId="4572CE17" w14:textId="71833354" w:rsidR="002F5B48" w:rsidRDefault="00264C78" w:rsidP="00980E92">
      <w:pPr>
        <w:pStyle w:val="Geenafstand"/>
      </w:pPr>
      <w:r>
        <w:t>Welke microcontrollers zijn geschikt</w:t>
      </w:r>
      <w:r w:rsidR="004E1820">
        <w:t xml:space="preserve"> om een bericht te sturen naar een ander component</w:t>
      </w:r>
      <w:r w:rsidR="000A7BCC">
        <w:t xml:space="preserve"> </w:t>
      </w:r>
      <w:r>
        <w:t>over</w:t>
      </w:r>
      <w:r w:rsidR="004E1820">
        <w:t xml:space="preserve"> een Ethernet netwerk?</w:t>
      </w:r>
    </w:p>
    <w:p w14:paraId="77F0FFED" w14:textId="0955AE9E" w:rsidR="009869A3" w:rsidRDefault="009869A3" w:rsidP="00A54553">
      <w:pPr>
        <w:pStyle w:val="Geenafstand"/>
        <w:numPr>
          <w:ilvl w:val="0"/>
          <w:numId w:val="2"/>
        </w:numPr>
      </w:pPr>
      <w:r>
        <w:t>Beschikt deze microcontroller</w:t>
      </w:r>
      <w:r w:rsidR="0057175A">
        <w:t xml:space="preserve"> of microcontroller met schild</w:t>
      </w:r>
      <w:r w:rsidR="268DA2C9">
        <w:t xml:space="preserve">(externe </w:t>
      </w:r>
      <w:r w:rsidR="21AFD696">
        <w:t>bord voor aansluitingen</w:t>
      </w:r>
      <w:r w:rsidR="268DA2C9">
        <w:t>)</w:t>
      </w:r>
      <w:r>
        <w:t xml:space="preserve"> over een Ethernet verbinding?</w:t>
      </w:r>
    </w:p>
    <w:p w14:paraId="322F339F" w14:textId="1DDC4A86" w:rsidR="00F85B80" w:rsidRDefault="00F85B80" w:rsidP="00A54553">
      <w:pPr>
        <w:pStyle w:val="Geenafstand"/>
        <w:numPr>
          <w:ilvl w:val="0"/>
          <w:numId w:val="2"/>
        </w:numPr>
      </w:pPr>
      <w:r>
        <w:t>Wat zijn de technische specificaties van de microcontroller</w:t>
      </w:r>
      <w:r w:rsidR="008E63FC">
        <w:t xml:space="preserve">? </w:t>
      </w:r>
      <w:r w:rsidR="008E63FC">
        <w:br/>
        <w:t>(</w:t>
      </w:r>
      <w:r w:rsidR="009C4A3B">
        <w:t>processor</w:t>
      </w:r>
      <w:r w:rsidR="008E63FC">
        <w:t xml:space="preserve">, </w:t>
      </w:r>
      <w:r w:rsidR="00904333">
        <w:t>werkgeheugen</w:t>
      </w:r>
      <w:r w:rsidR="009079B3">
        <w:t>,</w:t>
      </w:r>
      <w:r w:rsidR="008E63FC">
        <w:t xml:space="preserve"> </w:t>
      </w:r>
      <w:r w:rsidR="00904333">
        <w:t>opslag</w:t>
      </w:r>
      <w:r w:rsidR="009079B3">
        <w:t>, voeding</w:t>
      </w:r>
      <w:r w:rsidR="008E63FC">
        <w:t>)</w:t>
      </w:r>
    </w:p>
    <w:p w14:paraId="7730BD92" w14:textId="29A05D62" w:rsidR="00EF27E2" w:rsidRDefault="008D0953" w:rsidP="008D0953">
      <w:pPr>
        <w:pStyle w:val="Geenafstand"/>
        <w:numPr>
          <w:ilvl w:val="0"/>
          <w:numId w:val="2"/>
        </w:numPr>
      </w:pPr>
      <w:r>
        <w:t>Beschikt de</w:t>
      </w:r>
      <w:r w:rsidR="00EF27E2">
        <w:t xml:space="preserve"> microcontroller</w:t>
      </w:r>
      <w:r>
        <w:t xml:space="preserve"> over de volgende </w:t>
      </w:r>
      <w:r w:rsidR="000D57BB">
        <w:t>communicatie technieken</w:t>
      </w:r>
      <w:r>
        <w:t xml:space="preserve">: </w:t>
      </w:r>
      <w:hyperlink w:anchor="_Verklarende_woordenlijst" w:history="1">
        <w:r w:rsidRPr="009C600F">
          <w:rPr>
            <w:rStyle w:val="Hyperlink"/>
            <w:color w:val="auto"/>
          </w:rPr>
          <w:t>(UART, SPI, I2C, PWM</w:t>
        </w:r>
        <w:r w:rsidR="009E3D10" w:rsidRPr="009C600F">
          <w:rPr>
            <w:rStyle w:val="Hyperlink"/>
            <w:color w:val="auto"/>
          </w:rPr>
          <w:t xml:space="preserve"> en </w:t>
        </w:r>
        <w:r w:rsidRPr="009C600F">
          <w:rPr>
            <w:rStyle w:val="Hyperlink"/>
            <w:color w:val="auto"/>
          </w:rPr>
          <w:t>ADC)</w:t>
        </w:r>
      </w:hyperlink>
      <w:r w:rsidR="009E3D10">
        <w:t>?</w:t>
      </w:r>
    </w:p>
    <w:p w14:paraId="0B980344" w14:textId="3DEA964B" w:rsidR="00C01CB0" w:rsidRDefault="00C40A99" w:rsidP="00582A85">
      <w:pPr>
        <w:pStyle w:val="Geenafstand"/>
        <w:numPr>
          <w:ilvl w:val="0"/>
          <w:numId w:val="2"/>
        </w:numPr>
      </w:pPr>
      <w:r>
        <w:t>W</w:t>
      </w:r>
      <w:r w:rsidR="00212C5E">
        <w:t xml:space="preserve">elke </w:t>
      </w:r>
      <w:r w:rsidR="00F85B80">
        <w:t>programmeertal</w:t>
      </w:r>
      <w:r w:rsidR="006B437B">
        <w:t>en zijn geschikt voor deze microcontroller</w:t>
      </w:r>
      <w:r w:rsidR="00F85B80">
        <w:t>?</w:t>
      </w:r>
    </w:p>
    <w:p w14:paraId="4378DB2B" w14:textId="0742F938" w:rsidR="006F174C" w:rsidRDefault="002750E4" w:rsidP="006F174C">
      <w:pPr>
        <w:pStyle w:val="Geenafstand"/>
        <w:numPr>
          <w:ilvl w:val="0"/>
          <w:numId w:val="2"/>
        </w:numPr>
      </w:pPr>
      <w:r>
        <w:t>Wat is de prijs van de mi</w:t>
      </w:r>
      <w:r w:rsidR="0079118B">
        <w:t>cr</w:t>
      </w:r>
      <w:r>
        <w:t>ocontroller op de markt?</w:t>
      </w:r>
    </w:p>
    <w:p w14:paraId="732CCFBC" w14:textId="77777777" w:rsidR="006F174C" w:rsidRDefault="006F174C" w:rsidP="006F174C">
      <w:pPr>
        <w:pStyle w:val="Lijstalinea"/>
        <w:numPr>
          <w:ilvl w:val="0"/>
          <w:numId w:val="2"/>
        </w:numPr>
      </w:pPr>
      <w:r>
        <w:t>Vereist de microcontroller een afsluitproces?</w:t>
      </w:r>
    </w:p>
    <w:p w14:paraId="195B1380" w14:textId="77777777" w:rsidR="00334956" w:rsidRDefault="00334956" w:rsidP="006F174C">
      <w:pPr>
        <w:pStyle w:val="Geenafstand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FD8EF" w14:textId="01A10575" w:rsidR="00C20AC4" w:rsidRDefault="002822B9" w:rsidP="00C64362">
      <w:pPr>
        <w:pStyle w:val="Kop1"/>
      </w:pPr>
      <w:bookmarkStart w:id="10" w:name="_Toc89769976"/>
      <w:bookmarkStart w:id="11" w:name="_Toc89771179"/>
      <w:r>
        <w:lastRenderedPageBreak/>
        <w:t>Theoretisch kader</w:t>
      </w:r>
      <w:bookmarkEnd w:id="10"/>
      <w:bookmarkEnd w:id="11"/>
    </w:p>
    <w:p w14:paraId="4E5286AD" w14:textId="0D0D2E8A" w:rsidR="00410097" w:rsidRPr="00410097" w:rsidRDefault="00E735B5" w:rsidP="00410097">
      <w:r>
        <w:t>De vraag voor dit onderzoek</w:t>
      </w:r>
      <w:r w:rsidR="007C40F3">
        <w:t xml:space="preserve"> is vrij specifiek</w:t>
      </w:r>
      <w:r w:rsidR="000B6FE9">
        <w:t xml:space="preserve">, </w:t>
      </w:r>
      <w:r w:rsidR="00FD0ADD">
        <w:t xml:space="preserve">er zijn ook geen vergelijkbare onderzoeken voor dit probleem </w:t>
      </w:r>
      <w:r w:rsidR="006569BF">
        <w:t xml:space="preserve">gepubliceerd. </w:t>
      </w:r>
      <w:r w:rsidR="00F9170B">
        <w:t>Daarom wordt dit nu onderzocht. Verder is dit probleem al wel langer bekent binnen dit project maar</w:t>
      </w:r>
      <w:r w:rsidR="009F14DE">
        <w:t xml:space="preserve"> is er geen onderzoek gedaan naar </w:t>
      </w:r>
      <w:r w:rsidR="00173BCB">
        <w:t>microcontrollers</w:t>
      </w:r>
      <w:r w:rsidR="00315F6C">
        <w:t xml:space="preserve"> met een communicatie verbinding</w:t>
      </w:r>
      <w:r w:rsidR="00173BCB">
        <w:t xml:space="preserve"> over het Ethernet. </w:t>
      </w:r>
    </w:p>
    <w:p w14:paraId="1AED84F0" w14:textId="182FA3AF" w:rsidR="00346D63" w:rsidRDefault="00346D63" w:rsidP="00C20AC4">
      <w:pPr>
        <w:pStyle w:val="Geenafstand"/>
      </w:pPr>
      <w:r>
        <w:t>Begripsafbakening</w:t>
      </w:r>
    </w:p>
    <w:p w14:paraId="1B582001" w14:textId="3DAB5C41" w:rsidR="00346D63" w:rsidRDefault="00792760" w:rsidP="0091482A">
      <w:pPr>
        <w:pStyle w:val="Geenafstand"/>
        <w:numPr>
          <w:ilvl w:val="0"/>
          <w:numId w:val="2"/>
        </w:numPr>
      </w:pPr>
      <w:r>
        <w:t>Ethernet netwerk</w:t>
      </w:r>
      <w:r w:rsidR="00294F91">
        <w:t xml:space="preserve"> het gaat hier om een bekab</w:t>
      </w:r>
      <w:r w:rsidR="00D17996">
        <w:t>elt netwerk dat geen gebruik maakt van draadloze verbindingen.</w:t>
      </w:r>
    </w:p>
    <w:p w14:paraId="5B88EE27" w14:textId="53AFE356" w:rsidR="009765C0" w:rsidRDefault="009765C0" w:rsidP="0091482A">
      <w:pPr>
        <w:pStyle w:val="Geenafstand"/>
        <w:numPr>
          <w:ilvl w:val="0"/>
          <w:numId w:val="2"/>
        </w:numPr>
      </w:pPr>
      <w:r>
        <w:t xml:space="preserve">Het bericht zal via TCP(verbinding georiënteerd protocol) </w:t>
      </w:r>
      <w:r w:rsidR="00B70082">
        <w:t>gestuurd worden over het Ethernet netwerk gestuurd worden.</w:t>
      </w:r>
    </w:p>
    <w:p w14:paraId="4BCF14B9" w14:textId="1A08821A" w:rsidR="00B70082" w:rsidRDefault="00B70082" w:rsidP="0091482A">
      <w:pPr>
        <w:pStyle w:val="Geenafstand"/>
        <w:numPr>
          <w:ilvl w:val="0"/>
          <w:numId w:val="2"/>
        </w:numPr>
      </w:pPr>
      <w:r>
        <w:t>De grote van een bericht bestaat maximaal uit 82 karakters.</w:t>
      </w:r>
    </w:p>
    <w:p w14:paraId="4B5D75AB" w14:textId="3304E195" w:rsidR="2F2DAF7D" w:rsidRDefault="7ECFB36C" w:rsidP="2F2DAF7D">
      <w:pPr>
        <w:pStyle w:val="Kop1"/>
        <w:rPr>
          <w:rFonts w:ascii="Calibri Light" w:hAnsi="Calibri Light"/>
        </w:rPr>
      </w:pPr>
      <w:bookmarkStart w:id="12" w:name="_Toc89769977"/>
      <w:bookmarkStart w:id="13" w:name="_Toc89771180"/>
      <w:r w:rsidRPr="5C2816A2">
        <w:rPr>
          <w:rFonts w:ascii="Calibri Light" w:hAnsi="Calibri Light"/>
        </w:rPr>
        <w:t>Methodiek</w:t>
      </w:r>
      <w:bookmarkEnd w:id="12"/>
      <w:bookmarkEnd w:id="13"/>
    </w:p>
    <w:p w14:paraId="06D501A6" w14:textId="040C81B6" w:rsidR="3E552E35" w:rsidRPr="00CC2850" w:rsidRDefault="00076A24" w:rsidP="006A149B">
      <w:pPr>
        <w:rPr>
          <w:i/>
          <w:iCs/>
        </w:rPr>
      </w:pPr>
      <w:r>
        <w:t xml:space="preserve">Er zal gezocht worden naar microcontrollers </w:t>
      </w:r>
      <w:r w:rsidR="0058130F">
        <w:t xml:space="preserve">met een Ethernet-port </w:t>
      </w:r>
      <w:r>
        <w:t>binnen de volgende platformen</w:t>
      </w:r>
      <w:r w:rsidR="0063466D">
        <w:t xml:space="preserve">: </w:t>
      </w:r>
      <w:proofErr w:type="spellStart"/>
      <w:r>
        <w:t>Arduino</w:t>
      </w:r>
      <w:proofErr w:type="spellEnd"/>
      <w:r w:rsidR="00650566">
        <w:t xml:space="preserve">, </w:t>
      </w:r>
      <w:proofErr w:type="spellStart"/>
      <w:r>
        <w:t>Keystudio</w:t>
      </w:r>
      <w:proofErr w:type="spellEnd"/>
      <w:r w:rsidR="00650566">
        <w:t xml:space="preserve">, </w:t>
      </w:r>
      <w:proofErr w:type="spellStart"/>
      <w:r>
        <w:t>Expressif</w:t>
      </w:r>
      <w:proofErr w:type="spellEnd"/>
      <w:r w:rsidR="00650566">
        <w:t xml:space="preserve"> en </w:t>
      </w:r>
      <w:proofErr w:type="spellStart"/>
      <w:r w:rsidR="00C44D9C">
        <w:t>Raspberry</w:t>
      </w:r>
      <w:proofErr w:type="spellEnd"/>
      <w:r w:rsidR="00661770">
        <w:t xml:space="preserve">. </w:t>
      </w:r>
      <w:r w:rsidR="00F93A89">
        <w:t>Voor de</w:t>
      </w:r>
      <w:r w:rsidR="002D2517">
        <w:t xml:space="preserve"> gevonden microcontrollers moeten de deelvragen beantwoord kunnen worden</w:t>
      </w:r>
      <w:r w:rsidR="00FA3E28">
        <w:t xml:space="preserve"> aan de hand van de informatie</w:t>
      </w:r>
      <w:r w:rsidR="719FC8CE">
        <w:t>(specificatie)</w:t>
      </w:r>
      <w:r w:rsidR="005560AC">
        <w:t xml:space="preserve"> die het platform daarover beschikbaar heeft gesteld</w:t>
      </w:r>
      <w:r w:rsidR="001D69DC">
        <w:t xml:space="preserve"> op hun eigen website</w:t>
      </w:r>
      <w:r w:rsidR="74563641">
        <w:t>.</w:t>
      </w:r>
      <w:r w:rsidR="00DE0ED5">
        <w:t xml:space="preserve"> De</w:t>
      </w:r>
      <w:r w:rsidR="00853E64">
        <w:t>ze</w:t>
      </w:r>
      <w:r w:rsidR="00A665D7">
        <w:t xml:space="preserve"> informatie zal verwerkt worden in de resultaten tabel</w:t>
      </w:r>
      <w:r w:rsidR="006A149B">
        <w:t>.</w:t>
      </w:r>
      <w:r w:rsidR="3E552E35">
        <w:t xml:space="preserve"> </w:t>
      </w:r>
    </w:p>
    <w:p w14:paraId="7D60DFEE" w14:textId="1025631D" w:rsidR="007C687A" w:rsidRPr="00334956" w:rsidRDefault="00334956" w:rsidP="003349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7C687A" w:rsidRPr="00334956" w:rsidSect="009C600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62B97A" w14:textId="68EF7F31" w:rsidR="00E921C3" w:rsidRDefault="00E921C3" w:rsidP="00A24188">
      <w:pPr>
        <w:pStyle w:val="Kop1"/>
      </w:pPr>
      <w:bookmarkStart w:id="14" w:name="_Toc89769978"/>
      <w:bookmarkStart w:id="15" w:name="_Toc89771181"/>
      <w:r>
        <w:lastRenderedPageBreak/>
        <w:t>Resultaten:</w:t>
      </w:r>
      <w:bookmarkEnd w:id="14"/>
      <w:bookmarkEnd w:id="15"/>
    </w:p>
    <w:p w14:paraId="3DE9F92C" w14:textId="77777777" w:rsidR="006B06D2" w:rsidRDefault="00A73147" w:rsidP="002C2757">
      <w:pPr>
        <w:pStyle w:val="Geenafstand"/>
      </w:pPr>
      <w:r>
        <w:t>E</w:t>
      </w:r>
      <w:r w:rsidR="00A24B1D">
        <w:t>r</w:t>
      </w:r>
      <w:r>
        <w:t xml:space="preserve"> is</w:t>
      </w:r>
      <w:r w:rsidR="00B93E32">
        <w:t xml:space="preserve"> onderzoek gedaan op de </w:t>
      </w:r>
      <w:r w:rsidR="005839BC">
        <w:t xml:space="preserve">aangegeven platformen naar geschikte microcontrollers. </w:t>
      </w:r>
      <w:r w:rsidR="007D7360">
        <w:br/>
      </w:r>
      <w:r w:rsidR="000C5BDB">
        <w:t xml:space="preserve">Daaruit zijn de volgende microcontrollers </w:t>
      </w:r>
      <w:r>
        <w:t>naar voren gekomen</w:t>
      </w:r>
      <w:r w:rsidR="00F80914">
        <w:t xml:space="preserve"> met hun gegevens</w:t>
      </w:r>
      <w:r>
        <w:t>:</w:t>
      </w:r>
      <w:r w:rsidR="001E1CD2">
        <w:t xml:space="preserve"> </w:t>
      </w:r>
    </w:p>
    <w:p w14:paraId="521EFE28" w14:textId="2E3F1671" w:rsidR="003A021F" w:rsidRDefault="006B06D2" w:rsidP="002C2757">
      <w:pPr>
        <w:pStyle w:val="Geenafstand"/>
      </w:pPr>
      <w:r>
        <w:t xml:space="preserve">In de </w:t>
      </w:r>
      <w:hyperlink w:anchor="_Literatuurlijst" w:history="1">
        <w:r w:rsidRPr="009C600F">
          <w:rPr>
            <w:rStyle w:val="Hyperlink"/>
            <w:color w:val="auto"/>
          </w:rPr>
          <w:t>literatuurlijst</w:t>
        </w:r>
      </w:hyperlink>
      <w:r w:rsidRPr="00DF0DB3">
        <w:t xml:space="preserve"> </w:t>
      </w:r>
      <w:r>
        <w:t>staat waar alle informatie vandaan komt</w:t>
      </w:r>
      <w:r w:rsidR="00DF0DB3">
        <w:t>.</w:t>
      </w:r>
      <w:r w:rsidR="001E1CD2">
        <w:br/>
        <w:t xml:space="preserve">In de </w:t>
      </w:r>
      <w:r w:rsidR="00F10585">
        <w:t>bijlagen</w:t>
      </w:r>
      <w:r w:rsidR="001E1CD2">
        <w:t xml:space="preserve"> staa</w:t>
      </w:r>
      <w:r w:rsidR="00F10585">
        <w:t>t</w:t>
      </w:r>
      <w:r w:rsidR="001E1CD2">
        <w:t xml:space="preserve"> </w:t>
      </w:r>
      <w:r w:rsidR="0082598E">
        <w:t xml:space="preserve">een </w:t>
      </w:r>
      <w:hyperlink w:anchor="_Verkooplijst" w:history="1">
        <w:r w:rsidR="0082598E" w:rsidRPr="009C600F">
          <w:rPr>
            <w:rStyle w:val="Hyperlink"/>
            <w:color w:val="auto"/>
          </w:rPr>
          <w:t>verkooplijst</w:t>
        </w:r>
      </w:hyperlink>
      <w:r w:rsidR="001E1CD2">
        <w:t xml:space="preserve"> waar</w:t>
      </w:r>
      <w:r w:rsidR="002E11F1">
        <w:t xml:space="preserve"> </w:t>
      </w:r>
      <w:r>
        <w:t>dit onderdeel t</w:t>
      </w:r>
      <w:r w:rsidR="00114FE7">
        <w:t xml:space="preserve">e bestellen </w:t>
      </w:r>
      <w:r>
        <w:t xml:space="preserve">is </w:t>
      </w:r>
      <w:r w:rsidR="00114FE7">
        <w:t xml:space="preserve">in </w:t>
      </w:r>
      <w:r w:rsidR="00450598">
        <w:t>Nederland</w:t>
      </w:r>
      <w:r>
        <w:t xml:space="preserve"> of buitenland</w:t>
      </w:r>
      <w:r w:rsidR="00450598">
        <w:t xml:space="preserve"> voor de prijs indicatie.</w:t>
      </w:r>
    </w:p>
    <w:tbl>
      <w:tblPr>
        <w:tblpPr w:leftFromText="141" w:rightFromText="141" w:vertAnchor="text" w:horzAnchor="margin" w:tblpXSpec="center" w:tblpY="278"/>
        <w:tblW w:w="1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865"/>
        <w:gridCol w:w="1258"/>
        <w:gridCol w:w="1667"/>
        <w:gridCol w:w="1260"/>
        <w:gridCol w:w="1486"/>
        <w:gridCol w:w="1416"/>
        <w:gridCol w:w="851"/>
        <w:gridCol w:w="377"/>
        <w:gridCol w:w="530"/>
        <w:gridCol w:w="712"/>
        <w:gridCol w:w="411"/>
        <w:gridCol w:w="426"/>
        <w:gridCol w:w="655"/>
        <w:gridCol w:w="714"/>
        <w:gridCol w:w="555"/>
        <w:gridCol w:w="1836"/>
        <w:gridCol w:w="697"/>
        <w:gridCol w:w="703"/>
        <w:gridCol w:w="700"/>
        <w:gridCol w:w="737"/>
      </w:tblGrid>
      <w:tr w:rsidR="00450598" w:rsidRPr="001B1A10" w14:paraId="78C73532" w14:textId="77777777" w:rsidTr="002D0896">
        <w:trPr>
          <w:trHeight w:val="315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6E6DCE" w14:textId="77777777" w:rsidR="00450598" w:rsidRPr="001B1A10" w:rsidRDefault="00450598" w:rsidP="0045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icrocontroller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754C0" w14:textId="7DCF255E" w:rsidR="00450598" w:rsidRPr="001B1A10" w:rsidRDefault="00AB3514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technische</w:t>
            </w:r>
            <w:r w:rsidR="00450598"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formatie</w:t>
            </w:r>
          </w:p>
        </w:tc>
        <w:tc>
          <w:tcPr>
            <w:tcW w:w="43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0638" w14:textId="58272760" w:rsidR="00450598" w:rsidRPr="001B1A10" w:rsidRDefault="00AB3514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onnectiviteit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5C38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0D44A" w14:textId="65839C66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rijs in euro</w:t>
            </w:r>
            <w:r w:rsidR="00AB3514">
              <w:rPr>
                <w:rFonts w:ascii="Calibri" w:eastAsia="Times New Roman" w:hAnsi="Calibri" w:cs="Calibri"/>
                <w:color w:val="000000"/>
                <w:lang w:eastAsia="nl-NL"/>
              </w:rPr>
              <w:t>’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B7D1624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64554" w:rsidRPr="001B1A10" w14:paraId="37E5AF46" w14:textId="77777777" w:rsidTr="002D0896">
        <w:trPr>
          <w:trHeight w:val="6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E3D45B8" w14:textId="1A749B7D" w:rsidR="00450598" w:rsidRPr="001B1A10" w:rsidRDefault="00450598" w:rsidP="0045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icrocontroller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(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n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hield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9F2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Ethernet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 snelhei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A9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rocess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324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kloksnelhe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670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werkgeheuge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1F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opsla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35C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voeding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314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EE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USB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87B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UAR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1F5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P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B1E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I2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0B1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GPI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EB7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W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F78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DC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5873C" w14:textId="7A09C871" w:rsidR="00450598" w:rsidRPr="001B1A10" w:rsidRDefault="00AB3514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rogrammeertale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650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tota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9C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boar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67B2F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hield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19F7AB" w14:textId="77777777" w:rsidR="001E1CD2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fsluit</w:t>
            </w:r>
          </w:p>
          <w:p w14:paraId="1D3FE94B" w14:textId="411FEE08" w:rsidR="00450598" w:rsidRPr="001B1A10" w:rsidRDefault="008E2B7C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ces</w:t>
            </w:r>
          </w:p>
        </w:tc>
      </w:tr>
      <w:tr w:rsidR="001E1CD2" w:rsidRPr="001B1A10" w14:paraId="42BBC3C1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181DFC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1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2BCD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t>arduino UNO</w:t>
            </w: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  <w:t>Ethernet shield V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55C" w14:textId="5D531564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62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85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90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72C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3850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89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5C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65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89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80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B62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264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AE49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72E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5E0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8.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9D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B270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1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D4833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72002FA8" w14:textId="77777777" w:rsidTr="002D0896">
        <w:trPr>
          <w:trHeight w:val="58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851A1F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2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FA5A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t>arduino NANO</w:t>
            </w: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  <w:t>MKR ETH shield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321" w14:textId="60318174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9F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BA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5A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E66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9B4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E5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BA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25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6E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685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1C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2A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A140E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1B9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2F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8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BF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5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FC2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2.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F0B94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218F0140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C31249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5F5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duino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Yun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611" w14:textId="443C04A8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5B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U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14E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AD0" w14:textId="048F33C3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.5K</w:t>
            </w:r>
            <w:r w:rsidR="00C64A84">
              <w:rPr>
                <w:rFonts w:ascii="Calibri" w:eastAsia="Times New Roman" w:hAnsi="Calibri" w:cs="Calibri"/>
                <w:color w:val="000000"/>
                <w:lang w:eastAsia="nl-NL"/>
              </w:rPr>
              <w:t>B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9AE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360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89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22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52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BF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8A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11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E9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4485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057B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B0E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96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6A5D6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D4E62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04AC5265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62FB0D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0C7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Keystudio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55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693" w14:textId="412D7385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0B0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67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0A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C7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95A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6A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CA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BC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5B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B5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CE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78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C793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3E8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03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.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544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A422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4809C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08639BE4" w14:textId="77777777" w:rsidTr="002D0896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1E18F2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DE0A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2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874" w14:textId="31750A8F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66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60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D0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 DDR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962" w14:textId="1D289E63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9406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35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1C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11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F8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B2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54C" w14:textId="151DA754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BAE" w14:textId="7DBA072C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B83C" w14:textId="3B97A3B5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2AE3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45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F0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EDCD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6B5A6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  <w:tr w:rsidR="002D0896" w:rsidRPr="001B1A10" w14:paraId="15A40323" w14:textId="77777777" w:rsidTr="002D0896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0603398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5025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3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416" w14:textId="1D6FDACA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EE6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C28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.2G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2C3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9093" w14:textId="0AB86C03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413B3"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03A29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9F4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549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BDB9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31A2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C01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F7E" w14:textId="583E5844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BCC" w14:textId="56283844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F7F1" w14:textId="437017B8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DC0C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02C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C8B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520D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1A998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  <w:tr w:rsidR="002D0896" w:rsidRPr="001B1A10" w14:paraId="3700542B" w14:textId="77777777" w:rsidTr="002D089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019242A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3FEA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4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9FD" w14:textId="7BE423F2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AA0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369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.5G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394" w14:textId="7C108EAD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/4/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8GB DDR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45D7" w14:textId="0C24032D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413B3"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0111D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E5E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4E7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A11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A72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D350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D1F" w14:textId="2E06C781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58E" w14:textId="7359156B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14ABE" w14:textId="3E4AB3D4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CFBC5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681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2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6B6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2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C3CDF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E81F29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</w:tbl>
    <w:p w14:paraId="71F04073" w14:textId="1AE09495" w:rsidR="00CE1060" w:rsidRDefault="00CE1060" w:rsidP="0077486E">
      <w:pPr>
        <w:pStyle w:val="Geenafstand"/>
      </w:pPr>
    </w:p>
    <w:p w14:paraId="0AC80FAF" w14:textId="77777777" w:rsidR="007C687A" w:rsidRDefault="007C687A" w:rsidP="0077486E">
      <w:pPr>
        <w:pStyle w:val="Geenafstand"/>
        <w:sectPr w:rsidR="007C687A" w:rsidSect="009A2B31">
          <w:footerReference w:type="first" r:id="rId14"/>
          <w:pgSz w:w="20160" w:h="12240" w:orient="landscape" w:code="5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p w14:paraId="4D46BD50" w14:textId="055329E9" w:rsidR="00334956" w:rsidRDefault="00334956" w:rsidP="00334956">
      <w:pPr>
        <w:pStyle w:val="Kop1"/>
      </w:pPr>
      <w:bookmarkStart w:id="16" w:name="_Toc89769979"/>
      <w:bookmarkStart w:id="17" w:name="_Toc89771182"/>
      <w:r>
        <w:lastRenderedPageBreak/>
        <w:t>Conclusies</w:t>
      </w:r>
      <w:r w:rsidR="003A60EB">
        <w:t xml:space="preserve"> </w:t>
      </w:r>
      <w:r w:rsidR="00A555CE">
        <w:t>&amp;</w:t>
      </w:r>
      <w:r w:rsidR="003A60EB">
        <w:t xml:space="preserve"> </w:t>
      </w:r>
      <w:r>
        <w:t>advies</w:t>
      </w:r>
      <w:bookmarkEnd w:id="16"/>
      <w:bookmarkEnd w:id="17"/>
    </w:p>
    <w:p w14:paraId="79DB1962" w14:textId="57506F60" w:rsidR="00881BAE" w:rsidRPr="00881BAE" w:rsidRDefault="00A366BF" w:rsidP="001743B1">
      <w:pPr>
        <w:pStyle w:val="Geenafstand"/>
      </w:pPr>
      <w:r>
        <w:t>Een geschikte microcontroller beschikt over een Ethernet verbinding</w:t>
      </w:r>
      <w:r w:rsidR="00397A6A">
        <w:t xml:space="preserve"> en</w:t>
      </w:r>
      <w:r>
        <w:t xml:space="preserve"> </w:t>
      </w:r>
      <w:r w:rsidR="000B4C7C">
        <w:t xml:space="preserve">kan </w:t>
      </w:r>
      <w:r w:rsidR="006A09C2">
        <w:t xml:space="preserve">sensoren uitlezen </w:t>
      </w:r>
      <w:r w:rsidR="00C95E79">
        <w:t xml:space="preserve">en bij voorkeur heeft de microcontroller geen afsluit </w:t>
      </w:r>
      <w:r w:rsidR="00FF6FC8">
        <w:t>proces</w:t>
      </w:r>
      <w:r w:rsidR="00C95E79">
        <w:t>.</w:t>
      </w:r>
    </w:p>
    <w:p w14:paraId="689D6A7D" w14:textId="77777777" w:rsidR="001743B1" w:rsidRPr="000F1685" w:rsidRDefault="001743B1" w:rsidP="001743B1">
      <w:pPr>
        <w:pStyle w:val="Geenafstand"/>
      </w:pPr>
    </w:p>
    <w:p w14:paraId="199AC93B" w14:textId="77777777" w:rsidR="00594580" w:rsidRDefault="00CD5F48" w:rsidP="009C600F">
      <w:pPr>
        <w:pStyle w:val="Kop3"/>
      </w:pPr>
      <w:bookmarkStart w:id="18" w:name="_Toc89771183"/>
      <w:bookmarkStart w:id="19" w:name="_Toc89769980"/>
      <w:r w:rsidRPr="00D26237">
        <w:t>Resultaten beoordelen</w:t>
      </w:r>
      <w:r w:rsidR="00E370CE" w:rsidRPr="00D26237">
        <w:t xml:space="preserve"> op basis van de vragen</w:t>
      </w:r>
      <w:bookmarkEnd w:id="18"/>
      <w:r w:rsidR="00651C62">
        <w:t xml:space="preserve"> </w:t>
      </w:r>
    </w:p>
    <w:p w14:paraId="3CE88F46" w14:textId="27613547" w:rsidR="00E37DA9" w:rsidRDefault="00E37DA9" w:rsidP="00594580">
      <w:pPr>
        <w:pStyle w:val="Geenafstand"/>
        <w:numPr>
          <w:ilvl w:val="0"/>
          <w:numId w:val="2"/>
        </w:numPr>
      </w:pPr>
      <w:r>
        <w:t>B</w:t>
      </w:r>
      <w:bookmarkEnd w:id="19"/>
      <w:r>
        <w:t>eschikt deze microcontroller of microcontroller met schild(externe bord voor aansluitingen) over een Ethernet verbinding?</w:t>
      </w:r>
    </w:p>
    <w:p w14:paraId="525E47C7" w14:textId="7698CF00" w:rsidR="00E37DA9" w:rsidRDefault="00E37DA9" w:rsidP="00E37DA9">
      <w:pPr>
        <w:pStyle w:val="Geenafstand"/>
      </w:pPr>
      <w:r>
        <w:t xml:space="preserve">Alle </w:t>
      </w:r>
      <w:r w:rsidR="00EE190C">
        <w:t>opties beschikken over een Ethernet port</w:t>
      </w:r>
      <w:r w:rsidR="00C538C4">
        <w:t>.</w:t>
      </w:r>
    </w:p>
    <w:p w14:paraId="04CC056C" w14:textId="77777777" w:rsidR="00BA76D5" w:rsidRDefault="00BA76D5" w:rsidP="00E37DA9">
      <w:pPr>
        <w:pStyle w:val="Geenafstand"/>
      </w:pPr>
    </w:p>
    <w:p w14:paraId="2DEDFCD6" w14:textId="74D8A082" w:rsidR="005E0277" w:rsidRDefault="00E37DA9" w:rsidP="0086016D">
      <w:pPr>
        <w:pStyle w:val="Geenafstand"/>
        <w:numPr>
          <w:ilvl w:val="0"/>
          <w:numId w:val="2"/>
        </w:numPr>
      </w:pPr>
      <w:r>
        <w:t xml:space="preserve">Wat zijn de technische specificaties van de microcontroller? </w:t>
      </w:r>
      <w:r>
        <w:br/>
        <w:t>(processor, werkgeheugen, opslag, voeding)</w:t>
      </w:r>
    </w:p>
    <w:p w14:paraId="546D1C31" w14:textId="4E83487B" w:rsidR="0086016D" w:rsidRDefault="0086016D" w:rsidP="0086016D">
      <w:pPr>
        <w:pStyle w:val="Geenafstand"/>
      </w:pPr>
      <w:r>
        <w:t xml:space="preserve">We zien dat de </w:t>
      </w:r>
      <w:r w:rsidR="00B57E6E">
        <w:t>optie</w:t>
      </w:r>
      <w:r w:rsidR="00C538C4">
        <w:t xml:space="preserve">s </w:t>
      </w:r>
      <w:r w:rsidR="00D866EA">
        <w:t>5,</w:t>
      </w:r>
      <w:r w:rsidR="00CC5A3A">
        <w:t xml:space="preserve"> </w:t>
      </w:r>
      <w:r w:rsidR="00D866EA">
        <w:t>6 en 7 een betere processor hebben, beschikken over meer</w:t>
      </w:r>
      <w:r w:rsidR="00C37754">
        <w:t xml:space="preserve"> ram en een uitbreidbare opslag hebben ten opzichten van de opties 1 tot 4.</w:t>
      </w:r>
      <w:r w:rsidR="00663695">
        <w:t xml:space="preserve"> </w:t>
      </w:r>
      <w:r w:rsidR="008F295B">
        <w:t>Als er gekeken wordt naar wat de microcontroller moet kunnen</w:t>
      </w:r>
      <w:r w:rsidR="00380090">
        <w:t xml:space="preserve"> </w:t>
      </w:r>
      <w:r w:rsidR="007D1492">
        <w:t>is dit meer een overkill</w:t>
      </w:r>
      <w:r w:rsidR="00792F18">
        <w:t>.</w:t>
      </w:r>
    </w:p>
    <w:p w14:paraId="1F78D243" w14:textId="77777777" w:rsidR="00792F18" w:rsidRDefault="00792F18" w:rsidP="0086016D">
      <w:pPr>
        <w:pStyle w:val="Geenafstand"/>
      </w:pPr>
    </w:p>
    <w:p w14:paraId="1C14C85B" w14:textId="0FBB85CD" w:rsidR="00E37DA9" w:rsidRDefault="00E37DA9" w:rsidP="00E37DA9">
      <w:pPr>
        <w:pStyle w:val="Geenafstand"/>
        <w:numPr>
          <w:ilvl w:val="0"/>
          <w:numId w:val="2"/>
        </w:numPr>
      </w:pPr>
      <w:r>
        <w:t xml:space="preserve">Beschikt de microcontroller over de volgende </w:t>
      </w:r>
      <w:r w:rsidR="002F6583">
        <w:t>connectiviteit</w:t>
      </w:r>
      <w:r>
        <w:t>: (UART, SPI, I2C, PWM en ADC)?</w:t>
      </w:r>
    </w:p>
    <w:p w14:paraId="50628F73" w14:textId="09D61A1C" w:rsidR="005E0277" w:rsidRDefault="00570267" w:rsidP="005E0277">
      <w:pPr>
        <w:pStyle w:val="Geenafstand"/>
      </w:pPr>
      <w:r>
        <w:t xml:space="preserve">Voor de opties 1 tot 4 geldt dat ze alle genoemde </w:t>
      </w:r>
      <w:r w:rsidR="002F6583">
        <w:t>connectiviteit</w:t>
      </w:r>
      <w:r w:rsidR="008F1643">
        <w:t xml:space="preserve"> hebben voor de opties </w:t>
      </w:r>
      <w:r w:rsidR="00BA76D5">
        <w:t>5,6</w:t>
      </w:r>
      <w:r w:rsidR="008311A1">
        <w:t xml:space="preserve"> </w:t>
      </w:r>
      <w:r w:rsidR="00BA76D5">
        <w:t>en 7 geldt ook dat ze geen ADC hebben</w:t>
      </w:r>
      <w:r w:rsidR="009235EB">
        <w:t>.</w:t>
      </w:r>
      <w:r w:rsidR="008311A1">
        <w:t xml:space="preserve"> Dit betekend dat ze direct analoge sensoren zouden kunnen uitlezen.</w:t>
      </w:r>
    </w:p>
    <w:p w14:paraId="658EFD3E" w14:textId="77777777" w:rsidR="00BA76D5" w:rsidRDefault="00BA76D5" w:rsidP="005E0277">
      <w:pPr>
        <w:pStyle w:val="Geenafstand"/>
      </w:pPr>
    </w:p>
    <w:p w14:paraId="64571516" w14:textId="77777777" w:rsidR="00E37DA9" w:rsidRDefault="00E37DA9" w:rsidP="00E37DA9">
      <w:pPr>
        <w:pStyle w:val="Geenafstand"/>
        <w:numPr>
          <w:ilvl w:val="0"/>
          <w:numId w:val="2"/>
        </w:numPr>
      </w:pPr>
      <w:r>
        <w:t>Welke programmeertalen zijn geschikt voor deze microcontroller?</w:t>
      </w:r>
    </w:p>
    <w:p w14:paraId="58285714" w14:textId="1D807F70" w:rsidR="00375669" w:rsidRDefault="00375669" w:rsidP="00375669">
      <w:pPr>
        <w:pStyle w:val="Geenafstand"/>
      </w:pPr>
      <w:r>
        <w:t>Er is te zien dat ze allemaal programmeerbaar zijn door C/C++ verder zijn de opties 5,</w:t>
      </w:r>
      <w:r w:rsidR="00CC5A3A">
        <w:t xml:space="preserve"> </w:t>
      </w:r>
      <w:r>
        <w:t xml:space="preserve">6 en 7 ook nog </w:t>
      </w:r>
      <w:r w:rsidR="001E4167">
        <w:t>programmeerbaar</w:t>
      </w:r>
      <w:r>
        <w:t xml:space="preserve"> met Python.</w:t>
      </w:r>
      <w:r w:rsidR="008311A1">
        <w:t xml:space="preserve"> </w:t>
      </w:r>
      <w:r w:rsidR="007852FC">
        <w:t>Aangezien Python</w:t>
      </w:r>
      <w:r w:rsidR="00F36444">
        <w:t xml:space="preserve"> niet een </w:t>
      </w:r>
      <w:r w:rsidR="00CC5A3A">
        <w:t>gebruikelijke taal is voor microcontrollers heeft dit niet echt meerwaarde.</w:t>
      </w:r>
    </w:p>
    <w:p w14:paraId="4EAAC204" w14:textId="77777777" w:rsidR="00BA76D5" w:rsidRDefault="00BA76D5" w:rsidP="00375669">
      <w:pPr>
        <w:pStyle w:val="Geenafstand"/>
      </w:pPr>
    </w:p>
    <w:p w14:paraId="7BD0D883" w14:textId="77777777" w:rsidR="00E37DA9" w:rsidRDefault="00E37DA9" w:rsidP="00E37DA9">
      <w:pPr>
        <w:pStyle w:val="Geenafstand"/>
        <w:numPr>
          <w:ilvl w:val="0"/>
          <w:numId w:val="2"/>
        </w:numPr>
      </w:pPr>
      <w:r>
        <w:t>Wat is de prijs van de microcontroller op de markt?</w:t>
      </w:r>
    </w:p>
    <w:p w14:paraId="11035414" w14:textId="11202D94" w:rsidR="00375669" w:rsidRDefault="00375669" w:rsidP="00375669">
      <w:pPr>
        <w:pStyle w:val="Geenafstand"/>
      </w:pPr>
      <w:r>
        <w:t xml:space="preserve">We zien </w:t>
      </w:r>
      <w:r w:rsidR="00504BBD">
        <w:t>dat de optie</w:t>
      </w:r>
      <w:r w:rsidR="00B173E0">
        <w:t xml:space="preserve"> 4 </w:t>
      </w:r>
      <w:r w:rsidR="004A1145">
        <w:t>relatief goedkoop is ten opzichte van de andere opties en dat optie 7 relatief duur is vergeleken bij de andere opties.</w:t>
      </w:r>
    </w:p>
    <w:p w14:paraId="7F8A5CBC" w14:textId="77777777" w:rsidR="00BA76D5" w:rsidRDefault="00BA76D5" w:rsidP="00375669">
      <w:pPr>
        <w:pStyle w:val="Geenafstand"/>
      </w:pPr>
    </w:p>
    <w:p w14:paraId="1F36532A" w14:textId="2DEB293C" w:rsidR="004A1145" w:rsidRDefault="00E37DA9" w:rsidP="0077064A">
      <w:pPr>
        <w:pStyle w:val="Geenafstand"/>
        <w:numPr>
          <w:ilvl w:val="0"/>
          <w:numId w:val="2"/>
        </w:numPr>
      </w:pPr>
      <w:r>
        <w:t>Vereist de microcontroller een afsluitproces</w:t>
      </w:r>
      <w:r w:rsidR="004A1145">
        <w:t>?</w:t>
      </w:r>
    </w:p>
    <w:p w14:paraId="56B9B991" w14:textId="7CBFC367" w:rsidR="0077064A" w:rsidRDefault="002A050E" w:rsidP="0077064A">
      <w:pPr>
        <w:pStyle w:val="Geenafstand"/>
      </w:pPr>
      <w:r>
        <w:t xml:space="preserve">We zien dat de </w:t>
      </w:r>
      <w:r w:rsidR="00A2031B">
        <w:t xml:space="preserve">opties 1-4 geen afsluit proces vereisen en de opties 3-7 </w:t>
      </w:r>
      <w:r w:rsidR="00D26237">
        <w:t>dit wel vereisen</w:t>
      </w:r>
      <w:r w:rsidR="00A2031B">
        <w:t>.</w:t>
      </w:r>
    </w:p>
    <w:p w14:paraId="4D8ACB76" w14:textId="77777777" w:rsidR="00E37DA9" w:rsidRDefault="00E37DA9" w:rsidP="003E318C">
      <w:pPr>
        <w:pStyle w:val="Geenafstand"/>
        <w:rPr>
          <w:i/>
        </w:rPr>
      </w:pPr>
    </w:p>
    <w:p w14:paraId="3B301A94" w14:textId="63D91B3A" w:rsidR="003574A0" w:rsidRPr="003574A0" w:rsidRDefault="003574A0" w:rsidP="00D26237">
      <w:pPr>
        <w:pStyle w:val="Kop3"/>
      </w:pPr>
      <w:bookmarkStart w:id="20" w:name="_Toc89769981"/>
      <w:bookmarkStart w:id="21" w:name="_Toc89771184"/>
      <w:r w:rsidRPr="00D26237">
        <w:t>Samenvattend:</w:t>
      </w:r>
      <w:bookmarkEnd w:id="20"/>
      <w:bookmarkEnd w:id="21"/>
    </w:p>
    <w:p w14:paraId="551317B8" w14:textId="3D01D5F5" w:rsidR="00836557" w:rsidRDefault="00E370CE" w:rsidP="001743B1">
      <w:pPr>
        <w:pStyle w:val="Geenafstand"/>
      </w:pPr>
      <w:r>
        <w:t>Alle microcontrollers uit de resultaten beschikken over een Ethernet poort</w:t>
      </w:r>
      <w:r w:rsidR="00D87B14">
        <w:t xml:space="preserve"> en and</w:t>
      </w:r>
      <w:r w:rsidR="001671B7">
        <w:t>ere comm</w:t>
      </w:r>
      <w:r w:rsidR="006E4501">
        <w:t>u</w:t>
      </w:r>
      <w:r w:rsidR="001671B7">
        <w:t>nicatie</w:t>
      </w:r>
      <w:r w:rsidR="006E4501">
        <w:t xml:space="preserve"> </w:t>
      </w:r>
      <w:r w:rsidR="001671B7">
        <w:t xml:space="preserve"> technieken</w:t>
      </w:r>
      <w:r w:rsidR="005D378B">
        <w:t xml:space="preserve"> zoals</w:t>
      </w:r>
      <w:r w:rsidR="00BA6E53">
        <w:t xml:space="preserve"> </w:t>
      </w:r>
      <w:r w:rsidR="001671B7">
        <w:t>(UART, SPI, I2C, PWM en ADC)</w:t>
      </w:r>
      <w:r w:rsidR="00D87B14">
        <w:t xml:space="preserve"> om sensoren </w:t>
      </w:r>
      <w:r w:rsidR="001671B7">
        <w:t xml:space="preserve">en actuatoren </w:t>
      </w:r>
      <w:r w:rsidR="00D87B14">
        <w:t>op aan te sluiten</w:t>
      </w:r>
      <w:r w:rsidR="00182EFC">
        <w:t xml:space="preserve">. </w:t>
      </w:r>
      <w:r w:rsidR="00B93444">
        <w:t>Er komt verschil in de microcontrollers als er gekeken wordt naar het afsluit proces</w:t>
      </w:r>
      <w:r w:rsidR="00382CFE">
        <w:t xml:space="preserve">. </w:t>
      </w:r>
      <w:r w:rsidR="00645D27">
        <w:t>Optie 5,6 en</w:t>
      </w:r>
      <w:r w:rsidR="00374F94">
        <w:t xml:space="preserve"> 7</w:t>
      </w:r>
      <w:r w:rsidR="00B362D4">
        <w:t xml:space="preserve"> vereisen een afsluitproces </w:t>
      </w:r>
      <w:r w:rsidR="0010119F">
        <w:t xml:space="preserve">terwijl de andere </w:t>
      </w:r>
      <w:r w:rsidR="00DB3660">
        <w:t xml:space="preserve">opties </w:t>
      </w:r>
      <w:r w:rsidR="0010119F">
        <w:t>dat niet vereisen.</w:t>
      </w:r>
      <w:r w:rsidR="00317615" w:rsidRPr="00317615">
        <w:t xml:space="preserve"> </w:t>
      </w:r>
      <w:r w:rsidR="00317615">
        <w:t>Verder is het belangrijk dat we kijken naar de beschikbaarheid in Nederland</w:t>
      </w:r>
      <w:r w:rsidR="00397A6A">
        <w:t>,</w:t>
      </w:r>
      <w:r w:rsidR="00F4263F">
        <w:t xml:space="preserve"> optie 3 en 4 zijn dat niet.</w:t>
      </w:r>
    </w:p>
    <w:p w14:paraId="3C5F23A1" w14:textId="77777777" w:rsidR="00836557" w:rsidRPr="00D26237" w:rsidRDefault="00836557" w:rsidP="00D26237">
      <w:pPr>
        <w:pStyle w:val="Kop3"/>
      </w:pPr>
    </w:p>
    <w:p w14:paraId="696982DF" w14:textId="772616A2" w:rsidR="00CD5F48" w:rsidRPr="00D26237" w:rsidRDefault="00E370CE" w:rsidP="00D26237">
      <w:pPr>
        <w:pStyle w:val="Kop3"/>
      </w:pPr>
      <w:bookmarkStart w:id="22" w:name="_Toc89769982"/>
      <w:bookmarkStart w:id="23" w:name="_Toc89771185"/>
      <w:r w:rsidRPr="00D26237">
        <w:t>Advies</w:t>
      </w:r>
      <w:bookmarkEnd w:id="22"/>
      <w:bookmarkEnd w:id="23"/>
      <w:r w:rsidRPr="00D26237">
        <w:t xml:space="preserve"> </w:t>
      </w:r>
    </w:p>
    <w:p w14:paraId="365BC054" w14:textId="54A76CD3" w:rsidR="00C73D72" w:rsidRPr="00D36BBD" w:rsidRDefault="00FE36B9" w:rsidP="00D36BBD">
      <w:r w:rsidRPr="003D7127">
        <w:t xml:space="preserve">Het advies is om te gaan </w:t>
      </w:r>
      <w:r w:rsidR="003D7127" w:rsidRPr="003D7127">
        <w:t>voor</w:t>
      </w:r>
      <w:r w:rsidR="00360F5A" w:rsidRPr="003D7127">
        <w:t xml:space="preserve"> optie</w:t>
      </w:r>
      <w:r w:rsidR="003D7127" w:rsidRPr="003D7127">
        <w:t xml:space="preserve"> 1 of 2</w:t>
      </w:r>
      <w:r w:rsidR="00DF0A95" w:rsidRPr="003D7127">
        <w:t xml:space="preserve"> </w:t>
      </w:r>
      <w:r w:rsidR="00F068A2">
        <w:t>deze het best voldoen aan de gestelde vragen. Optie 3 en 4 voldoen daar ook aan, maar hebben geen beschikbaarheid in Nederland</w:t>
      </w:r>
      <w:r w:rsidR="00100123">
        <w:t>. De</w:t>
      </w:r>
      <w:r w:rsidR="003D7127" w:rsidRPr="003D7127">
        <w:t xml:space="preserve"> optie 5,</w:t>
      </w:r>
      <w:r w:rsidR="001B123C">
        <w:t xml:space="preserve"> </w:t>
      </w:r>
      <w:r w:rsidR="003D7127" w:rsidRPr="003D7127">
        <w:t>6 en 7</w:t>
      </w:r>
      <w:r w:rsidR="002B4BF5">
        <w:t xml:space="preserve"> </w:t>
      </w:r>
      <w:r w:rsidR="001205DA">
        <w:t xml:space="preserve">hebben </w:t>
      </w:r>
      <w:r w:rsidR="00106AF0">
        <w:t xml:space="preserve">geen ADC aansluiting </w:t>
      </w:r>
      <w:r w:rsidR="00A373E3">
        <w:t>e</w:t>
      </w:r>
      <w:r w:rsidR="002B4BF5">
        <w:t>n</w:t>
      </w:r>
      <w:r w:rsidR="003D7127" w:rsidRPr="003D7127">
        <w:t xml:space="preserve"> </w:t>
      </w:r>
      <w:r w:rsidR="001205DA">
        <w:t xml:space="preserve">vereisen </w:t>
      </w:r>
      <w:r w:rsidR="003D7127" w:rsidRPr="003D7127">
        <w:t xml:space="preserve">een afsluitproces </w:t>
      </w:r>
      <w:r w:rsidR="001205DA">
        <w:t>wat hen hier minder geschikt m</w:t>
      </w:r>
      <w:r w:rsidR="00651C62">
        <w:t>aakt</w:t>
      </w:r>
      <w:r w:rsidR="003D7127" w:rsidRPr="003D7127">
        <w:t>.</w:t>
      </w:r>
    </w:p>
    <w:p w14:paraId="59EE46B7" w14:textId="77777777" w:rsidR="00334956" w:rsidRDefault="00334956" w:rsidP="00334956">
      <w:pPr>
        <w:pStyle w:val="Geenafstand"/>
      </w:pPr>
    </w:p>
    <w:p w14:paraId="53838597" w14:textId="77777777" w:rsidR="00651C62" w:rsidRDefault="00651C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BB2AC" w14:textId="2DC757E4" w:rsidR="00334956" w:rsidRPr="006C1697" w:rsidRDefault="00334956" w:rsidP="006C1697">
      <w:pPr>
        <w:pStyle w:val="Kop1"/>
        <w:jc w:val="center"/>
        <w:rPr>
          <w:b/>
          <w:bCs/>
        </w:rPr>
      </w:pPr>
      <w:bookmarkStart w:id="24" w:name="_Literatuurlijst"/>
      <w:bookmarkStart w:id="25" w:name="_Toc89769983"/>
      <w:bookmarkStart w:id="26" w:name="_Toc89771186"/>
      <w:bookmarkEnd w:id="24"/>
      <w:r w:rsidRPr="006C1697">
        <w:rPr>
          <w:b/>
          <w:bCs/>
        </w:rPr>
        <w:lastRenderedPageBreak/>
        <w:t>Literatuurlijst</w:t>
      </w:r>
      <w:bookmarkEnd w:id="25"/>
      <w:bookmarkEnd w:id="26"/>
    </w:p>
    <w:p w14:paraId="38AC9753" w14:textId="77777777" w:rsidR="009300B2" w:rsidRDefault="009300B2" w:rsidP="00334956">
      <w:pPr>
        <w:pStyle w:val="Geenafstand"/>
      </w:pPr>
    </w:p>
    <w:p w14:paraId="2FB8B876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Arduino - ArduinoEthernetShieldV2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z.d.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). Arduino Official Store. Geraadpleegd op 7 december 2021, van https://www.arduino.cc/en/Main/ArduinoEthernetShieldV2</w:t>
      </w:r>
    </w:p>
    <w:p w14:paraId="5C896234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MKR ETH Shield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mkr-eth-shield</w:t>
      </w:r>
    </w:p>
    <w:p w14:paraId="1D894ED7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Nano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nano</w:t>
      </w:r>
    </w:p>
    <w:p w14:paraId="37A261CD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Uno Rev3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uno-rev3</w:t>
      </w:r>
    </w:p>
    <w:p w14:paraId="6B8ECB30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Arduino </w:t>
      </w:r>
      <w:proofErr w:type="spellStart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Yún</w:t>
      </w:r>
      <w:proofErr w:type="spellEnd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 Rev 2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yun-rev-2</w:t>
      </w:r>
    </w:p>
    <w:p w14:paraId="6015E8D8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2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2-model-b/</w:t>
      </w:r>
    </w:p>
    <w:p w14:paraId="4392A2C6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3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3-model-b/</w:t>
      </w:r>
    </w:p>
    <w:p w14:paraId="6B7B6CE1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4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4-model-b/</w:t>
      </w:r>
    </w:p>
    <w:p w14:paraId="57FD20BB" w14:textId="13DA722D" w:rsidR="00992F73" w:rsidRPr="00B11B56" w:rsidRDefault="004D57FB" w:rsidP="00B11B5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Ks0304 </w:t>
      </w:r>
      <w:proofErr w:type="spellStart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Keyestudio</w:t>
      </w:r>
      <w:proofErr w:type="spellEnd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 W5500 ETHERNET DEVELOPMENT BOARD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z.d.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. 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Keyestudio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 Geraadpleegd op 7 december 2021, van https://wiki.keyestudio.com/Ks0304_Keyestudio_W5500_ETHERNET_DEVELOPMENT_BOARD_(WITHOUT_POE)</w:t>
      </w:r>
    </w:p>
    <w:p w14:paraId="640237FE" w14:textId="77777777" w:rsidR="00992F73" w:rsidRDefault="00992F73">
      <w:r>
        <w:br w:type="page"/>
      </w:r>
    </w:p>
    <w:p w14:paraId="7DBD9B53" w14:textId="791C5C94" w:rsidR="00FA2F0C" w:rsidRDefault="00F802AC" w:rsidP="009C600F">
      <w:pPr>
        <w:pStyle w:val="Kop1"/>
      </w:pPr>
      <w:bookmarkStart w:id="27" w:name="_Verklarende_woordenlijst"/>
      <w:bookmarkStart w:id="28" w:name="_Toc89771187"/>
      <w:bookmarkEnd w:id="27"/>
      <w:r>
        <w:lastRenderedPageBreak/>
        <w:t>Verklarende woordenlijst</w:t>
      </w:r>
      <w:bookmarkEnd w:id="28"/>
    </w:p>
    <w:p w14:paraId="1D1493DD" w14:textId="4E12503B" w:rsidR="00B856B8" w:rsidRPr="009C600F" w:rsidRDefault="002E7D91" w:rsidP="00334956">
      <w:pPr>
        <w:pStyle w:val="Geenafstand"/>
      </w:pPr>
      <w:r w:rsidRPr="009C600F">
        <w:rPr>
          <w:b/>
        </w:rPr>
        <w:t>UART</w:t>
      </w:r>
      <w:r w:rsidRPr="009C600F">
        <w:t xml:space="preserve"> staat voor Universal </w:t>
      </w:r>
      <w:proofErr w:type="spellStart"/>
      <w:r w:rsidRPr="009C600F">
        <w:t>asynchronous</w:t>
      </w:r>
      <w:proofErr w:type="spellEnd"/>
      <w:r w:rsidRPr="009C600F">
        <w:t xml:space="preserve"> receiver-transmitter</w:t>
      </w:r>
      <w:r w:rsidR="00EA7680" w:rsidRPr="009C600F">
        <w:t>:</w:t>
      </w:r>
    </w:p>
    <w:p w14:paraId="5CE5433E" w14:textId="0DCE3A0D" w:rsidR="002E7D91" w:rsidRDefault="002E7D91" w:rsidP="00334956">
      <w:pPr>
        <w:pStyle w:val="Geenafstand"/>
      </w:pPr>
      <w:r w:rsidRPr="009632EB">
        <w:t xml:space="preserve">Dit is een </w:t>
      </w:r>
      <w:r w:rsidR="009632EB" w:rsidRPr="009632EB">
        <w:t>c</w:t>
      </w:r>
      <w:r w:rsidR="009632EB">
        <w:t xml:space="preserve">ommunicatie protocol </w:t>
      </w:r>
      <w:r w:rsidR="00FA2F0C">
        <w:t>waarin de ontvanger en zender te gelijk met elkaar kunnen praten</w:t>
      </w:r>
      <w:r w:rsidR="00707681">
        <w:t>, dit wordt ook wel eens een seriële verbinding genoemd</w:t>
      </w:r>
      <w:r w:rsidR="00FA2F0C">
        <w:t>.</w:t>
      </w:r>
    </w:p>
    <w:p w14:paraId="121DF0A4" w14:textId="77777777" w:rsidR="00FA2F0C" w:rsidRDefault="00FA2F0C" w:rsidP="00334956">
      <w:pPr>
        <w:pStyle w:val="Geenafstand"/>
      </w:pPr>
    </w:p>
    <w:p w14:paraId="62AA3335" w14:textId="2F9CC206" w:rsidR="00FA2F0C" w:rsidRDefault="00FA2F0C" w:rsidP="00334956">
      <w:pPr>
        <w:pStyle w:val="Geenafstand"/>
      </w:pPr>
      <w:r w:rsidRPr="00EA7680">
        <w:rPr>
          <w:b/>
        </w:rPr>
        <w:t>SPI</w:t>
      </w:r>
      <w:r w:rsidR="00F546AF">
        <w:t xml:space="preserve"> staat voor </w:t>
      </w:r>
      <w:proofErr w:type="spellStart"/>
      <w:r w:rsidR="00F546AF" w:rsidRPr="00F546AF">
        <w:t>Serial</w:t>
      </w:r>
      <w:proofErr w:type="spellEnd"/>
      <w:r w:rsidR="00F546AF" w:rsidRPr="00F546AF">
        <w:t xml:space="preserve"> </w:t>
      </w:r>
      <w:proofErr w:type="spellStart"/>
      <w:r w:rsidR="00F546AF" w:rsidRPr="00F546AF">
        <w:t>Peripheral</w:t>
      </w:r>
      <w:proofErr w:type="spellEnd"/>
      <w:r w:rsidR="00F546AF" w:rsidRPr="00F546AF">
        <w:t xml:space="preserve"> Interface</w:t>
      </w:r>
      <w:r w:rsidR="00EA7680">
        <w:t>:</w:t>
      </w:r>
    </w:p>
    <w:p w14:paraId="14D3DDC2" w14:textId="592B5788" w:rsidR="00F546AF" w:rsidRDefault="00F546AF" w:rsidP="00334956">
      <w:pPr>
        <w:pStyle w:val="Geenafstand"/>
      </w:pPr>
      <w:r>
        <w:t xml:space="preserve">Dit is een communicatie protocol waarin </w:t>
      </w:r>
      <w:r w:rsidR="006B5513">
        <w:t xml:space="preserve">er </w:t>
      </w:r>
      <w:r w:rsidR="006C656D">
        <w:t>éé</w:t>
      </w:r>
      <w:r w:rsidR="006B5513">
        <w:t xml:space="preserve">n master is </w:t>
      </w:r>
      <w:r w:rsidR="006C656D">
        <w:t>en</w:t>
      </w:r>
      <w:r w:rsidR="00AF2E5D">
        <w:t xml:space="preserve"> </w:t>
      </w:r>
      <w:r w:rsidR="00A72D49">
        <w:t xml:space="preserve">één of </w:t>
      </w:r>
      <w:r w:rsidR="00AF2E5D">
        <w:t xml:space="preserve">meerdere </w:t>
      </w:r>
      <w:proofErr w:type="spellStart"/>
      <w:r w:rsidR="00AF2E5D">
        <w:t>slaves</w:t>
      </w:r>
      <w:proofErr w:type="spellEnd"/>
      <w:r w:rsidR="00A72D49">
        <w:t xml:space="preserve"> zijn.</w:t>
      </w:r>
      <w:r w:rsidR="004623B6">
        <w:t xml:space="preserve"> Elke </w:t>
      </w:r>
      <w:proofErr w:type="spellStart"/>
      <w:r w:rsidR="004623B6">
        <w:t>slave</w:t>
      </w:r>
      <w:proofErr w:type="spellEnd"/>
      <w:r w:rsidR="004623B6">
        <w:t xml:space="preserve"> die wordt toegevoegd </w:t>
      </w:r>
      <w:r w:rsidR="007F7366">
        <w:t xml:space="preserve">vereist een </w:t>
      </w:r>
      <w:r w:rsidR="00DF0937">
        <w:t xml:space="preserve">extra chip </w:t>
      </w:r>
      <w:proofErr w:type="spellStart"/>
      <w:r w:rsidR="00DF0937">
        <w:t>enable</w:t>
      </w:r>
      <w:proofErr w:type="spellEnd"/>
      <w:r w:rsidR="00DF0937">
        <w:t xml:space="preserve"> pin.</w:t>
      </w:r>
    </w:p>
    <w:p w14:paraId="263B234B" w14:textId="77777777" w:rsidR="00A72D49" w:rsidRDefault="00A72D49" w:rsidP="00334956">
      <w:pPr>
        <w:pStyle w:val="Geenafstand"/>
      </w:pPr>
    </w:p>
    <w:p w14:paraId="4BA34BA9" w14:textId="2BCC2ACF" w:rsidR="00A72D49" w:rsidRDefault="000762DF" w:rsidP="00334956">
      <w:pPr>
        <w:pStyle w:val="Geenafstand"/>
      </w:pPr>
      <w:r w:rsidRPr="00EA7680">
        <w:rPr>
          <w:b/>
        </w:rPr>
        <w:t>I2C</w:t>
      </w:r>
      <w:r>
        <w:t xml:space="preserve"> staat voor</w:t>
      </w:r>
      <w:r w:rsidR="006A01D6">
        <w:t xml:space="preserve"> </w:t>
      </w:r>
      <w:proofErr w:type="spellStart"/>
      <w:r w:rsidR="006A01D6" w:rsidRPr="006A01D6">
        <w:t>Inter-Integrated</w:t>
      </w:r>
      <w:proofErr w:type="spellEnd"/>
      <w:r w:rsidR="006A01D6" w:rsidRPr="006A01D6">
        <w:t xml:space="preserve"> Circuit</w:t>
      </w:r>
      <w:r w:rsidR="00EA7680">
        <w:t>:</w:t>
      </w:r>
    </w:p>
    <w:p w14:paraId="6CB29870" w14:textId="6F7CCFA7" w:rsidR="006A01D6" w:rsidRDefault="009A4E84" w:rsidP="00334956">
      <w:pPr>
        <w:pStyle w:val="Geenafstand"/>
      </w:pPr>
      <w:r>
        <w:t xml:space="preserve">Dit is een communicatie protocol waarin </w:t>
      </w:r>
      <w:r w:rsidR="002F2467">
        <w:t>er</w:t>
      </w:r>
      <w:r w:rsidR="0080419F">
        <w:t xml:space="preserve"> meerder masters en </w:t>
      </w:r>
      <w:proofErr w:type="spellStart"/>
      <w:r w:rsidR="0080419F">
        <w:t>s</w:t>
      </w:r>
      <w:r w:rsidR="003565D3">
        <w:t>la</w:t>
      </w:r>
      <w:r w:rsidR="0080419F">
        <w:t>ves</w:t>
      </w:r>
      <w:proofErr w:type="spellEnd"/>
      <w:r w:rsidR="0080419F">
        <w:t xml:space="preserve"> kunnen zitten tot een maximum van 128 </w:t>
      </w:r>
      <w:r w:rsidR="003565D3">
        <w:t>apparaten.</w:t>
      </w:r>
    </w:p>
    <w:p w14:paraId="55623FF7" w14:textId="77777777" w:rsidR="002D30AE" w:rsidRDefault="002D30AE" w:rsidP="00334956">
      <w:pPr>
        <w:pStyle w:val="Geenafstand"/>
      </w:pPr>
    </w:p>
    <w:p w14:paraId="79F04D76" w14:textId="52931DBE" w:rsidR="002D30AE" w:rsidRDefault="002D30AE" w:rsidP="00334956">
      <w:pPr>
        <w:pStyle w:val="Geenafstand"/>
      </w:pPr>
      <w:r w:rsidRPr="00EA7680">
        <w:rPr>
          <w:b/>
        </w:rPr>
        <w:t>PWM</w:t>
      </w:r>
      <w:r>
        <w:t xml:space="preserve"> staat voor </w:t>
      </w:r>
      <w:proofErr w:type="spellStart"/>
      <w:r>
        <w:t>Pusle</w:t>
      </w:r>
      <w:proofErr w:type="spellEnd"/>
      <w:r w:rsidR="003F79C9">
        <w:t xml:space="preserve"> </w:t>
      </w:r>
      <w:proofErr w:type="spellStart"/>
      <w:r w:rsidR="003F79C9">
        <w:t>With</w:t>
      </w:r>
      <w:proofErr w:type="spellEnd"/>
      <w:r w:rsidR="003F79C9">
        <w:t xml:space="preserve"> </w:t>
      </w:r>
      <w:proofErr w:type="spellStart"/>
      <w:r w:rsidR="003F79C9">
        <w:t>Modulation</w:t>
      </w:r>
      <w:proofErr w:type="spellEnd"/>
      <w:r w:rsidR="00EA7680">
        <w:t>:</w:t>
      </w:r>
    </w:p>
    <w:p w14:paraId="1FA0F194" w14:textId="223726FE" w:rsidR="003F79C9" w:rsidRDefault="003F79C9" w:rsidP="00334956">
      <w:pPr>
        <w:pStyle w:val="Geenafstand"/>
      </w:pPr>
      <w:r>
        <w:t>Dit is een signaal waarin pulsen worden gegeven en de tijd tussen de pulsen kan worden aangepast om zo informatie door te geven</w:t>
      </w:r>
      <w:r w:rsidR="003565D3">
        <w:t>.</w:t>
      </w:r>
    </w:p>
    <w:p w14:paraId="0C6A0F08" w14:textId="77777777" w:rsidR="00D74B0C" w:rsidRDefault="00D74B0C" w:rsidP="00334956">
      <w:pPr>
        <w:pStyle w:val="Geenafstand"/>
      </w:pPr>
    </w:p>
    <w:p w14:paraId="3F1A59F4" w14:textId="70E8D3FE" w:rsidR="00D74B0C" w:rsidRDefault="00D74B0C" w:rsidP="00334956">
      <w:pPr>
        <w:pStyle w:val="Geenafstand"/>
      </w:pPr>
      <w:r w:rsidRPr="00EA7680">
        <w:rPr>
          <w:b/>
        </w:rPr>
        <w:t>ADC</w:t>
      </w:r>
      <w:r>
        <w:t xml:space="preserve"> staat voor </w:t>
      </w:r>
      <w:proofErr w:type="spellStart"/>
      <w:r w:rsidRPr="00D74B0C">
        <w:t>Analog</w:t>
      </w:r>
      <w:proofErr w:type="spellEnd"/>
      <w:r w:rsidRPr="00D74B0C">
        <w:t>-</w:t>
      </w:r>
      <w:proofErr w:type="spellStart"/>
      <w:r w:rsidRPr="00D74B0C">
        <w:t>to</w:t>
      </w:r>
      <w:proofErr w:type="spellEnd"/>
      <w:r w:rsidRPr="00D74B0C">
        <w:t>-digital converter</w:t>
      </w:r>
      <w:r w:rsidR="00EA7680">
        <w:t>:</w:t>
      </w:r>
    </w:p>
    <w:p w14:paraId="2B0BF74D" w14:textId="3F2A4207" w:rsidR="00D74B0C" w:rsidRPr="009632EB" w:rsidRDefault="00D74B0C" w:rsidP="00334956">
      <w:pPr>
        <w:pStyle w:val="Geenafstand"/>
      </w:pPr>
      <w:r>
        <w:t>Dit is</w:t>
      </w:r>
      <w:r w:rsidR="008347DF">
        <w:t xml:space="preserve"> de mogelijkheid om een analoog signaal</w:t>
      </w:r>
      <w:r w:rsidR="005E5DF7">
        <w:t xml:space="preserve"> om te zetten naar een digitale waarde</w:t>
      </w:r>
      <w:r w:rsidR="004D3E0A">
        <w:t>.</w:t>
      </w:r>
    </w:p>
    <w:p w14:paraId="385F6484" w14:textId="77777777" w:rsidR="009A2B31" w:rsidRDefault="009A2B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9" w:name="_Toc89769984"/>
      <w:r>
        <w:br w:type="page"/>
      </w:r>
    </w:p>
    <w:p w14:paraId="2B229C72" w14:textId="77777777" w:rsidR="00334956" w:rsidRPr="009632EB" w:rsidRDefault="00334956" w:rsidP="00334956">
      <w:pPr>
        <w:pStyle w:val="Kop1"/>
      </w:pPr>
      <w:bookmarkStart w:id="30" w:name="_Toc89771188"/>
      <w:r w:rsidRPr="009632EB">
        <w:lastRenderedPageBreak/>
        <w:t>Bijlagen</w:t>
      </w:r>
      <w:bookmarkEnd w:id="29"/>
      <w:bookmarkEnd w:id="30"/>
    </w:p>
    <w:p w14:paraId="699EF0A6" w14:textId="2459D4F8" w:rsidR="00482F3B" w:rsidRDefault="00B856B8" w:rsidP="00381BBA">
      <w:pPr>
        <w:pStyle w:val="Kop2"/>
      </w:pPr>
      <w:bookmarkStart w:id="31" w:name="_Verkooplijst"/>
      <w:bookmarkStart w:id="32" w:name="_Toc89769985"/>
      <w:bookmarkStart w:id="33" w:name="_Toc89771189"/>
      <w:bookmarkEnd w:id="31"/>
      <w:r>
        <w:t>Verkooplijst</w:t>
      </w:r>
      <w:bookmarkEnd w:id="32"/>
      <w:bookmarkEnd w:id="33"/>
    </w:p>
    <w:p w14:paraId="5C7AE4A3" w14:textId="6B45F758" w:rsidR="00E358D1" w:rsidRPr="00E358D1" w:rsidRDefault="00F0774F" w:rsidP="00E358D1">
      <w:pPr>
        <w:pStyle w:val="Lijstalinea"/>
        <w:numPr>
          <w:ilvl w:val="0"/>
          <w:numId w:val="4"/>
        </w:numPr>
      </w:pPr>
      <w:r>
        <w:t>Arduino</w:t>
      </w:r>
      <w:r w:rsidR="009B1B56">
        <w:t xml:space="preserve"> </w:t>
      </w:r>
      <w:r w:rsidR="00E25DB6">
        <w:t xml:space="preserve">UNO </w:t>
      </w:r>
      <w:r w:rsidR="009B1B56">
        <w:t xml:space="preserve">+ </w:t>
      </w:r>
      <w:r>
        <w:t xml:space="preserve"> Ethernet </w:t>
      </w:r>
      <w:proofErr w:type="spellStart"/>
      <w:r>
        <w:t>shield</w:t>
      </w:r>
      <w:proofErr w:type="spellEnd"/>
      <w:r>
        <w:t xml:space="preserve"> 2</w:t>
      </w:r>
      <w:r w:rsidR="00E37365">
        <w:rPr>
          <w:rStyle w:val="GeenafstandChar"/>
        </w:rPr>
        <w:br/>
      </w:r>
      <w:r w:rsidR="0006374C" w:rsidRPr="00E37365">
        <w:t xml:space="preserve">Verkoop in </w:t>
      </w:r>
      <w:r w:rsidR="00022830" w:rsidRPr="00E37365">
        <w:t>Nederland</w:t>
      </w:r>
      <w:r w:rsidR="0006374C" w:rsidRPr="00E37365">
        <w:t>:</w:t>
      </w:r>
      <w:r w:rsidR="00E37365">
        <w:br/>
      </w:r>
      <w:hyperlink r:id="rId15" w:history="1">
        <w:r w:rsidR="009B1B56" w:rsidRPr="00224C0C">
          <w:rPr>
            <w:rStyle w:val="Hyperlink"/>
          </w:rPr>
          <w:t>https://www.conrad.nl/p/arduino-uno-rev3-dil</w:t>
        </w:r>
        <w:bookmarkStart w:id="34" w:name="_Hlt89690179"/>
        <w:bookmarkStart w:id="35" w:name="_Hlt89690180"/>
        <w:r w:rsidR="009B1B56" w:rsidRPr="00224C0C">
          <w:rPr>
            <w:rStyle w:val="Hyperlink"/>
          </w:rPr>
          <w:t>-</w:t>
        </w:r>
        <w:bookmarkEnd w:id="34"/>
        <w:bookmarkEnd w:id="35"/>
        <w:r w:rsidR="009B1B56" w:rsidRPr="00224C0C">
          <w:rPr>
            <w:rStyle w:val="Hyperlink"/>
          </w:rPr>
          <w:t>development-board-core-atmega328-1275279</w:t>
        </w:r>
      </w:hyperlink>
      <w:r w:rsidR="009B1B56" w:rsidRPr="00D52CC0">
        <w:rPr>
          <w:rStyle w:val="GeenafstandChar"/>
        </w:rPr>
        <w:t xml:space="preserve"> </w:t>
      </w:r>
      <w:hyperlink r:id="rId16" w:history="1">
        <w:r w:rsidR="0042311A" w:rsidRPr="00224C0C">
          <w:rPr>
            <w:rStyle w:val="Hyperlink"/>
          </w:rPr>
          <w:t>https://www.conrad.nl/p/arduino-ethernet-shield-2-1969882</w:t>
        </w:r>
      </w:hyperlink>
      <w:r w:rsidR="00E25DB6">
        <w:t xml:space="preserve"> </w:t>
      </w:r>
    </w:p>
    <w:p w14:paraId="4885997C" w14:textId="77777777" w:rsidR="00E06BF6" w:rsidRPr="006E41A3" w:rsidRDefault="00E06BF6" w:rsidP="00E06BF6">
      <w:pPr>
        <w:pStyle w:val="Lijstalinea"/>
        <w:ind w:left="360"/>
      </w:pPr>
    </w:p>
    <w:p w14:paraId="3872F3B7" w14:textId="641B12AF" w:rsidR="00B536D8" w:rsidRPr="00A8723C" w:rsidRDefault="00C03562" w:rsidP="00E06BF6">
      <w:pPr>
        <w:pStyle w:val="Lijstalinea"/>
        <w:numPr>
          <w:ilvl w:val="0"/>
          <w:numId w:val="4"/>
        </w:numPr>
        <w:rPr>
          <w:lang w:val="en-GB"/>
        </w:rPr>
      </w:pPr>
      <w:r w:rsidRPr="00A8723C">
        <w:rPr>
          <w:lang w:val="en-GB"/>
        </w:rPr>
        <w:t xml:space="preserve">Arduino </w:t>
      </w:r>
      <w:r w:rsidR="00E25DB6" w:rsidRPr="00A8723C">
        <w:rPr>
          <w:lang w:val="en-GB"/>
        </w:rPr>
        <w:t xml:space="preserve">NANO + </w:t>
      </w:r>
      <w:r w:rsidRPr="00A8723C">
        <w:rPr>
          <w:lang w:val="en-GB"/>
        </w:rPr>
        <w:t>MKR ETH shield</w:t>
      </w:r>
    </w:p>
    <w:p w14:paraId="2CFC7DA9" w14:textId="4E7CBC4A" w:rsidR="00E25DB6" w:rsidRPr="0087252B" w:rsidRDefault="0087252B" w:rsidP="0057379F">
      <w:pPr>
        <w:ind w:left="360"/>
      </w:pPr>
      <w:r w:rsidRPr="0087252B">
        <w:rPr>
          <w:rStyle w:val="Hyperlink"/>
          <w:color w:val="auto"/>
          <w:u w:val="none"/>
        </w:rPr>
        <w:t xml:space="preserve">Verkoop in </w:t>
      </w:r>
      <w:r w:rsidR="00CA7F7D">
        <w:rPr>
          <w:rStyle w:val="Hyperlink"/>
          <w:color w:val="auto"/>
          <w:u w:val="none"/>
        </w:rPr>
        <w:t>N</w:t>
      </w:r>
      <w:r w:rsidRPr="0087252B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>derland:</w:t>
      </w:r>
      <w:r w:rsidR="00F22E24">
        <w:rPr>
          <w:rStyle w:val="Hyperlink"/>
          <w:color w:val="auto"/>
          <w:u w:val="none"/>
        </w:rPr>
        <w:br/>
      </w:r>
      <w:hyperlink r:id="rId17" w:history="1">
        <w:r w:rsidR="00B536D8" w:rsidRPr="0087252B">
          <w:rPr>
            <w:rStyle w:val="Hyperlink"/>
          </w:rPr>
          <w:t>https://www.kiwi-electronics.nl/nl/arduino-mkr-eth-shield-3912</w:t>
        </w:r>
      </w:hyperlink>
      <w:r w:rsidR="002A4FB3">
        <w:br/>
      </w:r>
      <w:hyperlink r:id="rId18" w:history="1">
        <w:r w:rsidR="006E41A3" w:rsidRPr="00B6500F">
          <w:rPr>
            <w:rStyle w:val="Hyperlink"/>
          </w:rPr>
          <w:t>https://www.kiwi-electronics.nl/nl/arduino-nano-atmega328-730</w:t>
        </w:r>
      </w:hyperlink>
    </w:p>
    <w:p w14:paraId="550362C6" w14:textId="77777777" w:rsidR="00373914" w:rsidRDefault="00C03562" w:rsidP="00E7340B">
      <w:pPr>
        <w:pStyle w:val="Lijstalinea"/>
        <w:numPr>
          <w:ilvl w:val="0"/>
          <w:numId w:val="4"/>
        </w:numPr>
      </w:pPr>
      <w:proofErr w:type="spellStart"/>
      <w:r>
        <w:t>Arduino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 </w:t>
      </w:r>
      <w:proofErr w:type="spellStart"/>
      <w:r>
        <w:t>Rev</w:t>
      </w:r>
      <w:proofErr w:type="spellEnd"/>
      <w:r>
        <w:t xml:space="preserve"> 2</w:t>
      </w:r>
      <w:r w:rsidR="00D8183B">
        <w:t xml:space="preserve"> (Niet verkrijgbaar) </w:t>
      </w:r>
    </w:p>
    <w:p w14:paraId="6B2E7B6E" w14:textId="758233BA" w:rsidR="00CC37A2" w:rsidRDefault="00303784" w:rsidP="0057379F">
      <w:pPr>
        <w:ind w:left="360"/>
      </w:pPr>
      <w:r>
        <w:t xml:space="preserve">Verkoop </w:t>
      </w:r>
      <w:r w:rsidR="00BF2EC5">
        <w:t>vanuit het buitenland</w:t>
      </w:r>
      <w:r>
        <w:t>:</w:t>
      </w:r>
      <w:r w:rsidR="002D7B11">
        <w:br/>
      </w:r>
      <w:hyperlink r:id="rId19" w:history="1">
        <w:r w:rsidR="007E3D38" w:rsidRPr="00B6500F">
          <w:rPr>
            <w:rStyle w:val="Hyperlink"/>
          </w:rPr>
          <w:t>https://store.arduino.cc/products/arduino-yun-rev-2</w:t>
        </w:r>
      </w:hyperlink>
    </w:p>
    <w:p w14:paraId="19192488" w14:textId="77777777" w:rsidR="00E06BF6" w:rsidRPr="00E06BF6" w:rsidRDefault="0046563D" w:rsidP="00E06BF6">
      <w:pPr>
        <w:pStyle w:val="Lijstalinea"/>
        <w:numPr>
          <w:ilvl w:val="0"/>
          <w:numId w:val="4"/>
        </w:numPr>
        <w:rPr>
          <w:rStyle w:val="Hyperlink"/>
          <w:color w:val="auto"/>
          <w:u w:val="none"/>
        </w:rPr>
      </w:pPr>
      <w:proofErr w:type="spellStart"/>
      <w:r>
        <w:t>Keyestudio</w:t>
      </w:r>
      <w:proofErr w:type="spellEnd"/>
      <w:r w:rsidR="00D8183B">
        <w:t xml:space="preserve"> W5500 (Niet verkrijgbaar</w:t>
      </w:r>
      <w:r w:rsidR="009E4EE5">
        <w:t xml:space="preserve"> in </w:t>
      </w:r>
      <w:proofErr w:type="spellStart"/>
      <w:r w:rsidR="009E4EE5">
        <w:t>nederland</w:t>
      </w:r>
      <w:proofErr w:type="spellEnd"/>
      <w:r w:rsidR="00D8183B">
        <w:t>)</w:t>
      </w:r>
      <w:r w:rsidR="00E37365">
        <w:br/>
      </w:r>
      <w:r w:rsidR="00CA7F7D">
        <w:t xml:space="preserve">Verkoop </w:t>
      </w:r>
      <w:r w:rsidR="00C903F1">
        <w:t>vanuit het buitenland</w:t>
      </w:r>
      <w:r w:rsidR="007D2BFD">
        <w:t>:</w:t>
      </w:r>
      <w:r w:rsidR="00C903F1">
        <w:br/>
      </w:r>
      <w:hyperlink r:id="rId20" w:history="1">
        <w:r w:rsidR="006910A5" w:rsidRPr="00B6500F">
          <w:rPr>
            <w:rStyle w:val="Hyperlink"/>
          </w:rPr>
          <w:t>https://www.keyestudio.com/keyestudio-w5500-ethernet-development-board-for-arduino-diy-project-without-poe-p0368.html</w:t>
        </w:r>
      </w:hyperlink>
    </w:p>
    <w:p w14:paraId="3E1B04CE" w14:textId="4430A43A" w:rsidR="002F2467" w:rsidRPr="002F2467" w:rsidRDefault="006910A5" w:rsidP="002F2467">
      <w:pPr>
        <w:pStyle w:val="Lijstalinea"/>
        <w:ind w:left="360"/>
      </w:pPr>
      <w:r>
        <w:t xml:space="preserve"> </w:t>
      </w:r>
    </w:p>
    <w:p w14:paraId="3F326279" w14:textId="232E10AA" w:rsidR="002F2467" w:rsidRPr="002F2467" w:rsidRDefault="00D8183B" w:rsidP="002F2467">
      <w:pPr>
        <w:pStyle w:val="Lijstalinea"/>
        <w:numPr>
          <w:ilvl w:val="0"/>
          <w:numId w:val="4"/>
        </w:numPr>
      </w:pPr>
      <w:proofErr w:type="spellStart"/>
      <w:r w:rsidRPr="00400B09">
        <w:t>Raspberry</w:t>
      </w:r>
      <w:proofErr w:type="spellEnd"/>
      <w:r w:rsidRPr="00400B09">
        <w:t xml:space="preserve"> Pi 2b </w:t>
      </w:r>
      <w:r w:rsidR="004E62B5" w:rsidRPr="00400B09">
        <w:t>(Niet verkrijgbaar</w:t>
      </w:r>
      <w:r w:rsidR="0046563D">
        <w:t>)</w:t>
      </w:r>
    </w:p>
    <w:p w14:paraId="430BF63B" w14:textId="4A477723" w:rsidR="005340A8" w:rsidRDefault="004E62B5" w:rsidP="005340A8">
      <w:pPr>
        <w:pStyle w:val="Lijstalinea"/>
        <w:numPr>
          <w:ilvl w:val="0"/>
          <w:numId w:val="4"/>
        </w:numPr>
        <w:rPr>
          <w:rStyle w:val="GeenafstandChar"/>
        </w:rPr>
      </w:pPr>
      <w:proofErr w:type="spellStart"/>
      <w:r w:rsidRPr="005340A8">
        <w:t>Raspberry</w:t>
      </w:r>
      <w:proofErr w:type="spellEnd"/>
      <w:r w:rsidRPr="005340A8">
        <w:t xml:space="preserve"> Pi 3</w:t>
      </w:r>
      <w:r w:rsidR="000A3AA5" w:rsidRPr="005340A8">
        <w:t>b</w:t>
      </w:r>
      <w:r w:rsidR="008D4FC9">
        <w:br/>
      </w:r>
      <w:r w:rsidR="008D4FC9" w:rsidRPr="00A27A31">
        <w:rPr>
          <w:rStyle w:val="GeenafstandChar"/>
        </w:rPr>
        <w:t>Verkoop in Nederland:</w:t>
      </w:r>
    </w:p>
    <w:p w14:paraId="7BC7393F" w14:textId="3DF17008" w:rsidR="004E62B5" w:rsidRDefault="006A2ED2" w:rsidP="005340A8">
      <w:pPr>
        <w:pStyle w:val="Lijstalinea"/>
        <w:ind w:left="360"/>
      </w:pPr>
      <w:hyperlink r:id="rId21" w:history="1">
        <w:r w:rsidR="00A92B07" w:rsidRPr="00B6500F">
          <w:rPr>
            <w:rStyle w:val="Hyperlink"/>
          </w:rPr>
          <w:t>https://www.alternate.nl/Raspberry-Pi-Foundation/Raspberry-Pi-3-model-B-moederbord/html/product/1258983</w:t>
        </w:r>
      </w:hyperlink>
    </w:p>
    <w:p w14:paraId="24EC1682" w14:textId="6FEF7EA5" w:rsidR="004E62B5" w:rsidRDefault="004E62B5" w:rsidP="00E06BF6">
      <w:pPr>
        <w:pStyle w:val="Lijstalinea"/>
        <w:numPr>
          <w:ilvl w:val="0"/>
          <w:numId w:val="4"/>
        </w:numPr>
      </w:pPr>
      <w:proofErr w:type="spellStart"/>
      <w:r>
        <w:t>Raspberry</w:t>
      </w:r>
      <w:proofErr w:type="spellEnd"/>
      <w:r>
        <w:t xml:space="preserve"> Pi 4b (Niet verkrijgbaar</w:t>
      </w:r>
      <w:r w:rsidR="0046563D">
        <w:t>)</w:t>
      </w:r>
    </w:p>
    <w:p w14:paraId="7C54A5DA" w14:textId="5A9A763C" w:rsidR="004E62B5" w:rsidRDefault="00706FDE" w:rsidP="0057379F">
      <w:pPr>
        <w:ind w:left="360"/>
      </w:pPr>
      <w:r>
        <w:t>Website Platform informatie:</w:t>
      </w:r>
      <w:r>
        <w:br/>
      </w:r>
      <w:hyperlink r:id="rId22" w:history="1">
        <w:r w:rsidRPr="00B6500F">
          <w:rPr>
            <w:rStyle w:val="Hyperlink"/>
          </w:rPr>
          <w:t>https://www.raspberrypi.com/products/raspberry-pi-4-model-b/</w:t>
        </w:r>
      </w:hyperlink>
      <w:r>
        <w:t xml:space="preserve"> </w:t>
      </w:r>
    </w:p>
    <w:p w14:paraId="524D26BD" w14:textId="77777777" w:rsidR="006C656D" w:rsidRPr="006C656D" w:rsidRDefault="006C656D" w:rsidP="006C656D">
      <w:pPr>
        <w:ind w:left="360"/>
      </w:pPr>
    </w:p>
    <w:sectPr w:rsidR="006C656D" w:rsidRPr="006C656D" w:rsidSect="00F867B2">
      <w:footerReference w:type="default" r:id="rId23"/>
      <w:footerReference w:type="first" r:id="rId24"/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96F16" w14:textId="77777777" w:rsidR="006A2ED2" w:rsidRDefault="006A2ED2" w:rsidP="006C4AEB">
      <w:pPr>
        <w:spacing w:after="0" w:line="240" w:lineRule="auto"/>
      </w:pPr>
      <w:r>
        <w:separator/>
      </w:r>
    </w:p>
  </w:endnote>
  <w:endnote w:type="continuationSeparator" w:id="0">
    <w:p w14:paraId="60DAB130" w14:textId="77777777" w:rsidR="006A2ED2" w:rsidRDefault="006A2ED2" w:rsidP="006C4AEB">
      <w:pPr>
        <w:spacing w:after="0" w:line="240" w:lineRule="auto"/>
      </w:pPr>
      <w:r>
        <w:continuationSeparator/>
      </w:r>
    </w:p>
  </w:endnote>
  <w:endnote w:type="continuationNotice" w:id="1">
    <w:p w14:paraId="7A0A5178" w14:textId="77777777" w:rsidR="006A2ED2" w:rsidRDefault="006A2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62CD" w14:textId="5B4D1703" w:rsidR="00BB155E" w:rsidRDefault="00BB15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122684"/>
      <w:docPartObj>
        <w:docPartGallery w:val="Page Numbers (Bottom of Page)"/>
        <w:docPartUnique/>
      </w:docPartObj>
    </w:sdtPr>
    <w:sdtEndPr/>
    <w:sdtContent>
      <w:p w14:paraId="3DEE5812" w14:textId="34848DDF" w:rsidR="009C600F" w:rsidRDefault="009C600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5FDFD" w14:textId="58E4005A" w:rsidR="0036199F" w:rsidRDefault="003619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4F7D" w14:textId="0458BCC9" w:rsidR="008D0953" w:rsidRDefault="008D0953" w:rsidP="009A2B31">
    <w:pPr>
      <w:pStyle w:val="Voetteks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93C6" w14:textId="245D27AF" w:rsidR="009C600F" w:rsidRDefault="009A2B31" w:rsidP="00B11B56">
    <w:pPr>
      <w:pStyle w:val="Voettekst"/>
      <w:jc w:val="right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607440"/>
      <w:docPartObj>
        <w:docPartGallery w:val="Page Numbers (Bottom of Page)"/>
        <w:docPartUnique/>
      </w:docPartObj>
    </w:sdtPr>
    <w:sdtEndPr/>
    <w:sdtContent>
      <w:p w14:paraId="7CA406B0" w14:textId="3FBA0E1E" w:rsidR="00500285" w:rsidRDefault="0050028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96538" w14:textId="2019E706" w:rsidR="009C600F" w:rsidRDefault="009C600F" w:rsidP="00B11B56">
    <w:pPr>
      <w:pStyle w:val="Voettekst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053168"/>
      <w:docPartObj>
        <w:docPartGallery w:val="Page Numbers (Bottom of Page)"/>
        <w:docPartUnique/>
      </w:docPartObj>
    </w:sdtPr>
    <w:sdtEndPr/>
    <w:sdtContent>
      <w:p w14:paraId="6D73C8D7" w14:textId="4A35B72E" w:rsidR="009C600F" w:rsidRDefault="009C600F" w:rsidP="00B11B56">
        <w:pPr>
          <w:pStyle w:val="Voettekst"/>
          <w:jc w:val="right"/>
        </w:pPr>
        <w: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7AC93" w14:textId="77777777" w:rsidR="006A2ED2" w:rsidRDefault="006A2ED2" w:rsidP="006C4AEB">
      <w:pPr>
        <w:spacing w:after="0" w:line="240" w:lineRule="auto"/>
      </w:pPr>
      <w:r>
        <w:separator/>
      </w:r>
    </w:p>
  </w:footnote>
  <w:footnote w:type="continuationSeparator" w:id="0">
    <w:p w14:paraId="6935B58B" w14:textId="77777777" w:rsidR="006A2ED2" w:rsidRDefault="006A2ED2" w:rsidP="006C4AEB">
      <w:pPr>
        <w:spacing w:after="0" w:line="240" w:lineRule="auto"/>
      </w:pPr>
      <w:r>
        <w:continuationSeparator/>
      </w:r>
    </w:p>
  </w:footnote>
  <w:footnote w:type="continuationNotice" w:id="1">
    <w:p w14:paraId="48A76658" w14:textId="77777777" w:rsidR="006A2ED2" w:rsidRDefault="006A2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C0BB" w14:textId="308E39D3" w:rsidR="00BB155E" w:rsidRDefault="00BB15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96E3" w14:textId="3778B33E" w:rsidR="00BB155E" w:rsidRDefault="00BB15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A4AB3"/>
    <w:multiLevelType w:val="hybridMultilevel"/>
    <w:tmpl w:val="EC949E9A"/>
    <w:lvl w:ilvl="0" w:tplc="9C8060AA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E0132D"/>
    <w:multiLevelType w:val="hybridMultilevel"/>
    <w:tmpl w:val="CDDE616E"/>
    <w:lvl w:ilvl="0" w:tplc="249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2AB6"/>
    <w:multiLevelType w:val="hybridMultilevel"/>
    <w:tmpl w:val="4E5484D2"/>
    <w:lvl w:ilvl="0" w:tplc="31B2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7C31C4"/>
    <w:multiLevelType w:val="hybridMultilevel"/>
    <w:tmpl w:val="C63215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E1"/>
    <w:rsid w:val="00000179"/>
    <w:rsid w:val="00000969"/>
    <w:rsid w:val="00002F1A"/>
    <w:rsid w:val="00007125"/>
    <w:rsid w:val="000078C8"/>
    <w:rsid w:val="00007AFF"/>
    <w:rsid w:val="00007D81"/>
    <w:rsid w:val="0001054F"/>
    <w:rsid w:val="00011D34"/>
    <w:rsid w:val="000122C3"/>
    <w:rsid w:val="0001265F"/>
    <w:rsid w:val="0001324F"/>
    <w:rsid w:val="000133D0"/>
    <w:rsid w:val="0001370F"/>
    <w:rsid w:val="00021AA5"/>
    <w:rsid w:val="00022830"/>
    <w:rsid w:val="00024D5B"/>
    <w:rsid w:val="000257D7"/>
    <w:rsid w:val="000273B7"/>
    <w:rsid w:val="00030EB7"/>
    <w:rsid w:val="000318FE"/>
    <w:rsid w:val="00031B4B"/>
    <w:rsid w:val="000341A6"/>
    <w:rsid w:val="00035A57"/>
    <w:rsid w:val="00036753"/>
    <w:rsid w:val="00036CEB"/>
    <w:rsid w:val="0003760B"/>
    <w:rsid w:val="00040A88"/>
    <w:rsid w:val="00041C47"/>
    <w:rsid w:val="00042EAE"/>
    <w:rsid w:val="000444F8"/>
    <w:rsid w:val="00045393"/>
    <w:rsid w:val="00050160"/>
    <w:rsid w:val="00052B2F"/>
    <w:rsid w:val="00052DFB"/>
    <w:rsid w:val="00053148"/>
    <w:rsid w:val="00053DFB"/>
    <w:rsid w:val="00054D91"/>
    <w:rsid w:val="00055E87"/>
    <w:rsid w:val="000567B4"/>
    <w:rsid w:val="00061998"/>
    <w:rsid w:val="000625D2"/>
    <w:rsid w:val="00062876"/>
    <w:rsid w:val="000629D1"/>
    <w:rsid w:val="0006374C"/>
    <w:rsid w:val="000655EC"/>
    <w:rsid w:val="0006691E"/>
    <w:rsid w:val="0007264E"/>
    <w:rsid w:val="00073093"/>
    <w:rsid w:val="00074595"/>
    <w:rsid w:val="00074C2E"/>
    <w:rsid w:val="000753C6"/>
    <w:rsid w:val="000762DF"/>
    <w:rsid w:val="000767A5"/>
    <w:rsid w:val="00076A24"/>
    <w:rsid w:val="00080FD0"/>
    <w:rsid w:val="000814E3"/>
    <w:rsid w:val="00081751"/>
    <w:rsid w:val="00081D2B"/>
    <w:rsid w:val="00082099"/>
    <w:rsid w:val="00084F98"/>
    <w:rsid w:val="00085E06"/>
    <w:rsid w:val="00087EE5"/>
    <w:rsid w:val="000909FF"/>
    <w:rsid w:val="00090A3D"/>
    <w:rsid w:val="0009281D"/>
    <w:rsid w:val="000938CA"/>
    <w:rsid w:val="0009420A"/>
    <w:rsid w:val="00096332"/>
    <w:rsid w:val="00096EF2"/>
    <w:rsid w:val="00097043"/>
    <w:rsid w:val="00097A65"/>
    <w:rsid w:val="000A04BE"/>
    <w:rsid w:val="000A0AB7"/>
    <w:rsid w:val="000A3AA5"/>
    <w:rsid w:val="000A4C7F"/>
    <w:rsid w:val="000A51EB"/>
    <w:rsid w:val="000A5479"/>
    <w:rsid w:val="000A7972"/>
    <w:rsid w:val="000A7BCC"/>
    <w:rsid w:val="000B0CFC"/>
    <w:rsid w:val="000B12D8"/>
    <w:rsid w:val="000B2452"/>
    <w:rsid w:val="000B2D15"/>
    <w:rsid w:val="000B3F95"/>
    <w:rsid w:val="000B4C7C"/>
    <w:rsid w:val="000B5CBA"/>
    <w:rsid w:val="000B5CD9"/>
    <w:rsid w:val="000B6015"/>
    <w:rsid w:val="000B6C63"/>
    <w:rsid w:val="000B6E44"/>
    <w:rsid w:val="000B6FE9"/>
    <w:rsid w:val="000B7375"/>
    <w:rsid w:val="000C5BDB"/>
    <w:rsid w:val="000C77B8"/>
    <w:rsid w:val="000D178F"/>
    <w:rsid w:val="000D1971"/>
    <w:rsid w:val="000D3879"/>
    <w:rsid w:val="000D57BB"/>
    <w:rsid w:val="000D6F23"/>
    <w:rsid w:val="000E15B3"/>
    <w:rsid w:val="000E24C2"/>
    <w:rsid w:val="000E3A63"/>
    <w:rsid w:val="000E3F1E"/>
    <w:rsid w:val="000E512C"/>
    <w:rsid w:val="000E57B8"/>
    <w:rsid w:val="000F1685"/>
    <w:rsid w:val="000F3B69"/>
    <w:rsid w:val="000F3C5F"/>
    <w:rsid w:val="000F689D"/>
    <w:rsid w:val="000F7F2E"/>
    <w:rsid w:val="00100123"/>
    <w:rsid w:val="00100515"/>
    <w:rsid w:val="0010119F"/>
    <w:rsid w:val="001019FF"/>
    <w:rsid w:val="00105C2F"/>
    <w:rsid w:val="001060A1"/>
    <w:rsid w:val="00106AF0"/>
    <w:rsid w:val="00106C3D"/>
    <w:rsid w:val="001122D7"/>
    <w:rsid w:val="001128CD"/>
    <w:rsid w:val="00114B78"/>
    <w:rsid w:val="00114FE7"/>
    <w:rsid w:val="00116AFD"/>
    <w:rsid w:val="00116D16"/>
    <w:rsid w:val="00117C31"/>
    <w:rsid w:val="0012036D"/>
    <w:rsid w:val="001205DA"/>
    <w:rsid w:val="00124667"/>
    <w:rsid w:val="00124B23"/>
    <w:rsid w:val="00124FD9"/>
    <w:rsid w:val="001254CB"/>
    <w:rsid w:val="00127565"/>
    <w:rsid w:val="0013142B"/>
    <w:rsid w:val="00131C99"/>
    <w:rsid w:val="00132B3B"/>
    <w:rsid w:val="00132BF3"/>
    <w:rsid w:val="00132DD6"/>
    <w:rsid w:val="00135FE5"/>
    <w:rsid w:val="0013609A"/>
    <w:rsid w:val="00136EB0"/>
    <w:rsid w:val="00137958"/>
    <w:rsid w:val="00137B3C"/>
    <w:rsid w:val="00140CD8"/>
    <w:rsid w:val="00141668"/>
    <w:rsid w:val="00141752"/>
    <w:rsid w:val="0014718C"/>
    <w:rsid w:val="00152D6A"/>
    <w:rsid w:val="001535D6"/>
    <w:rsid w:val="00153888"/>
    <w:rsid w:val="00155711"/>
    <w:rsid w:val="00156C79"/>
    <w:rsid w:val="0016128C"/>
    <w:rsid w:val="00161391"/>
    <w:rsid w:val="00161480"/>
    <w:rsid w:val="00161F4F"/>
    <w:rsid w:val="00163560"/>
    <w:rsid w:val="001636F3"/>
    <w:rsid w:val="00166BE2"/>
    <w:rsid w:val="001671B7"/>
    <w:rsid w:val="001678FF"/>
    <w:rsid w:val="00167DAA"/>
    <w:rsid w:val="001713C6"/>
    <w:rsid w:val="00171EB0"/>
    <w:rsid w:val="00173BCB"/>
    <w:rsid w:val="001743B1"/>
    <w:rsid w:val="0017674B"/>
    <w:rsid w:val="001800B6"/>
    <w:rsid w:val="00180D1F"/>
    <w:rsid w:val="001816AA"/>
    <w:rsid w:val="00182EFC"/>
    <w:rsid w:val="00183D39"/>
    <w:rsid w:val="001878FA"/>
    <w:rsid w:val="00190FAA"/>
    <w:rsid w:val="00191010"/>
    <w:rsid w:val="00194656"/>
    <w:rsid w:val="00194ADB"/>
    <w:rsid w:val="0019745C"/>
    <w:rsid w:val="001A06B1"/>
    <w:rsid w:val="001A0FEC"/>
    <w:rsid w:val="001A127B"/>
    <w:rsid w:val="001A41F3"/>
    <w:rsid w:val="001A78DE"/>
    <w:rsid w:val="001B123C"/>
    <w:rsid w:val="001B1A10"/>
    <w:rsid w:val="001B1EB1"/>
    <w:rsid w:val="001B2BF8"/>
    <w:rsid w:val="001B396E"/>
    <w:rsid w:val="001B3E72"/>
    <w:rsid w:val="001B534B"/>
    <w:rsid w:val="001B6473"/>
    <w:rsid w:val="001B7AEC"/>
    <w:rsid w:val="001C0929"/>
    <w:rsid w:val="001C154D"/>
    <w:rsid w:val="001C3ECE"/>
    <w:rsid w:val="001C45D3"/>
    <w:rsid w:val="001C495C"/>
    <w:rsid w:val="001C629E"/>
    <w:rsid w:val="001D0C44"/>
    <w:rsid w:val="001D0C92"/>
    <w:rsid w:val="001D0E3A"/>
    <w:rsid w:val="001D0FA8"/>
    <w:rsid w:val="001D11EC"/>
    <w:rsid w:val="001D15AA"/>
    <w:rsid w:val="001D1C9B"/>
    <w:rsid w:val="001D5CEA"/>
    <w:rsid w:val="001D69DC"/>
    <w:rsid w:val="001E001B"/>
    <w:rsid w:val="001E1988"/>
    <w:rsid w:val="001E1CD2"/>
    <w:rsid w:val="001E1DA1"/>
    <w:rsid w:val="001E4167"/>
    <w:rsid w:val="001E4C3C"/>
    <w:rsid w:val="001E6DA7"/>
    <w:rsid w:val="001F19B4"/>
    <w:rsid w:val="001F22CA"/>
    <w:rsid w:val="001F56A1"/>
    <w:rsid w:val="001F57A5"/>
    <w:rsid w:val="001F5B7B"/>
    <w:rsid w:val="001F5D38"/>
    <w:rsid w:val="0020097C"/>
    <w:rsid w:val="0020411F"/>
    <w:rsid w:val="0020783F"/>
    <w:rsid w:val="00207E84"/>
    <w:rsid w:val="00211025"/>
    <w:rsid w:val="00212C5E"/>
    <w:rsid w:val="002159F6"/>
    <w:rsid w:val="0022150A"/>
    <w:rsid w:val="00222AE3"/>
    <w:rsid w:val="00222BE5"/>
    <w:rsid w:val="002241F1"/>
    <w:rsid w:val="00224545"/>
    <w:rsid w:val="00225324"/>
    <w:rsid w:val="002267A1"/>
    <w:rsid w:val="00231866"/>
    <w:rsid w:val="00233075"/>
    <w:rsid w:val="00235BA6"/>
    <w:rsid w:val="00236007"/>
    <w:rsid w:val="00236428"/>
    <w:rsid w:val="00236E78"/>
    <w:rsid w:val="00237EE8"/>
    <w:rsid w:val="002400DA"/>
    <w:rsid w:val="0024179C"/>
    <w:rsid w:val="0024209A"/>
    <w:rsid w:val="00246F71"/>
    <w:rsid w:val="0025475E"/>
    <w:rsid w:val="002565E8"/>
    <w:rsid w:val="002578E3"/>
    <w:rsid w:val="00257A99"/>
    <w:rsid w:val="00261325"/>
    <w:rsid w:val="00261684"/>
    <w:rsid w:val="00263F18"/>
    <w:rsid w:val="0026445E"/>
    <w:rsid w:val="00264C78"/>
    <w:rsid w:val="00265AB1"/>
    <w:rsid w:val="002660AB"/>
    <w:rsid w:val="00266684"/>
    <w:rsid w:val="00266991"/>
    <w:rsid w:val="00270AFF"/>
    <w:rsid w:val="002750E4"/>
    <w:rsid w:val="002814C8"/>
    <w:rsid w:val="002822B9"/>
    <w:rsid w:val="00283673"/>
    <w:rsid w:val="00285F30"/>
    <w:rsid w:val="00286A0B"/>
    <w:rsid w:val="00290FE0"/>
    <w:rsid w:val="002919B7"/>
    <w:rsid w:val="002925C1"/>
    <w:rsid w:val="00293AE5"/>
    <w:rsid w:val="00294F91"/>
    <w:rsid w:val="00295251"/>
    <w:rsid w:val="00295688"/>
    <w:rsid w:val="002A050E"/>
    <w:rsid w:val="002A0A78"/>
    <w:rsid w:val="002A2F90"/>
    <w:rsid w:val="002A49B7"/>
    <w:rsid w:val="002A4FB3"/>
    <w:rsid w:val="002B0AA6"/>
    <w:rsid w:val="002B138B"/>
    <w:rsid w:val="002B4BF5"/>
    <w:rsid w:val="002B7ADB"/>
    <w:rsid w:val="002C071F"/>
    <w:rsid w:val="002C1FD5"/>
    <w:rsid w:val="002C2555"/>
    <w:rsid w:val="002C2757"/>
    <w:rsid w:val="002C4091"/>
    <w:rsid w:val="002C4984"/>
    <w:rsid w:val="002C57BA"/>
    <w:rsid w:val="002C598C"/>
    <w:rsid w:val="002C5A1D"/>
    <w:rsid w:val="002C5E94"/>
    <w:rsid w:val="002C64E4"/>
    <w:rsid w:val="002D0896"/>
    <w:rsid w:val="002D09D1"/>
    <w:rsid w:val="002D0FEC"/>
    <w:rsid w:val="002D2517"/>
    <w:rsid w:val="002D30AE"/>
    <w:rsid w:val="002D3BF9"/>
    <w:rsid w:val="002D465F"/>
    <w:rsid w:val="002D72A3"/>
    <w:rsid w:val="002D7377"/>
    <w:rsid w:val="002D7B11"/>
    <w:rsid w:val="002E0CF7"/>
    <w:rsid w:val="002E0DCB"/>
    <w:rsid w:val="002E11F1"/>
    <w:rsid w:val="002E414B"/>
    <w:rsid w:val="002E68FB"/>
    <w:rsid w:val="002E772A"/>
    <w:rsid w:val="002E7D91"/>
    <w:rsid w:val="002F1A3E"/>
    <w:rsid w:val="002F2467"/>
    <w:rsid w:val="002F38E1"/>
    <w:rsid w:val="002F3E6D"/>
    <w:rsid w:val="002F47F2"/>
    <w:rsid w:val="002F5B48"/>
    <w:rsid w:val="002F6583"/>
    <w:rsid w:val="003011D3"/>
    <w:rsid w:val="0030189A"/>
    <w:rsid w:val="00302300"/>
    <w:rsid w:val="00303784"/>
    <w:rsid w:val="00303D66"/>
    <w:rsid w:val="003044D7"/>
    <w:rsid w:val="003063C4"/>
    <w:rsid w:val="0030684D"/>
    <w:rsid w:val="00306D4A"/>
    <w:rsid w:val="00306D54"/>
    <w:rsid w:val="00307B99"/>
    <w:rsid w:val="003134A7"/>
    <w:rsid w:val="00314BE6"/>
    <w:rsid w:val="003150D2"/>
    <w:rsid w:val="00315F6C"/>
    <w:rsid w:val="00317615"/>
    <w:rsid w:val="00321031"/>
    <w:rsid w:val="00322640"/>
    <w:rsid w:val="0032305F"/>
    <w:rsid w:val="00324B56"/>
    <w:rsid w:val="003261B1"/>
    <w:rsid w:val="003330A0"/>
    <w:rsid w:val="003339AC"/>
    <w:rsid w:val="00334320"/>
    <w:rsid w:val="00334956"/>
    <w:rsid w:val="00334FCF"/>
    <w:rsid w:val="003355C6"/>
    <w:rsid w:val="00336C08"/>
    <w:rsid w:val="00342A80"/>
    <w:rsid w:val="00342B24"/>
    <w:rsid w:val="00343655"/>
    <w:rsid w:val="0034562B"/>
    <w:rsid w:val="00346D63"/>
    <w:rsid w:val="0034711B"/>
    <w:rsid w:val="00350C6D"/>
    <w:rsid w:val="00350EC7"/>
    <w:rsid w:val="0035113A"/>
    <w:rsid w:val="00351FCC"/>
    <w:rsid w:val="003526C4"/>
    <w:rsid w:val="00352BF1"/>
    <w:rsid w:val="00353991"/>
    <w:rsid w:val="0035502E"/>
    <w:rsid w:val="003565D3"/>
    <w:rsid w:val="003569A5"/>
    <w:rsid w:val="0035743C"/>
    <w:rsid w:val="003574A0"/>
    <w:rsid w:val="00360769"/>
    <w:rsid w:val="00360C01"/>
    <w:rsid w:val="00360F5A"/>
    <w:rsid w:val="0036199F"/>
    <w:rsid w:val="00362EB2"/>
    <w:rsid w:val="003651DB"/>
    <w:rsid w:val="00365985"/>
    <w:rsid w:val="00365B6C"/>
    <w:rsid w:val="00366213"/>
    <w:rsid w:val="00367C5A"/>
    <w:rsid w:val="003703D8"/>
    <w:rsid w:val="003708C3"/>
    <w:rsid w:val="00372233"/>
    <w:rsid w:val="0037229A"/>
    <w:rsid w:val="0037261D"/>
    <w:rsid w:val="00373914"/>
    <w:rsid w:val="0037452C"/>
    <w:rsid w:val="00374F54"/>
    <w:rsid w:val="00374F94"/>
    <w:rsid w:val="00375475"/>
    <w:rsid w:val="00375669"/>
    <w:rsid w:val="003779E9"/>
    <w:rsid w:val="00380090"/>
    <w:rsid w:val="00381BBA"/>
    <w:rsid w:val="0038292D"/>
    <w:rsid w:val="00382C0E"/>
    <w:rsid w:val="00382CFE"/>
    <w:rsid w:val="00383390"/>
    <w:rsid w:val="00383E60"/>
    <w:rsid w:val="00385976"/>
    <w:rsid w:val="00386938"/>
    <w:rsid w:val="00387DB4"/>
    <w:rsid w:val="00395943"/>
    <w:rsid w:val="00395DAB"/>
    <w:rsid w:val="00397A3D"/>
    <w:rsid w:val="00397A6A"/>
    <w:rsid w:val="003A021F"/>
    <w:rsid w:val="003A03C9"/>
    <w:rsid w:val="003A11A8"/>
    <w:rsid w:val="003A1F73"/>
    <w:rsid w:val="003A22E5"/>
    <w:rsid w:val="003A5AE7"/>
    <w:rsid w:val="003A60EB"/>
    <w:rsid w:val="003A617E"/>
    <w:rsid w:val="003B25A8"/>
    <w:rsid w:val="003B260E"/>
    <w:rsid w:val="003B2C0E"/>
    <w:rsid w:val="003B2EC3"/>
    <w:rsid w:val="003B469B"/>
    <w:rsid w:val="003B47F1"/>
    <w:rsid w:val="003B4E50"/>
    <w:rsid w:val="003B7407"/>
    <w:rsid w:val="003B7565"/>
    <w:rsid w:val="003B7FD2"/>
    <w:rsid w:val="003C111C"/>
    <w:rsid w:val="003C1879"/>
    <w:rsid w:val="003C203C"/>
    <w:rsid w:val="003C34EA"/>
    <w:rsid w:val="003C4DC5"/>
    <w:rsid w:val="003C4EFE"/>
    <w:rsid w:val="003D0663"/>
    <w:rsid w:val="003D069A"/>
    <w:rsid w:val="003D0A0B"/>
    <w:rsid w:val="003D13D9"/>
    <w:rsid w:val="003D2DF7"/>
    <w:rsid w:val="003D3419"/>
    <w:rsid w:val="003D3CA2"/>
    <w:rsid w:val="003D7127"/>
    <w:rsid w:val="003D7C3A"/>
    <w:rsid w:val="003E1346"/>
    <w:rsid w:val="003E15BA"/>
    <w:rsid w:val="003E316E"/>
    <w:rsid w:val="003E318C"/>
    <w:rsid w:val="003E3DF9"/>
    <w:rsid w:val="003E5029"/>
    <w:rsid w:val="003E68F4"/>
    <w:rsid w:val="003F1209"/>
    <w:rsid w:val="003F5AE4"/>
    <w:rsid w:val="003F79C9"/>
    <w:rsid w:val="003F7C9D"/>
    <w:rsid w:val="004003E6"/>
    <w:rsid w:val="00400B09"/>
    <w:rsid w:val="0040183B"/>
    <w:rsid w:val="00404560"/>
    <w:rsid w:val="004061BC"/>
    <w:rsid w:val="00406B46"/>
    <w:rsid w:val="00410097"/>
    <w:rsid w:val="00410CB8"/>
    <w:rsid w:val="00413ECB"/>
    <w:rsid w:val="00414692"/>
    <w:rsid w:val="00414C0F"/>
    <w:rsid w:val="004174CA"/>
    <w:rsid w:val="00417ACE"/>
    <w:rsid w:val="00421936"/>
    <w:rsid w:val="00421F70"/>
    <w:rsid w:val="004229C3"/>
    <w:rsid w:val="0042311A"/>
    <w:rsid w:val="00425F5B"/>
    <w:rsid w:val="00426B66"/>
    <w:rsid w:val="00427859"/>
    <w:rsid w:val="00433D51"/>
    <w:rsid w:val="00434CBE"/>
    <w:rsid w:val="00434EDE"/>
    <w:rsid w:val="00435425"/>
    <w:rsid w:val="00437401"/>
    <w:rsid w:val="00440A9C"/>
    <w:rsid w:val="00440BE3"/>
    <w:rsid w:val="004412A4"/>
    <w:rsid w:val="004421AC"/>
    <w:rsid w:val="00443FE4"/>
    <w:rsid w:val="00446A9C"/>
    <w:rsid w:val="00450598"/>
    <w:rsid w:val="00450CA0"/>
    <w:rsid w:val="004536C5"/>
    <w:rsid w:val="00454441"/>
    <w:rsid w:val="00454D33"/>
    <w:rsid w:val="00456CFD"/>
    <w:rsid w:val="0045792C"/>
    <w:rsid w:val="004602E3"/>
    <w:rsid w:val="00460676"/>
    <w:rsid w:val="00460C22"/>
    <w:rsid w:val="004612E6"/>
    <w:rsid w:val="00461B5F"/>
    <w:rsid w:val="004623B6"/>
    <w:rsid w:val="0046266B"/>
    <w:rsid w:val="00462AE6"/>
    <w:rsid w:val="0046563D"/>
    <w:rsid w:val="0047108F"/>
    <w:rsid w:val="0047156C"/>
    <w:rsid w:val="00471574"/>
    <w:rsid w:val="004716CC"/>
    <w:rsid w:val="00472995"/>
    <w:rsid w:val="0047323B"/>
    <w:rsid w:val="00474824"/>
    <w:rsid w:val="00474A6B"/>
    <w:rsid w:val="004753C2"/>
    <w:rsid w:val="004763A8"/>
    <w:rsid w:val="00481829"/>
    <w:rsid w:val="00481BD4"/>
    <w:rsid w:val="00482BDE"/>
    <w:rsid w:val="00482F3B"/>
    <w:rsid w:val="004838D2"/>
    <w:rsid w:val="00483C22"/>
    <w:rsid w:val="00484642"/>
    <w:rsid w:val="00487A92"/>
    <w:rsid w:val="00492948"/>
    <w:rsid w:val="00493DA3"/>
    <w:rsid w:val="00494165"/>
    <w:rsid w:val="004954B7"/>
    <w:rsid w:val="004A1145"/>
    <w:rsid w:val="004A31E9"/>
    <w:rsid w:val="004A329F"/>
    <w:rsid w:val="004A344D"/>
    <w:rsid w:val="004A44D8"/>
    <w:rsid w:val="004A4D44"/>
    <w:rsid w:val="004A543F"/>
    <w:rsid w:val="004A61EB"/>
    <w:rsid w:val="004B05C4"/>
    <w:rsid w:val="004B2B02"/>
    <w:rsid w:val="004B2BDD"/>
    <w:rsid w:val="004B3802"/>
    <w:rsid w:val="004B772F"/>
    <w:rsid w:val="004C0659"/>
    <w:rsid w:val="004C1763"/>
    <w:rsid w:val="004C371D"/>
    <w:rsid w:val="004C49FD"/>
    <w:rsid w:val="004C6FA1"/>
    <w:rsid w:val="004C7E57"/>
    <w:rsid w:val="004D303B"/>
    <w:rsid w:val="004D38A8"/>
    <w:rsid w:val="004D3E0A"/>
    <w:rsid w:val="004D57FB"/>
    <w:rsid w:val="004D64AD"/>
    <w:rsid w:val="004E0727"/>
    <w:rsid w:val="004E1820"/>
    <w:rsid w:val="004E62B5"/>
    <w:rsid w:val="004E668A"/>
    <w:rsid w:val="004E733C"/>
    <w:rsid w:val="004E7AEB"/>
    <w:rsid w:val="004E7FF0"/>
    <w:rsid w:val="004F2B81"/>
    <w:rsid w:val="004F581A"/>
    <w:rsid w:val="004F7AF8"/>
    <w:rsid w:val="00500285"/>
    <w:rsid w:val="00500E30"/>
    <w:rsid w:val="00501552"/>
    <w:rsid w:val="00502017"/>
    <w:rsid w:val="00502739"/>
    <w:rsid w:val="00503593"/>
    <w:rsid w:val="00503911"/>
    <w:rsid w:val="00504BBD"/>
    <w:rsid w:val="00513188"/>
    <w:rsid w:val="00514CCE"/>
    <w:rsid w:val="00514EDE"/>
    <w:rsid w:val="00517863"/>
    <w:rsid w:val="00520C2B"/>
    <w:rsid w:val="00521FCD"/>
    <w:rsid w:val="00522055"/>
    <w:rsid w:val="005231DE"/>
    <w:rsid w:val="00523302"/>
    <w:rsid w:val="00523E01"/>
    <w:rsid w:val="00524339"/>
    <w:rsid w:val="00524A57"/>
    <w:rsid w:val="0052500C"/>
    <w:rsid w:val="00525691"/>
    <w:rsid w:val="00525B8A"/>
    <w:rsid w:val="00527087"/>
    <w:rsid w:val="005340A8"/>
    <w:rsid w:val="005379E8"/>
    <w:rsid w:val="00537CDE"/>
    <w:rsid w:val="0054003E"/>
    <w:rsid w:val="00540609"/>
    <w:rsid w:val="00541EAB"/>
    <w:rsid w:val="005451C4"/>
    <w:rsid w:val="00545B2F"/>
    <w:rsid w:val="00551608"/>
    <w:rsid w:val="00551B65"/>
    <w:rsid w:val="005532A8"/>
    <w:rsid w:val="005536DE"/>
    <w:rsid w:val="00553958"/>
    <w:rsid w:val="005540BC"/>
    <w:rsid w:val="005560AC"/>
    <w:rsid w:val="0055734A"/>
    <w:rsid w:val="005575A1"/>
    <w:rsid w:val="005575E6"/>
    <w:rsid w:val="00561059"/>
    <w:rsid w:val="00561A61"/>
    <w:rsid w:val="00562A29"/>
    <w:rsid w:val="0056461C"/>
    <w:rsid w:val="005652FD"/>
    <w:rsid w:val="00565A38"/>
    <w:rsid w:val="00570267"/>
    <w:rsid w:val="005705CD"/>
    <w:rsid w:val="0057175A"/>
    <w:rsid w:val="005719D5"/>
    <w:rsid w:val="00572E43"/>
    <w:rsid w:val="0057379F"/>
    <w:rsid w:val="0058130F"/>
    <w:rsid w:val="00581E1E"/>
    <w:rsid w:val="00582A85"/>
    <w:rsid w:val="005839BC"/>
    <w:rsid w:val="00585061"/>
    <w:rsid w:val="005852FA"/>
    <w:rsid w:val="005931D2"/>
    <w:rsid w:val="00593F86"/>
    <w:rsid w:val="00593F87"/>
    <w:rsid w:val="0059438D"/>
    <w:rsid w:val="00594580"/>
    <w:rsid w:val="00596804"/>
    <w:rsid w:val="005A1807"/>
    <w:rsid w:val="005A2D93"/>
    <w:rsid w:val="005B08F3"/>
    <w:rsid w:val="005B13AC"/>
    <w:rsid w:val="005B1A3A"/>
    <w:rsid w:val="005B2147"/>
    <w:rsid w:val="005B2D62"/>
    <w:rsid w:val="005B31BC"/>
    <w:rsid w:val="005B41AE"/>
    <w:rsid w:val="005B42DB"/>
    <w:rsid w:val="005B5F36"/>
    <w:rsid w:val="005C1721"/>
    <w:rsid w:val="005C2675"/>
    <w:rsid w:val="005C3EFE"/>
    <w:rsid w:val="005C3F8A"/>
    <w:rsid w:val="005C4208"/>
    <w:rsid w:val="005D019D"/>
    <w:rsid w:val="005D378B"/>
    <w:rsid w:val="005D4B47"/>
    <w:rsid w:val="005D58E4"/>
    <w:rsid w:val="005D6167"/>
    <w:rsid w:val="005D6D1C"/>
    <w:rsid w:val="005D7C45"/>
    <w:rsid w:val="005D7F34"/>
    <w:rsid w:val="005E0277"/>
    <w:rsid w:val="005E1136"/>
    <w:rsid w:val="005E1CCE"/>
    <w:rsid w:val="005E2A3F"/>
    <w:rsid w:val="005E2AFB"/>
    <w:rsid w:val="005E3111"/>
    <w:rsid w:val="005E5DF7"/>
    <w:rsid w:val="005E7340"/>
    <w:rsid w:val="005E7BBB"/>
    <w:rsid w:val="005F0CF2"/>
    <w:rsid w:val="005F4205"/>
    <w:rsid w:val="005F55BF"/>
    <w:rsid w:val="005F7A77"/>
    <w:rsid w:val="00607121"/>
    <w:rsid w:val="00607187"/>
    <w:rsid w:val="006101A9"/>
    <w:rsid w:val="0061146B"/>
    <w:rsid w:val="00612C9E"/>
    <w:rsid w:val="00612EAC"/>
    <w:rsid w:val="006135E1"/>
    <w:rsid w:val="00615307"/>
    <w:rsid w:val="0061641B"/>
    <w:rsid w:val="00622098"/>
    <w:rsid w:val="006228BB"/>
    <w:rsid w:val="006231ED"/>
    <w:rsid w:val="006251E6"/>
    <w:rsid w:val="00626819"/>
    <w:rsid w:val="00627616"/>
    <w:rsid w:val="006303C8"/>
    <w:rsid w:val="0063466D"/>
    <w:rsid w:val="00634BF5"/>
    <w:rsid w:val="00637414"/>
    <w:rsid w:val="00640634"/>
    <w:rsid w:val="00640BFA"/>
    <w:rsid w:val="0064244D"/>
    <w:rsid w:val="006436CE"/>
    <w:rsid w:val="00644F4C"/>
    <w:rsid w:val="006458CF"/>
    <w:rsid w:val="00645C53"/>
    <w:rsid w:val="00645CE9"/>
    <w:rsid w:val="00645D27"/>
    <w:rsid w:val="00650566"/>
    <w:rsid w:val="0065112C"/>
    <w:rsid w:val="00651C62"/>
    <w:rsid w:val="00654056"/>
    <w:rsid w:val="006544C3"/>
    <w:rsid w:val="00654D8D"/>
    <w:rsid w:val="00655253"/>
    <w:rsid w:val="0065629A"/>
    <w:rsid w:val="006569BF"/>
    <w:rsid w:val="00656B37"/>
    <w:rsid w:val="0065760A"/>
    <w:rsid w:val="006607BC"/>
    <w:rsid w:val="00661622"/>
    <w:rsid w:val="00661770"/>
    <w:rsid w:val="00663557"/>
    <w:rsid w:val="00663561"/>
    <w:rsid w:val="00663695"/>
    <w:rsid w:val="00667878"/>
    <w:rsid w:val="0067063A"/>
    <w:rsid w:val="00670D63"/>
    <w:rsid w:val="00670E14"/>
    <w:rsid w:val="0067162D"/>
    <w:rsid w:val="00672517"/>
    <w:rsid w:val="00673E57"/>
    <w:rsid w:val="00674A86"/>
    <w:rsid w:val="00675073"/>
    <w:rsid w:val="00676891"/>
    <w:rsid w:val="00676DA9"/>
    <w:rsid w:val="00677C9C"/>
    <w:rsid w:val="00680920"/>
    <w:rsid w:val="00683A71"/>
    <w:rsid w:val="00683BD6"/>
    <w:rsid w:val="0068407D"/>
    <w:rsid w:val="006860B1"/>
    <w:rsid w:val="006909F9"/>
    <w:rsid w:val="006910A5"/>
    <w:rsid w:val="00691782"/>
    <w:rsid w:val="00691930"/>
    <w:rsid w:val="00692D4F"/>
    <w:rsid w:val="00694119"/>
    <w:rsid w:val="006945F1"/>
    <w:rsid w:val="00696A83"/>
    <w:rsid w:val="00696E51"/>
    <w:rsid w:val="006A01D6"/>
    <w:rsid w:val="006A09C2"/>
    <w:rsid w:val="006A0D49"/>
    <w:rsid w:val="006A149B"/>
    <w:rsid w:val="006A2187"/>
    <w:rsid w:val="006A2B5F"/>
    <w:rsid w:val="006A2ED2"/>
    <w:rsid w:val="006A413B"/>
    <w:rsid w:val="006A5F2D"/>
    <w:rsid w:val="006A6EAB"/>
    <w:rsid w:val="006B06D2"/>
    <w:rsid w:val="006B107B"/>
    <w:rsid w:val="006B1BD8"/>
    <w:rsid w:val="006B2707"/>
    <w:rsid w:val="006B3290"/>
    <w:rsid w:val="006B437B"/>
    <w:rsid w:val="006B5193"/>
    <w:rsid w:val="006B5513"/>
    <w:rsid w:val="006B55D7"/>
    <w:rsid w:val="006B6ECD"/>
    <w:rsid w:val="006B7769"/>
    <w:rsid w:val="006C1697"/>
    <w:rsid w:val="006C3871"/>
    <w:rsid w:val="006C4AEB"/>
    <w:rsid w:val="006C60B0"/>
    <w:rsid w:val="006C656D"/>
    <w:rsid w:val="006C7F69"/>
    <w:rsid w:val="006D0F43"/>
    <w:rsid w:val="006D1E39"/>
    <w:rsid w:val="006D357C"/>
    <w:rsid w:val="006D3670"/>
    <w:rsid w:val="006D4C5E"/>
    <w:rsid w:val="006D4F46"/>
    <w:rsid w:val="006E07B7"/>
    <w:rsid w:val="006E41A3"/>
    <w:rsid w:val="006E4501"/>
    <w:rsid w:val="006F0814"/>
    <w:rsid w:val="006F174C"/>
    <w:rsid w:val="006F1F25"/>
    <w:rsid w:val="006F37CA"/>
    <w:rsid w:val="006F3AB1"/>
    <w:rsid w:val="006F52E1"/>
    <w:rsid w:val="006F5300"/>
    <w:rsid w:val="006F73DD"/>
    <w:rsid w:val="006F7AA3"/>
    <w:rsid w:val="007007D0"/>
    <w:rsid w:val="00700969"/>
    <w:rsid w:val="007012DF"/>
    <w:rsid w:val="00701718"/>
    <w:rsid w:val="00701FC7"/>
    <w:rsid w:val="00703C25"/>
    <w:rsid w:val="0070686C"/>
    <w:rsid w:val="00706FDE"/>
    <w:rsid w:val="00707681"/>
    <w:rsid w:val="00707E10"/>
    <w:rsid w:val="0071029D"/>
    <w:rsid w:val="007131D4"/>
    <w:rsid w:val="007133CA"/>
    <w:rsid w:val="0071342F"/>
    <w:rsid w:val="00714125"/>
    <w:rsid w:val="00720229"/>
    <w:rsid w:val="00720E0D"/>
    <w:rsid w:val="007225E0"/>
    <w:rsid w:val="007227EA"/>
    <w:rsid w:val="00722D79"/>
    <w:rsid w:val="00722F2A"/>
    <w:rsid w:val="00725B59"/>
    <w:rsid w:val="00726150"/>
    <w:rsid w:val="007322B4"/>
    <w:rsid w:val="00733893"/>
    <w:rsid w:val="0073500C"/>
    <w:rsid w:val="0073557F"/>
    <w:rsid w:val="00735EB6"/>
    <w:rsid w:val="007368E5"/>
    <w:rsid w:val="007376B3"/>
    <w:rsid w:val="0074155C"/>
    <w:rsid w:val="007440F4"/>
    <w:rsid w:val="00745397"/>
    <w:rsid w:val="00745647"/>
    <w:rsid w:val="00746BA7"/>
    <w:rsid w:val="00750B44"/>
    <w:rsid w:val="007510B4"/>
    <w:rsid w:val="007529D7"/>
    <w:rsid w:val="0075385D"/>
    <w:rsid w:val="00753D7C"/>
    <w:rsid w:val="00756882"/>
    <w:rsid w:val="00756F76"/>
    <w:rsid w:val="00762E72"/>
    <w:rsid w:val="00763A3C"/>
    <w:rsid w:val="00765B42"/>
    <w:rsid w:val="00767167"/>
    <w:rsid w:val="007678C5"/>
    <w:rsid w:val="0077064A"/>
    <w:rsid w:val="00770EB0"/>
    <w:rsid w:val="0077191C"/>
    <w:rsid w:val="0077248D"/>
    <w:rsid w:val="0077486E"/>
    <w:rsid w:val="00774BC4"/>
    <w:rsid w:val="00781740"/>
    <w:rsid w:val="00783361"/>
    <w:rsid w:val="007842CC"/>
    <w:rsid w:val="00784379"/>
    <w:rsid w:val="007852FC"/>
    <w:rsid w:val="00785737"/>
    <w:rsid w:val="00786C42"/>
    <w:rsid w:val="00786CBE"/>
    <w:rsid w:val="00787210"/>
    <w:rsid w:val="00790914"/>
    <w:rsid w:val="0079118B"/>
    <w:rsid w:val="007915E6"/>
    <w:rsid w:val="00792760"/>
    <w:rsid w:val="00792F18"/>
    <w:rsid w:val="00795513"/>
    <w:rsid w:val="00796D1B"/>
    <w:rsid w:val="007975F6"/>
    <w:rsid w:val="00797FBF"/>
    <w:rsid w:val="007A04DA"/>
    <w:rsid w:val="007A073E"/>
    <w:rsid w:val="007A0D36"/>
    <w:rsid w:val="007A3336"/>
    <w:rsid w:val="007A37E4"/>
    <w:rsid w:val="007A5165"/>
    <w:rsid w:val="007B0184"/>
    <w:rsid w:val="007B18BF"/>
    <w:rsid w:val="007B1F0A"/>
    <w:rsid w:val="007B2CE9"/>
    <w:rsid w:val="007B3B3B"/>
    <w:rsid w:val="007C0A15"/>
    <w:rsid w:val="007C1E43"/>
    <w:rsid w:val="007C387E"/>
    <w:rsid w:val="007C40F3"/>
    <w:rsid w:val="007C4122"/>
    <w:rsid w:val="007C5473"/>
    <w:rsid w:val="007C582D"/>
    <w:rsid w:val="007C687A"/>
    <w:rsid w:val="007C6C75"/>
    <w:rsid w:val="007D0BD5"/>
    <w:rsid w:val="007D1492"/>
    <w:rsid w:val="007D1C0E"/>
    <w:rsid w:val="007D2122"/>
    <w:rsid w:val="007D2BFD"/>
    <w:rsid w:val="007D56F9"/>
    <w:rsid w:val="007D5DEE"/>
    <w:rsid w:val="007D64C7"/>
    <w:rsid w:val="007D7360"/>
    <w:rsid w:val="007E1EE6"/>
    <w:rsid w:val="007E3D38"/>
    <w:rsid w:val="007E4724"/>
    <w:rsid w:val="007E4FFA"/>
    <w:rsid w:val="007E5728"/>
    <w:rsid w:val="007E65A3"/>
    <w:rsid w:val="007E7048"/>
    <w:rsid w:val="007F1438"/>
    <w:rsid w:val="007F2745"/>
    <w:rsid w:val="007F5B12"/>
    <w:rsid w:val="007F5F15"/>
    <w:rsid w:val="007F7366"/>
    <w:rsid w:val="007F7626"/>
    <w:rsid w:val="0080419F"/>
    <w:rsid w:val="008061BD"/>
    <w:rsid w:val="00806595"/>
    <w:rsid w:val="00806C96"/>
    <w:rsid w:val="00807F8A"/>
    <w:rsid w:val="00813FDE"/>
    <w:rsid w:val="00814AD6"/>
    <w:rsid w:val="00815573"/>
    <w:rsid w:val="00820074"/>
    <w:rsid w:val="00823AFC"/>
    <w:rsid w:val="00825858"/>
    <w:rsid w:val="0082598E"/>
    <w:rsid w:val="00825F24"/>
    <w:rsid w:val="00826716"/>
    <w:rsid w:val="008271C7"/>
    <w:rsid w:val="0083057A"/>
    <w:rsid w:val="008311A1"/>
    <w:rsid w:val="00831949"/>
    <w:rsid w:val="00831FCF"/>
    <w:rsid w:val="008347DF"/>
    <w:rsid w:val="00836557"/>
    <w:rsid w:val="0083751A"/>
    <w:rsid w:val="00840031"/>
    <w:rsid w:val="008410F4"/>
    <w:rsid w:val="0084719C"/>
    <w:rsid w:val="00850C24"/>
    <w:rsid w:val="0085172D"/>
    <w:rsid w:val="00851C8E"/>
    <w:rsid w:val="008522C2"/>
    <w:rsid w:val="008524B8"/>
    <w:rsid w:val="0085275E"/>
    <w:rsid w:val="008531F6"/>
    <w:rsid w:val="00853E64"/>
    <w:rsid w:val="008545E7"/>
    <w:rsid w:val="008572B3"/>
    <w:rsid w:val="00857AD1"/>
    <w:rsid w:val="00857FBA"/>
    <w:rsid w:val="0086016D"/>
    <w:rsid w:val="008614A0"/>
    <w:rsid w:val="00862412"/>
    <w:rsid w:val="00867500"/>
    <w:rsid w:val="008717F9"/>
    <w:rsid w:val="0087252B"/>
    <w:rsid w:val="008738E4"/>
    <w:rsid w:val="00873BE0"/>
    <w:rsid w:val="00873F24"/>
    <w:rsid w:val="00874834"/>
    <w:rsid w:val="008758CF"/>
    <w:rsid w:val="0087616A"/>
    <w:rsid w:val="00877483"/>
    <w:rsid w:val="00881BAE"/>
    <w:rsid w:val="0088332B"/>
    <w:rsid w:val="00883F5B"/>
    <w:rsid w:val="0088676B"/>
    <w:rsid w:val="00886D42"/>
    <w:rsid w:val="00890CD2"/>
    <w:rsid w:val="0089551C"/>
    <w:rsid w:val="008967C9"/>
    <w:rsid w:val="00897DE2"/>
    <w:rsid w:val="008A01F6"/>
    <w:rsid w:val="008A4038"/>
    <w:rsid w:val="008A4826"/>
    <w:rsid w:val="008A49FC"/>
    <w:rsid w:val="008A5155"/>
    <w:rsid w:val="008A6084"/>
    <w:rsid w:val="008A7823"/>
    <w:rsid w:val="008B0684"/>
    <w:rsid w:val="008B1882"/>
    <w:rsid w:val="008B3397"/>
    <w:rsid w:val="008B41EA"/>
    <w:rsid w:val="008C0B2F"/>
    <w:rsid w:val="008C29CB"/>
    <w:rsid w:val="008C3739"/>
    <w:rsid w:val="008C6DD7"/>
    <w:rsid w:val="008C747F"/>
    <w:rsid w:val="008C7F9F"/>
    <w:rsid w:val="008D0953"/>
    <w:rsid w:val="008D2528"/>
    <w:rsid w:val="008D29EC"/>
    <w:rsid w:val="008D2AD7"/>
    <w:rsid w:val="008D4FC9"/>
    <w:rsid w:val="008D5CA8"/>
    <w:rsid w:val="008D5E49"/>
    <w:rsid w:val="008D5F35"/>
    <w:rsid w:val="008D721B"/>
    <w:rsid w:val="008D7DA4"/>
    <w:rsid w:val="008E2B7C"/>
    <w:rsid w:val="008E2E8B"/>
    <w:rsid w:val="008E59BD"/>
    <w:rsid w:val="008E63FC"/>
    <w:rsid w:val="008E6706"/>
    <w:rsid w:val="008E7136"/>
    <w:rsid w:val="008F1643"/>
    <w:rsid w:val="008F295B"/>
    <w:rsid w:val="008F3588"/>
    <w:rsid w:val="008F5BBD"/>
    <w:rsid w:val="008F7A7B"/>
    <w:rsid w:val="00901F86"/>
    <w:rsid w:val="00903D08"/>
    <w:rsid w:val="009040C8"/>
    <w:rsid w:val="0090429A"/>
    <w:rsid w:val="00904333"/>
    <w:rsid w:val="009045E7"/>
    <w:rsid w:val="00904656"/>
    <w:rsid w:val="0090587F"/>
    <w:rsid w:val="00906C7E"/>
    <w:rsid w:val="009078D2"/>
    <w:rsid w:val="00907941"/>
    <w:rsid w:val="009079B3"/>
    <w:rsid w:val="0091053A"/>
    <w:rsid w:val="00911565"/>
    <w:rsid w:val="009129BE"/>
    <w:rsid w:val="00914809"/>
    <w:rsid w:val="0091482A"/>
    <w:rsid w:val="009150B4"/>
    <w:rsid w:val="00920ADD"/>
    <w:rsid w:val="009220B9"/>
    <w:rsid w:val="009235EB"/>
    <w:rsid w:val="00923D01"/>
    <w:rsid w:val="00926834"/>
    <w:rsid w:val="00927741"/>
    <w:rsid w:val="00927BE6"/>
    <w:rsid w:val="009300B2"/>
    <w:rsid w:val="009315D7"/>
    <w:rsid w:val="00931F15"/>
    <w:rsid w:val="00932C0A"/>
    <w:rsid w:val="00935B46"/>
    <w:rsid w:val="00936C47"/>
    <w:rsid w:val="0093736B"/>
    <w:rsid w:val="00937B80"/>
    <w:rsid w:val="00937B8C"/>
    <w:rsid w:val="00940705"/>
    <w:rsid w:val="0094085E"/>
    <w:rsid w:val="00941245"/>
    <w:rsid w:val="00943178"/>
    <w:rsid w:val="00943523"/>
    <w:rsid w:val="0094690D"/>
    <w:rsid w:val="00947904"/>
    <w:rsid w:val="00952FEF"/>
    <w:rsid w:val="00953C9D"/>
    <w:rsid w:val="009545D6"/>
    <w:rsid w:val="00956900"/>
    <w:rsid w:val="0095707C"/>
    <w:rsid w:val="009570BF"/>
    <w:rsid w:val="00960846"/>
    <w:rsid w:val="00961018"/>
    <w:rsid w:val="009632EB"/>
    <w:rsid w:val="00964640"/>
    <w:rsid w:val="00965316"/>
    <w:rsid w:val="00965813"/>
    <w:rsid w:val="009660CA"/>
    <w:rsid w:val="00967ADA"/>
    <w:rsid w:val="00970299"/>
    <w:rsid w:val="00974837"/>
    <w:rsid w:val="009754A4"/>
    <w:rsid w:val="009765C0"/>
    <w:rsid w:val="00977A45"/>
    <w:rsid w:val="00980E92"/>
    <w:rsid w:val="00981A89"/>
    <w:rsid w:val="00982B4B"/>
    <w:rsid w:val="00982CD4"/>
    <w:rsid w:val="009845AC"/>
    <w:rsid w:val="00986647"/>
    <w:rsid w:val="009866EF"/>
    <w:rsid w:val="009869A3"/>
    <w:rsid w:val="00991B50"/>
    <w:rsid w:val="00992617"/>
    <w:rsid w:val="00992F73"/>
    <w:rsid w:val="00993896"/>
    <w:rsid w:val="00993B5C"/>
    <w:rsid w:val="00994B23"/>
    <w:rsid w:val="00996033"/>
    <w:rsid w:val="00996A8E"/>
    <w:rsid w:val="00996EA6"/>
    <w:rsid w:val="00997553"/>
    <w:rsid w:val="00997A3C"/>
    <w:rsid w:val="009A122D"/>
    <w:rsid w:val="009A14FE"/>
    <w:rsid w:val="009A17D8"/>
    <w:rsid w:val="009A2B31"/>
    <w:rsid w:val="009A45BC"/>
    <w:rsid w:val="009A4E84"/>
    <w:rsid w:val="009A57D0"/>
    <w:rsid w:val="009A6B3C"/>
    <w:rsid w:val="009A7F52"/>
    <w:rsid w:val="009B1528"/>
    <w:rsid w:val="009B1B56"/>
    <w:rsid w:val="009B1D3B"/>
    <w:rsid w:val="009B1EF2"/>
    <w:rsid w:val="009B5624"/>
    <w:rsid w:val="009B68F7"/>
    <w:rsid w:val="009B7E01"/>
    <w:rsid w:val="009C0F84"/>
    <w:rsid w:val="009C1C45"/>
    <w:rsid w:val="009C1CCA"/>
    <w:rsid w:val="009C1D9F"/>
    <w:rsid w:val="009C280C"/>
    <w:rsid w:val="009C4A3B"/>
    <w:rsid w:val="009C56EC"/>
    <w:rsid w:val="009C600F"/>
    <w:rsid w:val="009C6052"/>
    <w:rsid w:val="009C75DF"/>
    <w:rsid w:val="009C7CFA"/>
    <w:rsid w:val="009D0756"/>
    <w:rsid w:val="009D0CED"/>
    <w:rsid w:val="009D11E2"/>
    <w:rsid w:val="009D38D1"/>
    <w:rsid w:val="009D7513"/>
    <w:rsid w:val="009E010A"/>
    <w:rsid w:val="009E3211"/>
    <w:rsid w:val="009E33E6"/>
    <w:rsid w:val="009E3410"/>
    <w:rsid w:val="009E3D10"/>
    <w:rsid w:val="009E3DAA"/>
    <w:rsid w:val="009E4175"/>
    <w:rsid w:val="009E4EE5"/>
    <w:rsid w:val="009E59C6"/>
    <w:rsid w:val="009F14DE"/>
    <w:rsid w:val="009F3C8B"/>
    <w:rsid w:val="009F44F6"/>
    <w:rsid w:val="009F6093"/>
    <w:rsid w:val="009F627C"/>
    <w:rsid w:val="00A00216"/>
    <w:rsid w:val="00A002BC"/>
    <w:rsid w:val="00A022AF"/>
    <w:rsid w:val="00A03127"/>
    <w:rsid w:val="00A04427"/>
    <w:rsid w:val="00A06228"/>
    <w:rsid w:val="00A07CDC"/>
    <w:rsid w:val="00A10048"/>
    <w:rsid w:val="00A1126F"/>
    <w:rsid w:val="00A11CD0"/>
    <w:rsid w:val="00A14046"/>
    <w:rsid w:val="00A16214"/>
    <w:rsid w:val="00A2031B"/>
    <w:rsid w:val="00A20987"/>
    <w:rsid w:val="00A2182B"/>
    <w:rsid w:val="00A24188"/>
    <w:rsid w:val="00A24B1D"/>
    <w:rsid w:val="00A250B5"/>
    <w:rsid w:val="00A25D36"/>
    <w:rsid w:val="00A278CB"/>
    <w:rsid w:val="00A27A31"/>
    <w:rsid w:val="00A30919"/>
    <w:rsid w:val="00A31324"/>
    <w:rsid w:val="00A3188D"/>
    <w:rsid w:val="00A35448"/>
    <w:rsid w:val="00A366BF"/>
    <w:rsid w:val="00A36E77"/>
    <w:rsid w:val="00A373E3"/>
    <w:rsid w:val="00A379E1"/>
    <w:rsid w:val="00A37A6E"/>
    <w:rsid w:val="00A37ABB"/>
    <w:rsid w:val="00A41107"/>
    <w:rsid w:val="00A44875"/>
    <w:rsid w:val="00A45275"/>
    <w:rsid w:val="00A464C5"/>
    <w:rsid w:val="00A51964"/>
    <w:rsid w:val="00A5346D"/>
    <w:rsid w:val="00A53E5E"/>
    <w:rsid w:val="00A53EDC"/>
    <w:rsid w:val="00A54553"/>
    <w:rsid w:val="00A54DF8"/>
    <w:rsid w:val="00A555CE"/>
    <w:rsid w:val="00A56B20"/>
    <w:rsid w:val="00A57D71"/>
    <w:rsid w:val="00A6058C"/>
    <w:rsid w:val="00A63901"/>
    <w:rsid w:val="00A63C6D"/>
    <w:rsid w:val="00A63FBE"/>
    <w:rsid w:val="00A64E8D"/>
    <w:rsid w:val="00A651CF"/>
    <w:rsid w:val="00A663C3"/>
    <w:rsid w:val="00A665D7"/>
    <w:rsid w:val="00A70744"/>
    <w:rsid w:val="00A724A0"/>
    <w:rsid w:val="00A726C6"/>
    <w:rsid w:val="00A72BDA"/>
    <w:rsid w:val="00A72D49"/>
    <w:rsid w:val="00A73147"/>
    <w:rsid w:val="00A731A3"/>
    <w:rsid w:val="00A74ABA"/>
    <w:rsid w:val="00A75C05"/>
    <w:rsid w:val="00A80761"/>
    <w:rsid w:val="00A80AE1"/>
    <w:rsid w:val="00A80F75"/>
    <w:rsid w:val="00A8138A"/>
    <w:rsid w:val="00A81418"/>
    <w:rsid w:val="00A82046"/>
    <w:rsid w:val="00A839E9"/>
    <w:rsid w:val="00A86963"/>
    <w:rsid w:val="00A86FB2"/>
    <w:rsid w:val="00A8723C"/>
    <w:rsid w:val="00A872A9"/>
    <w:rsid w:val="00A87EF7"/>
    <w:rsid w:val="00A92B07"/>
    <w:rsid w:val="00A92DE5"/>
    <w:rsid w:val="00A94380"/>
    <w:rsid w:val="00A956F5"/>
    <w:rsid w:val="00A96B4C"/>
    <w:rsid w:val="00A9773A"/>
    <w:rsid w:val="00A9783A"/>
    <w:rsid w:val="00A97F11"/>
    <w:rsid w:val="00AA33CA"/>
    <w:rsid w:val="00AA3DB6"/>
    <w:rsid w:val="00AA55EB"/>
    <w:rsid w:val="00AA5A00"/>
    <w:rsid w:val="00AA6630"/>
    <w:rsid w:val="00AB03E9"/>
    <w:rsid w:val="00AB0D0A"/>
    <w:rsid w:val="00AB107B"/>
    <w:rsid w:val="00AB221E"/>
    <w:rsid w:val="00AB2DDA"/>
    <w:rsid w:val="00AB3514"/>
    <w:rsid w:val="00AB432C"/>
    <w:rsid w:val="00AC2DEC"/>
    <w:rsid w:val="00AC4133"/>
    <w:rsid w:val="00AC53E2"/>
    <w:rsid w:val="00AC7C3E"/>
    <w:rsid w:val="00AD19F1"/>
    <w:rsid w:val="00AD2E15"/>
    <w:rsid w:val="00AD3602"/>
    <w:rsid w:val="00AD3889"/>
    <w:rsid w:val="00AE1023"/>
    <w:rsid w:val="00AE1E0C"/>
    <w:rsid w:val="00AE324C"/>
    <w:rsid w:val="00AE33CC"/>
    <w:rsid w:val="00AE5FC4"/>
    <w:rsid w:val="00AE7F58"/>
    <w:rsid w:val="00AF11EA"/>
    <w:rsid w:val="00AF25E2"/>
    <w:rsid w:val="00AF2E5D"/>
    <w:rsid w:val="00AF3155"/>
    <w:rsid w:val="00AF348D"/>
    <w:rsid w:val="00AF48BC"/>
    <w:rsid w:val="00AF74A7"/>
    <w:rsid w:val="00AF75AB"/>
    <w:rsid w:val="00B011A6"/>
    <w:rsid w:val="00B01701"/>
    <w:rsid w:val="00B033A2"/>
    <w:rsid w:val="00B04D1C"/>
    <w:rsid w:val="00B05015"/>
    <w:rsid w:val="00B11B56"/>
    <w:rsid w:val="00B12CF8"/>
    <w:rsid w:val="00B13E77"/>
    <w:rsid w:val="00B1413D"/>
    <w:rsid w:val="00B1505D"/>
    <w:rsid w:val="00B173E0"/>
    <w:rsid w:val="00B200FE"/>
    <w:rsid w:val="00B20D22"/>
    <w:rsid w:val="00B20FF2"/>
    <w:rsid w:val="00B21B10"/>
    <w:rsid w:val="00B22638"/>
    <w:rsid w:val="00B22E9D"/>
    <w:rsid w:val="00B23FDC"/>
    <w:rsid w:val="00B2441C"/>
    <w:rsid w:val="00B2648A"/>
    <w:rsid w:val="00B270B6"/>
    <w:rsid w:val="00B27D04"/>
    <w:rsid w:val="00B30636"/>
    <w:rsid w:val="00B31653"/>
    <w:rsid w:val="00B3255F"/>
    <w:rsid w:val="00B331D9"/>
    <w:rsid w:val="00B362D4"/>
    <w:rsid w:val="00B36E29"/>
    <w:rsid w:val="00B37EAC"/>
    <w:rsid w:val="00B41EAA"/>
    <w:rsid w:val="00B45AFA"/>
    <w:rsid w:val="00B465ED"/>
    <w:rsid w:val="00B52761"/>
    <w:rsid w:val="00B532C2"/>
    <w:rsid w:val="00B536D8"/>
    <w:rsid w:val="00B53F8A"/>
    <w:rsid w:val="00B57E6E"/>
    <w:rsid w:val="00B615DE"/>
    <w:rsid w:val="00B61F30"/>
    <w:rsid w:val="00B62041"/>
    <w:rsid w:val="00B668D7"/>
    <w:rsid w:val="00B67040"/>
    <w:rsid w:val="00B70082"/>
    <w:rsid w:val="00B70EDA"/>
    <w:rsid w:val="00B71937"/>
    <w:rsid w:val="00B801A0"/>
    <w:rsid w:val="00B81142"/>
    <w:rsid w:val="00B81C64"/>
    <w:rsid w:val="00B83E75"/>
    <w:rsid w:val="00B845CC"/>
    <w:rsid w:val="00B856B8"/>
    <w:rsid w:val="00B90010"/>
    <w:rsid w:val="00B92788"/>
    <w:rsid w:val="00B92855"/>
    <w:rsid w:val="00B93444"/>
    <w:rsid w:val="00B93886"/>
    <w:rsid w:val="00B93AEC"/>
    <w:rsid w:val="00B93E32"/>
    <w:rsid w:val="00B941D6"/>
    <w:rsid w:val="00B979CB"/>
    <w:rsid w:val="00BA0A9B"/>
    <w:rsid w:val="00BA1AE6"/>
    <w:rsid w:val="00BA515E"/>
    <w:rsid w:val="00BA5D35"/>
    <w:rsid w:val="00BA6890"/>
    <w:rsid w:val="00BA6E53"/>
    <w:rsid w:val="00BA76D5"/>
    <w:rsid w:val="00BB054E"/>
    <w:rsid w:val="00BB147B"/>
    <w:rsid w:val="00BB155E"/>
    <w:rsid w:val="00BB1593"/>
    <w:rsid w:val="00BB2812"/>
    <w:rsid w:val="00BB3307"/>
    <w:rsid w:val="00BB4C3F"/>
    <w:rsid w:val="00BB575D"/>
    <w:rsid w:val="00BB756F"/>
    <w:rsid w:val="00BC154B"/>
    <w:rsid w:val="00BC35C7"/>
    <w:rsid w:val="00BC3780"/>
    <w:rsid w:val="00BC4C89"/>
    <w:rsid w:val="00BC51D5"/>
    <w:rsid w:val="00BD193C"/>
    <w:rsid w:val="00BD2F45"/>
    <w:rsid w:val="00BD2F58"/>
    <w:rsid w:val="00BD3ED7"/>
    <w:rsid w:val="00BD4658"/>
    <w:rsid w:val="00BD511D"/>
    <w:rsid w:val="00BD5317"/>
    <w:rsid w:val="00BD73A8"/>
    <w:rsid w:val="00BD77F5"/>
    <w:rsid w:val="00BE02ED"/>
    <w:rsid w:val="00BE1520"/>
    <w:rsid w:val="00BE362F"/>
    <w:rsid w:val="00BE50DC"/>
    <w:rsid w:val="00BE65CD"/>
    <w:rsid w:val="00BE6A13"/>
    <w:rsid w:val="00BE7581"/>
    <w:rsid w:val="00BE770A"/>
    <w:rsid w:val="00BF048C"/>
    <w:rsid w:val="00BF2EC5"/>
    <w:rsid w:val="00BF2FD3"/>
    <w:rsid w:val="00BF3FEA"/>
    <w:rsid w:val="00BF4776"/>
    <w:rsid w:val="00BF47E1"/>
    <w:rsid w:val="00BF4DFB"/>
    <w:rsid w:val="00BF625A"/>
    <w:rsid w:val="00BF72A2"/>
    <w:rsid w:val="00BF77B4"/>
    <w:rsid w:val="00BF7FCD"/>
    <w:rsid w:val="00C019C7"/>
    <w:rsid w:val="00C01CB0"/>
    <w:rsid w:val="00C0261E"/>
    <w:rsid w:val="00C03562"/>
    <w:rsid w:val="00C03B26"/>
    <w:rsid w:val="00C0501A"/>
    <w:rsid w:val="00C05362"/>
    <w:rsid w:val="00C10763"/>
    <w:rsid w:val="00C11F48"/>
    <w:rsid w:val="00C1220C"/>
    <w:rsid w:val="00C14C91"/>
    <w:rsid w:val="00C14D3B"/>
    <w:rsid w:val="00C15F6E"/>
    <w:rsid w:val="00C16C1C"/>
    <w:rsid w:val="00C16D84"/>
    <w:rsid w:val="00C1712C"/>
    <w:rsid w:val="00C17CA8"/>
    <w:rsid w:val="00C17FDD"/>
    <w:rsid w:val="00C2094C"/>
    <w:rsid w:val="00C20AC4"/>
    <w:rsid w:val="00C25D8C"/>
    <w:rsid w:val="00C332AD"/>
    <w:rsid w:val="00C354EB"/>
    <w:rsid w:val="00C37149"/>
    <w:rsid w:val="00C37754"/>
    <w:rsid w:val="00C37BAE"/>
    <w:rsid w:val="00C40A99"/>
    <w:rsid w:val="00C4203D"/>
    <w:rsid w:val="00C44D9C"/>
    <w:rsid w:val="00C4519D"/>
    <w:rsid w:val="00C502C1"/>
    <w:rsid w:val="00C507F3"/>
    <w:rsid w:val="00C50CB6"/>
    <w:rsid w:val="00C51B9B"/>
    <w:rsid w:val="00C52819"/>
    <w:rsid w:val="00C5294B"/>
    <w:rsid w:val="00C52B2F"/>
    <w:rsid w:val="00C538C4"/>
    <w:rsid w:val="00C54721"/>
    <w:rsid w:val="00C5686B"/>
    <w:rsid w:val="00C56A3B"/>
    <w:rsid w:val="00C56F53"/>
    <w:rsid w:val="00C57B9B"/>
    <w:rsid w:val="00C60804"/>
    <w:rsid w:val="00C61408"/>
    <w:rsid w:val="00C64362"/>
    <w:rsid w:val="00C64987"/>
    <w:rsid w:val="00C64A84"/>
    <w:rsid w:val="00C67290"/>
    <w:rsid w:val="00C677E0"/>
    <w:rsid w:val="00C709B5"/>
    <w:rsid w:val="00C71279"/>
    <w:rsid w:val="00C731B7"/>
    <w:rsid w:val="00C73D72"/>
    <w:rsid w:val="00C75833"/>
    <w:rsid w:val="00C8008A"/>
    <w:rsid w:val="00C804DF"/>
    <w:rsid w:val="00C84DD2"/>
    <w:rsid w:val="00C8592F"/>
    <w:rsid w:val="00C85D1D"/>
    <w:rsid w:val="00C86CD5"/>
    <w:rsid w:val="00C870B1"/>
    <w:rsid w:val="00C875D5"/>
    <w:rsid w:val="00C903F1"/>
    <w:rsid w:val="00C91D37"/>
    <w:rsid w:val="00C92D5C"/>
    <w:rsid w:val="00C93EC0"/>
    <w:rsid w:val="00C94400"/>
    <w:rsid w:val="00C9567A"/>
    <w:rsid w:val="00C95E79"/>
    <w:rsid w:val="00C96ECE"/>
    <w:rsid w:val="00C97731"/>
    <w:rsid w:val="00C979F9"/>
    <w:rsid w:val="00CA4F97"/>
    <w:rsid w:val="00CA59FB"/>
    <w:rsid w:val="00CA7F7D"/>
    <w:rsid w:val="00CB07DF"/>
    <w:rsid w:val="00CB09F9"/>
    <w:rsid w:val="00CB2BEE"/>
    <w:rsid w:val="00CB36A0"/>
    <w:rsid w:val="00CC1091"/>
    <w:rsid w:val="00CC17E1"/>
    <w:rsid w:val="00CC2850"/>
    <w:rsid w:val="00CC37A2"/>
    <w:rsid w:val="00CC3882"/>
    <w:rsid w:val="00CC3D5E"/>
    <w:rsid w:val="00CC5408"/>
    <w:rsid w:val="00CC5A3A"/>
    <w:rsid w:val="00CC606E"/>
    <w:rsid w:val="00CD1C78"/>
    <w:rsid w:val="00CD306B"/>
    <w:rsid w:val="00CD4085"/>
    <w:rsid w:val="00CD4439"/>
    <w:rsid w:val="00CD57E8"/>
    <w:rsid w:val="00CD5F48"/>
    <w:rsid w:val="00CD63C2"/>
    <w:rsid w:val="00CE01B3"/>
    <w:rsid w:val="00CE1060"/>
    <w:rsid w:val="00CE6426"/>
    <w:rsid w:val="00CE7376"/>
    <w:rsid w:val="00CF460C"/>
    <w:rsid w:val="00D007B8"/>
    <w:rsid w:val="00D0090D"/>
    <w:rsid w:val="00D044D7"/>
    <w:rsid w:val="00D054E3"/>
    <w:rsid w:val="00D05A3A"/>
    <w:rsid w:val="00D07D4B"/>
    <w:rsid w:val="00D112D6"/>
    <w:rsid w:val="00D13A7E"/>
    <w:rsid w:val="00D14037"/>
    <w:rsid w:val="00D14340"/>
    <w:rsid w:val="00D16CDB"/>
    <w:rsid w:val="00D17996"/>
    <w:rsid w:val="00D21CB0"/>
    <w:rsid w:val="00D24DE7"/>
    <w:rsid w:val="00D26237"/>
    <w:rsid w:val="00D26679"/>
    <w:rsid w:val="00D269FB"/>
    <w:rsid w:val="00D33ADA"/>
    <w:rsid w:val="00D34353"/>
    <w:rsid w:val="00D347F3"/>
    <w:rsid w:val="00D34AD2"/>
    <w:rsid w:val="00D36BBD"/>
    <w:rsid w:val="00D41B67"/>
    <w:rsid w:val="00D420AD"/>
    <w:rsid w:val="00D4272E"/>
    <w:rsid w:val="00D427FB"/>
    <w:rsid w:val="00D445A3"/>
    <w:rsid w:val="00D46169"/>
    <w:rsid w:val="00D4710E"/>
    <w:rsid w:val="00D4726F"/>
    <w:rsid w:val="00D47BCF"/>
    <w:rsid w:val="00D47F88"/>
    <w:rsid w:val="00D51927"/>
    <w:rsid w:val="00D52104"/>
    <w:rsid w:val="00D52CC0"/>
    <w:rsid w:val="00D5399B"/>
    <w:rsid w:val="00D54EA5"/>
    <w:rsid w:val="00D556B5"/>
    <w:rsid w:val="00D5607A"/>
    <w:rsid w:val="00D567FC"/>
    <w:rsid w:val="00D57164"/>
    <w:rsid w:val="00D606B1"/>
    <w:rsid w:val="00D6114D"/>
    <w:rsid w:val="00D62F62"/>
    <w:rsid w:val="00D64554"/>
    <w:rsid w:val="00D65E54"/>
    <w:rsid w:val="00D6720C"/>
    <w:rsid w:val="00D6749C"/>
    <w:rsid w:val="00D712B7"/>
    <w:rsid w:val="00D72EAF"/>
    <w:rsid w:val="00D733AE"/>
    <w:rsid w:val="00D74B0C"/>
    <w:rsid w:val="00D75256"/>
    <w:rsid w:val="00D759E4"/>
    <w:rsid w:val="00D77F87"/>
    <w:rsid w:val="00D8183B"/>
    <w:rsid w:val="00D81866"/>
    <w:rsid w:val="00D81B97"/>
    <w:rsid w:val="00D839B4"/>
    <w:rsid w:val="00D8657D"/>
    <w:rsid w:val="00D866EA"/>
    <w:rsid w:val="00D868E0"/>
    <w:rsid w:val="00D874C6"/>
    <w:rsid w:val="00D87ADD"/>
    <w:rsid w:val="00D87B14"/>
    <w:rsid w:val="00D91799"/>
    <w:rsid w:val="00D91E89"/>
    <w:rsid w:val="00D944F5"/>
    <w:rsid w:val="00D95E74"/>
    <w:rsid w:val="00D9603D"/>
    <w:rsid w:val="00D96B49"/>
    <w:rsid w:val="00D96C8E"/>
    <w:rsid w:val="00DA1552"/>
    <w:rsid w:val="00DA18E5"/>
    <w:rsid w:val="00DA6C6A"/>
    <w:rsid w:val="00DB0D19"/>
    <w:rsid w:val="00DB2507"/>
    <w:rsid w:val="00DB3660"/>
    <w:rsid w:val="00DB4AE8"/>
    <w:rsid w:val="00DB64C8"/>
    <w:rsid w:val="00DC1495"/>
    <w:rsid w:val="00DC1655"/>
    <w:rsid w:val="00DC408D"/>
    <w:rsid w:val="00DC4550"/>
    <w:rsid w:val="00DD189F"/>
    <w:rsid w:val="00DD1ED4"/>
    <w:rsid w:val="00DE034B"/>
    <w:rsid w:val="00DE0ED5"/>
    <w:rsid w:val="00DE150E"/>
    <w:rsid w:val="00DE1875"/>
    <w:rsid w:val="00DE1897"/>
    <w:rsid w:val="00DE3AB9"/>
    <w:rsid w:val="00DF0937"/>
    <w:rsid w:val="00DF0A95"/>
    <w:rsid w:val="00DF0DB3"/>
    <w:rsid w:val="00E002D0"/>
    <w:rsid w:val="00E02990"/>
    <w:rsid w:val="00E02FAB"/>
    <w:rsid w:val="00E05380"/>
    <w:rsid w:val="00E06713"/>
    <w:rsid w:val="00E06BF6"/>
    <w:rsid w:val="00E075C8"/>
    <w:rsid w:val="00E102CB"/>
    <w:rsid w:val="00E10593"/>
    <w:rsid w:val="00E11721"/>
    <w:rsid w:val="00E14CAE"/>
    <w:rsid w:val="00E15933"/>
    <w:rsid w:val="00E178A7"/>
    <w:rsid w:val="00E2120B"/>
    <w:rsid w:val="00E22A7B"/>
    <w:rsid w:val="00E22F75"/>
    <w:rsid w:val="00E241D8"/>
    <w:rsid w:val="00E250AF"/>
    <w:rsid w:val="00E25DB6"/>
    <w:rsid w:val="00E30881"/>
    <w:rsid w:val="00E34C8C"/>
    <w:rsid w:val="00E358D1"/>
    <w:rsid w:val="00E370CE"/>
    <w:rsid w:val="00E37365"/>
    <w:rsid w:val="00E3742F"/>
    <w:rsid w:val="00E37A47"/>
    <w:rsid w:val="00E37DA9"/>
    <w:rsid w:val="00E41DDE"/>
    <w:rsid w:val="00E46B32"/>
    <w:rsid w:val="00E50A01"/>
    <w:rsid w:val="00E50EAE"/>
    <w:rsid w:val="00E50EE0"/>
    <w:rsid w:val="00E50F3B"/>
    <w:rsid w:val="00E541FF"/>
    <w:rsid w:val="00E56470"/>
    <w:rsid w:val="00E5665E"/>
    <w:rsid w:val="00E57741"/>
    <w:rsid w:val="00E577D6"/>
    <w:rsid w:val="00E57C8F"/>
    <w:rsid w:val="00E626F1"/>
    <w:rsid w:val="00E6444A"/>
    <w:rsid w:val="00E65A2C"/>
    <w:rsid w:val="00E67C01"/>
    <w:rsid w:val="00E67D8C"/>
    <w:rsid w:val="00E709CB"/>
    <w:rsid w:val="00E710F9"/>
    <w:rsid w:val="00E72BAC"/>
    <w:rsid w:val="00E7340B"/>
    <w:rsid w:val="00E7347A"/>
    <w:rsid w:val="00E735B5"/>
    <w:rsid w:val="00E73D33"/>
    <w:rsid w:val="00E74051"/>
    <w:rsid w:val="00E74AB2"/>
    <w:rsid w:val="00E75A32"/>
    <w:rsid w:val="00E77563"/>
    <w:rsid w:val="00E81504"/>
    <w:rsid w:val="00E901F2"/>
    <w:rsid w:val="00E921C3"/>
    <w:rsid w:val="00E92592"/>
    <w:rsid w:val="00E92B58"/>
    <w:rsid w:val="00E948D9"/>
    <w:rsid w:val="00E96414"/>
    <w:rsid w:val="00E9799F"/>
    <w:rsid w:val="00EA07B5"/>
    <w:rsid w:val="00EA0C83"/>
    <w:rsid w:val="00EA16FF"/>
    <w:rsid w:val="00EA1BAE"/>
    <w:rsid w:val="00EA61E1"/>
    <w:rsid w:val="00EA6312"/>
    <w:rsid w:val="00EA7680"/>
    <w:rsid w:val="00EB02BE"/>
    <w:rsid w:val="00EB079C"/>
    <w:rsid w:val="00EB1E6F"/>
    <w:rsid w:val="00EB5AF2"/>
    <w:rsid w:val="00EB664E"/>
    <w:rsid w:val="00EB6804"/>
    <w:rsid w:val="00EB7329"/>
    <w:rsid w:val="00EC1443"/>
    <w:rsid w:val="00EC1B90"/>
    <w:rsid w:val="00EC325F"/>
    <w:rsid w:val="00EC71CB"/>
    <w:rsid w:val="00EC771F"/>
    <w:rsid w:val="00EC78A4"/>
    <w:rsid w:val="00ED1EDC"/>
    <w:rsid w:val="00ED3B14"/>
    <w:rsid w:val="00ED7F54"/>
    <w:rsid w:val="00EE01E0"/>
    <w:rsid w:val="00EE1497"/>
    <w:rsid w:val="00EE190C"/>
    <w:rsid w:val="00EE230B"/>
    <w:rsid w:val="00EE347B"/>
    <w:rsid w:val="00EE5453"/>
    <w:rsid w:val="00EE5AB5"/>
    <w:rsid w:val="00EF0CDC"/>
    <w:rsid w:val="00EF253B"/>
    <w:rsid w:val="00EF27E2"/>
    <w:rsid w:val="00EF2CD3"/>
    <w:rsid w:val="00EF504F"/>
    <w:rsid w:val="00EF70A5"/>
    <w:rsid w:val="00EF7F99"/>
    <w:rsid w:val="00F02F7D"/>
    <w:rsid w:val="00F068A2"/>
    <w:rsid w:val="00F0774F"/>
    <w:rsid w:val="00F07790"/>
    <w:rsid w:val="00F10585"/>
    <w:rsid w:val="00F1134F"/>
    <w:rsid w:val="00F1459A"/>
    <w:rsid w:val="00F16F1E"/>
    <w:rsid w:val="00F203C0"/>
    <w:rsid w:val="00F22DFE"/>
    <w:rsid w:val="00F22E24"/>
    <w:rsid w:val="00F26152"/>
    <w:rsid w:val="00F30916"/>
    <w:rsid w:val="00F3193C"/>
    <w:rsid w:val="00F31F86"/>
    <w:rsid w:val="00F3224F"/>
    <w:rsid w:val="00F3335C"/>
    <w:rsid w:val="00F3436E"/>
    <w:rsid w:val="00F34AE0"/>
    <w:rsid w:val="00F34D26"/>
    <w:rsid w:val="00F351B7"/>
    <w:rsid w:val="00F36444"/>
    <w:rsid w:val="00F37592"/>
    <w:rsid w:val="00F418B1"/>
    <w:rsid w:val="00F4263F"/>
    <w:rsid w:val="00F426B3"/>
    <w:rsid w:val="00F462F7"/>
    <w:rsid w:val="00F466F2"/>
    <w:rsid w:val="00F46EEA"/>
    <w:rsid w:val="00F47BC2"/>
    <w:rsid w:val="00F5154C"/>
    <w:rsid w:val="00F51756"/>
    <w:rsid w:val="00F51919"/>
    <w:rsid w:val="00F51C23"/>
    <w:rsid w:val="00F53056"/>
    <w:rsid w:val="00F53C72"/>
    <w:rsid w:val="00F546AF"/>
    <w:rsid w:val="00F562E7"/>
    <w:rsid w:val="00F62010"/>
    <w:rsid w:val="00F623BF"/>
    <w:rsid w:val="00F628FC"/>
    <w:rsid w:val="00F62BB6"/>
    <w:rsid w:val="00F633DD"/>
    <w:rsid w:val="00F63A9A"/>
    <w:rsid w:val="00F6421F"/>
    <w:rsid w:val="00F64E9C"/>
    <w:rsid w:val="00F71BAE"/>
    <w:rsid w:val="00F731C1"/>
    <w:rsid w:val="00F74727"/>
    <w:rsid w:val="00F74E2A"/>
    <w:rsid w:val="00F802AC"/>
    <w:rsid w:val="00F804F7"/>
    <w:rsid w:val="00F80914"/>
    <w:rsid w:val="00F80C5B"/>
    <w:rsid w:val="00F81634"/>
    <w:rsid w:val="00F82A0B"/>
    <w:rsid w:val="00F85B80"/>
    <w:rsid w:val="00F862F2"/>
    <w:rsid w:val="00F867B2"/>
    <w:rsid w:val="00F87769"/>
    <w:rsid w:val="00F901DF"/>
    <w:rsid w:val="00F907F9"/>
    <w:rsid w:val="00F9170B"/>
    <w:rsid w:val="00F9288E"/>
    <w:rsid w:val="00F93A89"/>
    <w:rsid w:val="00F94FA7"/>
    <w:rsid w:val="00F963B3"/>
    <w:rsid w:val="00F96FED"/>
    <w:rsid w:val="00F97CA5"/>
    <w:rsid w:val="00FA1B83"/>
    <w:rsid w:val="00FA248B"/>
    <w:rsid w:val="00FA2CF5"/>
    <w:rsid w:val="00FA2F0C"/>
    <w:rsid w:val="00FA389B"/>
    <w:rsid w:val="00FA3E28"/>
    <w:rsid w:val="00FA434E"/>
    <w:rsid w:val="00FA451B"/>
    <w:rsid w:val="00FA4EEF"/>
    <w:rsid w:val="00FA4EF9"/>
    <w:rsid w:val="00FA5FD8"/>
    <w:rsid w:val="00FA60A0"/>
    <w:rsid w:val="00FA7114"/>
    <w:rsid w:val="00FB048A"/>
    <w:rsid w:val="00FB0515"/>
    <w:rsid w:val="00FB3869"/>
    <w:rsid w:val="00FB3F14"/>
    <w:rsid w:val="00FB5002"/>
    <w:rsid w:val="00FB6236"/>
    <w:rsid w:val="00FC1014"/>
    <w:rsid w:val="00FC1728"/>
    <w:rsid w:val="00FC3120"/>
    <w:rsid w:val="00FC347E"/>
    <w:rsid w:val="00FC3E39"/>
    <w:rsid w:val="00FC4853"/>
    <w:rsid w:val="00FC5C75"/>
    <w:rsid w:val="00FC71F1"/>
    <w:rsid w:val="00FC73C6"/>
    <w:rsid w:val="00FC7EC6"/>
    <w:rsid w:val="00FD0ADD"/>
    <w:rsid w:val="00FD5EA4"/>
    <w:rsid w:val="00FD62B0"/>
    <w:rsid w:val="00FD6DBF"/>
    <w:rsid w:val="00FE0BFF"/>
    <w:rsid w:val="00FE26D3"/>
    <w:rsid w:val="00FE36B9"/>
    <w:rsid w:val="00FE3AD5"/>
    <w:rsid w:val="00FE3FAC"/>
    <w:rsid w:val="00FE4646"/>
    <w:rsid w:val="00FE7165"/>
    <w:rsid w:val="00FE7B1A"/>
    <w:rsid w:val="00FF0270"/>
    <w:rsid w:val="00FF037E"/>
    <w:rsid w:val="00FF2882"/>
    <w:rsid w:val="00FF3D22"/>
    <w:rsid w:val="00FF46A5"/>
    <w:rsid w:val="00FF5AC1"/>
    <w:rsid w:val="00FF6FC8"/>
    <w:rsid w:val="018ED655"/>
    <w:rsid w:val="01A6384A"/>
    <w:rsid w:val="02308FA2"/>
    <w:rsid w:val="026D44F3"/>
    <w:rsid w:val="059A5E64"/>
    <w:rsid w:val="09EC8D62"/>
    <w:rsid w:val="0B173F5B"/>
    <w:rsid w:val="0B650D28"/>
    <w:rsid w:val="0CB685B3"/>
    <w:rsid w:val="0E1428A2"/>
    <w:rsid w:val="0E76DA7A"/>
    <w:rsid w:val="1599151E"/>
    <w:rsid w:val="16A273B2"/>
    <w:rsid w:val="16D2CDDB"/>
    <w:rsid w:val="175C3378"/>
    <w:rsid w:val="18043138"/>
    <w:rsid w:val="1901ECDA"/>
    <w:rsid w:val="1AE16B38"/>
    <w:rsid w:val="1BCFB75F"/>
    <w:rsid w:val="1CB25D49"/>
    <w:rsid w:val="1D58186A"/>
    <w:rsid w:val="21AFD696"/>
    <w:rsid w:val="230A3DA1"/>
    <w:rsid w:val="231F73BE"/>
    <w:rsid w:val="2396ED45"/>
    <w:rsid w:val="24531079"/>
    <w:rsid w:val="24D4ACB1"/>
    <w:rsid w:val="25B7C65F"/>
    <w:rsid w:val="25EE497D"/>
    <w:rsid w:val="268DA2C9"/>
    <w:rsid w:val="2772E472"/>
    <w:rsid w:val="2854123D"/>
    <w:rsid w:val="287B5AAA"/>
    <w:rsid w:val="28D06615"/>
    <w:rsid w:val="2A443EE1"/>
    <w:rsid w:val="2A56275B"/>
    <w:rsid w:val="2AD1DDC6"/>
    <w:rsid w:val="2AE1D00E"/>
    <w:rsid w:val="2D50E857"/>
    <w:rsid w:val="2E3729F7"/>
    <w:rsid w:val="2F2DAF7D"/>
    <w:rsid w:val="2F7545B0"/>
    <w:rsid w:val="2FE66FD8"/>
    <w:rsid w:val="30CC8C1C"/>
    <w:rsid w:val="310A17CD"/>
    <w:rsid w:val="34B2BFC1"/>
    <w:rsid w:val="35FA7A59"/>
    <w:rsid w:val="3803AC9F"/>
    <w:rsid w:val="383549BC"/>
    <w:rsid w:val="39CBBDCE"/>
    <w:rsid w:val="39EE3C12"/>
    <w:rsid w:val="3A77C747"/>
    <w:rsid w:val="3B75A152"/>
    <w:rsid w:val="3C71ADC9"/>
    <w:rsid w:val="3D488ADD"/>
    <w:rsid w:val="3E552E35"/>
    <w:rsid w:val="3E7BCCAF"/>
    <w:rsid w:val="3F40C470"/>
    <w:rsid w:val="40223C11"/>
    <w:rsid w:val="40675A6D"/>
    <w:rsid w:val="408CDA74"/>
    <w:rsid w:val="414BD466"/>
    <w:rsid w:val="42B18EBC"/>
    <w:rsid w:val="42D9628E"/>
    <w:rsid w:val="42FC79F8"/>
    <w:rsid w:val="43DE33FD"/>
    <w:rsid w:val="43E55139"/>
    <w:rsid w:val="48F16F23"/>
    <w:rsid w:val="494244CC"/>
    <w:rsid w:val="4DFE6461"/>
    <w:rsid w:val="4F592F47"/>
    <w:rsid w:val="4FB0A55F"/>
    <w:rsid w:val="50B8F25E"/>
    <w:rsid w:val="515E208F"/>
    <w:rsid w:val="52A59629"/>
    <w:rsid w:val="52AD07C4"/>
    <w:rsid w:val="5376AF78"/>
    <w:rsid w:val="5427E4DC"/>
    <w:rsid w:val="56AAA054"/>
    <w:rsid w:val="5735BBA6"/>
    <w:rsid w:val="579BBBEA"/>
    <w:rsid w:val="57E7A345"/>
    <w:rsid w:val="5955B4F0"/>
    <w:rsid w:val="5AB45C98"/>
    <w:rsid w:val="5AD9B5A0"/>
    <w:rsid w:val="5C2816A2"/>
    <w:rsid w:val="5E9AE997"/>
    <w:rsid w:val="5EEF7DC8"/>
    <w:rsid w:val="5FBB15A5"/>
    <w:rsid w:val="61F4B056"/>
    <w:rsid w:val="648EF554"/>
    <w:rsid w:val="65BFD48A"/>
    <w:rsid w:val="66831565"/>
    <w:rsid w:val="67D8FDB3"/>
    <w:rsid w:val="68130B6D"/>
    <w:rsid w:val="6B597BE0"/>
    <w:rsid w:val="6BAF8A1B"/>
    <w:rsid w:val="6C516CB8"/>
    <w:rsid w:val="6CCD4AAF"/>
    <w:rsid w:val="6F1F873C"/>
    <w:rsid w:val="70A5D2A9"/>
    <w:rsid w:val="70A8EE44"/>
    <w:rsid w:val="719FC8CE"/>
    <w:rsid w:val="72F72CA9"/>
    <w:rsid w:val="737510E2"/>
    <w:rsid w:val="74563641"/>
    <w:rsid w:val="75580922"/>
    <w:rsid w:val="76004734"/>
    <w:rsid w:val="766A8D9A"/>
    <w:rsid w:val="7AA7F419"/>
    <w:rsid w:val="7B0B8CDA"/>
    <w:rsid w:val="7C3EF3B6"/>
    <w:rsid w:val="7CCAECA7"/>
    <w:rsid w:val="7DE5EDFB"/>
    <w:rsid w:val="7ECFB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238C6"/>
  <w15:chartTrackingRefBased/>
  <w15:docId w15:val="{4C97C11F-9BE8-4CC6-819B-CB14945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09A"/>
  </w:style>
  <w:style w:type="paragraph" w:styleId="Kop1">
    <w:name w:val="heading 1"/>
    <w:basedOn w:val="Standaard"/>
    <w:next w:val="Standaard"/>
    <w:link w:val="Kop1Char"/>
    <w:uiPriority w:val="9"/>
    <w:qFormat/>
    <w:rsid w:val="006C4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9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11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4AEB"/>
  </w:style>
  <w:style w:type="paragraph" w:styleId="Voettekst">
    <w:name w:val="footer"/>
    <w:basedOn w:val="Standaard"/>
    <w:link w:val="VoettekstChar"/>
    <w:uiPriority w:val="99"/>
    <w:unhideWhenUsed/>
    <w:rsid w:val="006C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4AEB"/>
  </w:style>
  <w:style w:type="paragraph" w:styleId="Titel">
    <w:name w:val="Title"/>
    <w:basedOn w:val="Standaard"/>
    <w:next w:val="Standaard"/>
    <w:link w:val="TitelChar"/>
    <w:uiPriority w:val="10"/>
    <w:qFormat/>
    <w:rsid w:val="006C4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C4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840031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26B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5688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426B6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73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34EA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B93886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F0774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B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86FB2"/>
  </w:style>
  <w:style w:type="character" w:customStyle="1" w:styleId="Kop3Char">
    <w:name w:val="Kop 3 Char"/>
    <w:basedOn w:val="Standaardalinea-lettertype"/>
    <w:link w:val="Kop3"/>
    <w:uiPriority w:val="9"/>
    <w:rsid w:val="0049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0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502017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D112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7BC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51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1C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1C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1C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1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kiwi-electronics.nl/nl/arduino-nano-atmega328-730?search=nano&amp;page=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alternate.nl/Raspberry-Pi-Foundation/Raspberry-Pi-3-model-B-moederbord/html/product/12589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kiwi-electronics.nl/nl/arduino-mkr-eth-shield-391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rad.nl/p/arduino-ethernet-shield-2-1969882" TargetMode="External"/><Relationship Id="rId20" Type="http://schemas.openxmlformats.org/officeDocument/2006/relationships/hyperlink" Target="https://www.keyestudio.com/keyestudio-w5500-ethernet-development-board-for-arduino-diy-project-without-poe-p036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www.conrad.nl/p/arduino-uno-rev3-dil-development-board-core-atmega328-1275279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store.arduino.cc/products/arduino-yun-rev-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raspberrypi.com/products/raspberry-pi-4-model-b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DD18-5C51-4ECD-87BF-2C5E4EF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0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 Microcontroller</vt:lpstr>
    </vt:vector>
  </TitlesOfParts>
  <Company/>
  <LinksUpToDate>false</LinksUpToDate>
  <CharactersWithSpaces>12717</CharactersWithSpaces>
  <SharedDoc>false</SharedDoc>
  <HLinks>
    <vt:vector size="162" baseType="variant">
      <vt:variant>
        <vt:i4>4587535</vt:i4>
      </vt:variant>
      <vt:variant>
        <vt:i4>129</vt:i4>
      </vt:variant>
      <vt:variant>
        <vt:i4>0</vt:i4>
      </vt:variant>
      <vt:variant>
        <vt:i4>5</vt:i4>
      </vt:variant>
      <vt:variant>
        <vt:lpwstr>https://www.raspberrypi.com/products/raspberry-pi-4-model-b/</vt:lpwstr>
      </vt:variant>
      <vt:variant>
        <vt:lpwstr/>
      </vt:variant>
      <vt:variant>
        <vt:i4>6881404</vt:i4>
      </vt:variant>
      <vt:variant>
        <vt:i4>126</vt:i4>
      </vt:variant>
      <vt:variant>
        <vt:i4>0</vt:i4>
      </vt:variant>
      <vt:variant>
        <vt:i4>5</vt:i4>
      </vt:variant>
      <vt:variant>
        <vt:lpwstr>https://www.alternate.nl/Raspberry-Pi-Foundation/Raspberry-Pi-3-model-B-moederbord/html/product/1258983</vt:lpwstr>
      </vt:variant>
      <vt:variant>
        <vt:lpwstr/>
      </vt:variant>
      <vt:variant>
        <vt:i4>4522059</vt:i4>
      </vt:variant>
      <vt:variant>
        <vt:i4>123</vt:i4>
      </vt:variant>
      <vt:variant>
        <vt:i4>0</vt:i4>
      </vt:variant>
      <vt:variant>
        <vt:i4>5</vt:i4>
      </vt:variant>
      <vt:variant>
        <vt:lpwstr>https://www.keyestudio.com/keyestudio-w5500-ethernet-development-board-for-arduino-diy-project-without-poe-p0368.html</vt:lpwstr>
      </vt:variant>
      <vt:variant>
        <vt:lpwstr/>
      </vt:variant>
      <vt:variant>
        <vt:i4>7864416</vt:i4>
      </vt:variant>
      <vt:variant>
        <vt:i4>120</vt:i4>
      </vt:variant>
      <vt:variant>
        <vt:i4>0</vt:i4>
      </vt:variant>
      <vt:variant>
        <vt:i4>5</vt:i4>
      </vt:variant>
      <vt:variant>
        <vt:lpwstr>https://store.arduino.cc/products/arduino-yun-rev-2</vt:lpwstr>
      </vt:variant>
      <vt:variant>
        <vt:lpwstr/>
      </vt:variant>
      <vt:variant>
        <vt:i4>4653127</vt:i4>
      </vt:variant>
      <vt:variant>
        <vt:i4>117</vt:i4>
      </vt:variant>
      <vt:variant>
        <vt:i4>0</vt:i4>
      </vt:variant>
      <vt:variant>
        <vt:i4>5</vt:i4>
      </vt:variant>
      <vt:variant>
        <vt:lpwstr>https://www.kiwi-electronics.nl/nl/arduino-nano-atmega328-730?search=nano&amp;page=3</vt:lpwstr>
      </vt:variant>
      <vt:variant>
        <vt:lpwstr/>
      </vt:variant>
      <vt:variant>
        <vt:i4>2424882</vt:i4>
      </vt:variant>
      <vt:variant>
        <vt:i4>114</vt:i4>
      </vt:variant>
      <vt:variant>
        <vt:i4>0</vt:i4>
      </vt:variant>
      <vt:variant>
        <vt:i4>5</vt:i4>
      </vt:variant>
      <vt:variant>
        <vt:lpwstr>https://www.kiwi-electronics.nl/nl/arduino-mkr-eth-shield-3912</vt:lpwstr>
      </vt:variant>
      <vt:variant>
        <vt:lpwstr/>
      </vt:variant>
      <vt:variant>
        <vt:i4>6160462</vt:i4>
      </vt:variant>
      <vt:variant>
        <vt:i4>111</vt:i4>
      </vt:variant>
      <vt:variant>
        <vt:i4>0</vt:i4>
      </vt:variant>
      <vt:variant>
        <vt:i4>5</vt:i4>
      </vt:variant>
      <vt:variant>
        <vt:lpwstr>https://www.conrad.nl/p/arduino-ethernet-shield-2-1969882</vt:lpwstr>
      </vt:variant>
      <vt:variant>
        <vt:lpwstr/>
      </vt:variant>
      <vt:variant>
        <vt:i4>1900613</vt:i4>
      </vt:variant>
      <vt:variant>
        <vt:i4>108</vt:i4>
      </vt:variant>
      <vt:variant>
        <vt:i4>0</vt:i4>
      </vt:variant>
      <vt:variant>
        <vt:i4>5</vt:i4>
      </vt:variant>
      <vt:variant>
        <vt:lpwstr>https://www.conrad.nl/p/arduino-uno-rev3-dil-development-board-core-atmega328-1275279</vt:lpwstr>
      </vt:variant>
      <vt:variant>
        <vt:lpwstr/>
      </vt:variant>
      <vt:variant>
        <vt:i4>655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Verkooplijst</vt:lpwstr>
      </vt:variant>
      <vt:variant>
        <vt:i4>163844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Literatuurlijst</vt:lpwstr>
      </vt:variant>
      <vt:variant>
        <vt:i4>16384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Verklarende_woordenlijst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70339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7033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7033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7033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7033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7033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7033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7033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7033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7033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7032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7032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7032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7032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032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0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Microcontroller</dc:title>
  <dc:subject>Aquabots modelvaartuig bedieningssysteem</dc:subject>
  <dc:creator>Jia-jie Yeh(0992427)</dc:creator>
  <cp:keywords/>
  <dc:description/>
  <cp:lastModifiedBy>Jia-jie Yeh (0992427)</cp:lastModifiedBy>
  <cp:revision>7</cp:revision>
  <cp:lastPrinted>2021-12-07T11:10:00Z</cp:lastPrinted>
  <dcterms:created xsi:type="dcterms:W3CDTF">2021-12-07T11:09:00Z</dcterms:created>
  <dcterms:modified xsi:type="dcterms:W3CDTF">2021-12-07T11:18:00Z</dcterms:modified>
</cp:coreProperties>
</file>